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7C1E" w14:textId="16E7323D" w:rsidR="004D328D" w:rsidRDefault="003361C3" w:rsidP="00140CFD">
      <w:pPr>
        <w:pStyle w:val="Title"/>
        <w:spacing w:line="360" w:lineRule="auto"/>
        <w:jc w:val="center"/>
      </w:pPr>
      <w:r>
        <w:t xml:space="preserve">Thiết </w:t>
      </w:r>
      <w:r w:rsidR="00E0639D">
        <w:t>kế m</w:t>
      </w:r>
      <w:r w:rsidR="00117B0C">
        <w:t>ạch đo EEG</w:t>
      </w:r>
      <w:r w:rsidR="00784701">
        <w:t xml:space="preserve"> cho </w:t>
      </w:r>
    </w:p>
    <w:p w14:paraId="17A89A4E" w14:textId="7BD15EC4" w:rsidR="00E738DB" w:rsidRDefault="00784701" w:rsidP="00140CFD">
      <w:pPr>
        <w:pStyle w:val="Title"/>
        <w:spacing w:line="360" w:lineRule="auto"/>
        <w:jc w:val="center"/>
      </w:pPr>
      <w:r>
        <w:t>ứng dụng nhận diện cảm xúc</w:t>
      </w:r>
    </w:p>
    <w:p w14:paraId="2CEBA81F" w14:textId="229B02B4" w:rsidR="00944FEE" w:rsidRDefault="00622423" w:rsidP="00140CFD">
      <w:pPr>
        <w:pStyle w:val="Title"/>
        <w:spacing w:line="360" w:lineRule="auto"/>
        <w:jc w:val="center"/>
      </w:pPr>
      <w:r>
        <w:t>EEG Measurement Circuit</w:t>
      </w:r>
      <w:r w:rsidR="00784701">
        <w:t xml:space="preserve"> </w:t>
      </w:r>
      <w:r w:rsidR="00E0639D">
        <w:t xml:space="preserve">Design </w:t>
      </w:r>
      <w:r w:rsidR="00784701">
        <w:t>for Emotion</w:t>
      </w:r>
      <w:r w:rsidR="00E738DB">
        <w:t xml:space="preserve"> Recognition Application</w:t>
      </w:r>
      <w:r w:rsidR="004B5B9F">
        <w:t>s</w:t>
      </w:r>
    </w:p>
    <w:p w14:paraId="54D7423E" w14:textId="4DE782B1" w:rsidR="00170551" w:rsidRDefault="00170551" w:rsidP="00170551">
      <w:pPr>
        <w:pStyle w:val="Subtitle"/>
        <w:jc w:val="center"/>
        <w:rPr>
          <w:rStyle w:val="Emphasis"/>
        </w:rPr>
      </w:pPr>
      <w:r w:rsidRPr="00170551">
        <w:rPr>
          <w:rStyle w:val="Emphasis"/>
        </w:rPr>
        <w:t>Báo cáo hàng tuầ</w:t>
      </w:r>
      <w:r>
        <w:rPr>
          <w:rStyle w:val="Emphasis"/>
        </w:rPr>
        <w:t>n</w:t>
      </w:r>
      <w:r w:rsidR="00654F28">
        <w:rPr>
          <w:rStyle w:val="Emphasis"/>
        </w:rPr>
        <w:t xml:space="preserve"> – </w:t>
      </w:r>
      <w:r w:rsidR="00182E9C">
        <w:rPr>
          <w:rStyle w:val="Emphasis"/>
        </w:rPr>
        <w:t>21</w:t>
      </w:r>
      <w:r w:rsidR="00654F28">
        <w:rPr>
          <w:rStyle w:val="Emphasis"/>
        </w:rPr>
        <w:t>/01/2025</w:t>
      </w:r>
    </w:p>
    <w:p w14:paraId="56B10D6F" w14:textId="375F1451" w:rsidR="00E43B8C" w:rsidRPr="00E43B8C" w:rsidRDefault="00E43B8C" w:rsidP="00E43B8C">
      <w:pPr>
        <w:pStyle w:val="Quote"/>
        <w:rPr>
          <w:rStyle w:val="Emphasis"/>
        </w:rPr>
      </w:pPr>
      <w:r>
        <w:t>Phan Trường Giang - 211110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001"/>
          <w14:ligatures w14:val="standardContextual"/>
        </w:rPr>
        <w:id w:val="-36891557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7962F84C" w14:textId="569F804C" w:rsidR="00A53F78" w:rsidRDefault="00B72331" w:rsidP="00140CFD">
          <w:pPr>
            <w:pStyle w:val="TOCHeading"/>
            <w:spacing w:line="360" w:lineRule="auto"/>
          </w:pPr>
          <w:r>
            <w:t>Mục lục</w:t>
          </w:r>
        </w:p>
        <w:p w14:paraId="55BDBAC7" w14:textId="1B44B1D3" w:rsidR="00182E9C" w:rsidRDefault="00A53F7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78741" w:history="1">
            <w:r w:rsidR="00182E9C" w:rsidRPr="00026AD6">
              <w:rPr>
                <w:rStyle w:val="Hyperlink"/>
                <w:noProof/>
              </w:rPr>
              <w:t>1.</w:t>
            </w:r>
            <w:r w:rsidR="00182E9C"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="00182E9C" w:rsidRPr="00026AD6">
              <w:rPr>
                <w:rStyle w:val="Hyperlink"/>
                <w:noProof/>
              </w:rPr>
              <w:t>Yêu cầu hệ thống</w:t>
            </w:r>
            <w:r w:rsidR="00182E9C">
              <w:rPr>
                <w:noProof/>
                <w:webHidden/>
              </w:rPr>
              <w:tab/>
            </w:r>
            <w:r w:rsidR="00182E9C">
              <w:rPr>
                <w:noProof/>
                <w:webHidden/>
              </w:rPr>
              <w:fldChar w:fldCharType="begin"/>
            </w:r>
            <w:r w:rsidR="00182E9C">
              <w:rPr>
                <w:noProof/>
                <w:webHidden/>
              </w:rPr>
              <w:instrText xml:space="preserve"> PAGEREF _Toc188378741 \h </w:instrText>
            </w:r>
            <w:r w:rsidR="00182E9C">
              <w:rPr>
                <w:noProof/>
                <w:webHidden/>
              </w:rPr>
            </w:r>
            <w:r w:rsidR="00182E9C"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3</w:t>
            </w:r>
            <w:r w:rsidR="00182E9C">
              <w:rPr>
                <w:noProof/>
                <w:webHidden/>
              </w:rPr>
              <w:fldChar w:fldCharType="end"/>
            </w:r>
          </w:hyperlink>
        </w:p>
        <w:p w14:paraId="6AB34938" w14:textId="28CA998D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2" w:history="1">
            <w:r w:rsidRPr="00026AD6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DCE1" w14:textId="3DE51EB5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3" w:history="1">
            <w:r w:rsidRPr="00026AD6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A763" w14:textId="08DAA535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4" w:history="1">
            <w:r w:rsidRPr="00026AD6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Input -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605A" w14:textId="7AE4CAF7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5" w:history="1">
            <w:r w:rsidRPr="00026AD6">
              <w:rPr>
                <w:rStyle w:val="Hyperlink"/>
                <w:noProof/>
              </w:rPr>
              <w:t>1.3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18F0" w14:textId="06F6C38A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6" w:history="1">
            <w:r w:rsidRPr="00026AD6">
              <w:rPr>
                <w:rStyle w:val="Hyperlink"/>
                <w:noProof/>
              </w:rPr>
              <w:t>1.3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8A86" w14:textId="0C83344E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7" w:history="1">
            <w:r w:rsidRPr="00026AD6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20A1" w14:textId="0FA0170A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8" w:history="1">
            <w:r w:rsidRPr="00026AD6">
              <w:rPr>
                <w:rStyle w:val="Hyperlink"/>
                <w:noProof/>
              </w:rPr>
              <w:t>1.4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Thu thập dữ liệu cho dataset về nhận diện cảm x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9455" w14:textId="27C0CDA2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49" w:history="1">
            <w:r w:rsidRPr="00026AD6">
              <w:rPr>
                <w:rStyle w:val="Hyperlink"/>
                <w:noProof/>
              </w:rPr>
              <w:t>1.4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Chẩn đoán các chứng bệnh liên quan đến thần k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6488" w14:textId="77CDF31F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0" w:history="1">
            <w:r w:rsidRPr="00026AD6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A594" w14:textId="77461863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1" w:history="1">
            <w:r w:rsidRPr="00026AD6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CF04" w14:textId="6424F466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2" w:history="1">
            <w:r w:rsidRPr="00026AD6">
              <w:rPr>
                <w:rStyle w:val="Hyperlink"/>
                <w:noProof/>
              </w:rPr>
              <w:t>1.7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CBC2" w14:textId="1789A622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3" w:history="1">
            <w:r w:rsidRPr="00026AD6">
              <w:rPr>
                <w:rStyle w:val="Hyperlink"/>
                <w:noProof/>
              </w:rPr>
              <w:t>1.8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9C56" w14:textId="09D3E6C7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4" w:history="1">
            <w:r w:rsidRPr="00026AD6">
              <w:rPr>
                <w:rStyle w:val="Hyperlink"/>
                <w:noProof/>
              </w:rPr>
              <w:t>1.9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2DF6" w14:textId="0AFE4473" w:rsidR="00182E9C" w:rsidRDefault="00182E9C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5" w:history="1">
            <w:r w:rsidRPr="00026AD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Lựa chọn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2257" w14:textId="7D1C7CB6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6" w:history="1">
            <w:r w:rsidRPr="00026AD6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Cảm biến – điện c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3F18" w14:textId="3A4162F3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7" w:history="1">
            <w:r w:rsidRPr="00026AD6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Khối lọc - khuếch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4D3E" w14:textId="6CDE9525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8" w:history="1">
            <w:r w:rsidRPr="00026AD6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Cables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0EFA" w14:textId="2A2E545D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59" w:history="1">
            <w:r w:rsidRPr="00026AD6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Anti-polarization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34A" w14:textId="6A5C38D7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0" w:history="1">
            <w:r w:rsidRPr="00026AD6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Instrumentation 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D8E3" w14:textId="0E82304D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1" w:history="1">
            <w:r w:rsidRPr="00026AD6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High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4F7D" w14:textId="5CD8AF80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2" w:history="1">
            <w:r w:rsidRPr="00026AD6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50Hz-Notc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2BC6" w14:textId="2A2C88A7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3" w:history="1">
            <w:r w:rsidRPr="00026AD6">
              <w:rPr>
                <w:rStyle w:val="Hyperlink"/>
                <w:noProof/>
              </w:rPr>
              <w:t>2.2.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Low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4211" w14:textId="0CDD70C3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4" w:history="1">
            <w:r w:rsidRPr="00026AD6">
              <w:rPr>
                <w:rStyle w:val="Hyperlink"/>
                <w:noProof/>
              </w:rPr>
              <w:t>2.2.7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Post-Ampl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58AB" w14:textId="5B133CA0" w:rsidR="00182E9C" w:rsidRDefault="00182E9C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5" w:history="1">
            <w:r w:rsidRPr="00026AD6">
              <w:rPr>
                <w:rStyle w:val="Hyperlink"/>
                <w:noProof/>
              </w:rPr>
              <w:t>2.2.8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Reference Electr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97CC" w14:textId="6C49EA5C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6" w:history="1">
            <w:r w:rsidRPr="00026AD6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Khối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5ABB" w14:textId="1A0ADBB0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7" w:history="1">
            <w:r w:rsidRPr="00026AD6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Khối truyề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87CE" w14:textId="211BE542" w:rsidR="00182E9C" w:rsidRDefault="00182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78768" w:history="1">
            <w:r w:rsidRPr="00026AD6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026AD6">
              <w:rPr>
                <w:rStyle w:val="Hyperlink"/>
                <w:noProof/>
              </w:rPr>
              <w:t>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3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7D29" w14:textId="1C04DBCE" w:rsidR="00A53F78" w:rsidRDefault="00A53F78" w:rsidP="00140CF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CC9D1C" w14:textId="685983DB" w:rsidR="00A53F78" w:rsidRDefault="00A53F78" w:rsidP="00140CFD">
      <w:pPr>
        <w:spacing w:line="360" w:lineRule="auto"/>
      </w:pPr>
      <w:r>
        <w:br w:type="page"/>
      </w:r>
    </w:p>
    <w:p w14:paraId="1EDC1FAE" w14:textId="5E199FB9" w:rsidR="00622423" w:rsidRDefault="00622423" w:rsidP="00140CFD">
      <w:pPr>
        <w:pStyle w:val="Heading1"/>
        <w:spacing w:line="360" w:lineRule="auto"/>
      </w:pPr>
      <w:bookmarkStart w:id="0" w:name="_Toc188378741"/>
      <w:r>
        <w:lastRenderedPageBreak/>
        <w:t>Yêu cầu hệ thống</w:t>
      </w:r>
      <w:bookmarkEnd w:id="0"/>
    </w:p>
    <w:p w14:paraId="35C6CCA5" w14:textId="4D855D73" w:rsidR="00741A03" w:rsidRDefault="00FB3162" w:rsidP="00140CFD">
      <w:pPr>
        <w:pStyle w:val="Heading2"/>
        <w:spacing w:line="360" w:lineRule="auto"/>
      </w:pPr>
      <w:bookmarkStart w:id="1" w:name="_Toc188378742"/>
      <w:r>
        <w:t>Name</w:t>
      </w:r>
      <w:bookmarkEnd w:id="1"/>
    </w:p>
    <w:p w14:paraId="45964525" w14:textId="5D1E0AD0" w:rsidR="000C1F46" w:rsidRDefault="00805F7B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Tiếng Việt: </w:t>
      </w:r>
      <w:r w:rsidR="000C1F46" w:rsidRPr="000C1F46">
        <w:t>Mạch đo EEG cho ứng dụng nhận diện cảm xúc</w:t>
      </w:r>
      <w:r w:rsidR="000C1F46">
        <w:t>.</w:t>
      </w:r>
    </w:p>
    <w:p w14:paraId="2CDCAFA4" w14:textId="5338436D" w:rsidR="000C1F46" w:rsidRPr="000C1F46" w:rsidRDefault="00805F7B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Tiếng Anh: </w:t>
      </w:r>
      <w:r w:rsidR="00D2573A" w:rsidRPr="00D2573A">
        <w:t>EEG Measurement Circuit for Emotion Recognition Application</w:t>
      </w:r>
      <w:r w:rsidR="0023461F">
        <w:t>s</w:t>
      </w:r>
      <w:r w:rsidR="00D2573A">
        <w:t>.</w:t>
      </w:r>
    </w:p>
    <w:p w14:paraId="0D24AB45" w14:textId="67B6A66A" w:rsidR="00A22A69" w:rsidRDefault="00FB3162" w:rsidP="00140CFD">
      <w:pPr>
        <w:pStyle w:val="Heading2"/>
        <w:spacing w:line="360" w:lineRule="auto"/>
      </w:pPr>
      <w:bookmarkStart w:id="2" w:name="_Toc188378743"/>
      <w:r>
        <w:t>Purposes</w:t>
      </w:r>
      <w:bookmarkEnd w:id="2"/>
    </w:p>
    <w:p w14:paraId="3C02464D" w14:textId="1852235E" w:rsidR="005D5A0F" w:rsidRDefault="000628DC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Thu thập tín hiệu EEG </w:t>
      </w:r>
      <w:r w:rsidR="001B5A91">
        <w:t>tại các vị trí phù hợp cho nhận diện cảm xúc.</w:t>
      </w:r>
    </w:p>
    <w:p w14:paraId="460A774F" w14:textId="152FC187" w:rsidR="001B5A91" w:rsidRPr="005D5A0F" w:rsidRDefault="00AE2712" w:rsidP="00140CFD">
      <w:pPr>
        <w:pStyle w:val="ListParagraph"/>
        <w:numPr>
          <w:ilvl w:val="0"/>
          <w:numId w:val="2"/>
        </w:numPr>
        <w:spacing w:line="360" w:lineRule="auto"/>
      </w:pPr>
      <w:r>
        <w:t>T</w:t>
      </w:r>
      <w:r w:rsidR="00482E76">
        <w:t xml:space="preserve">hu thập </w:t>
      </w:r>
      <w:r w:rsidR="003C68EC">
        <w:t>dataset để training model nhận diện cảm xúc.</w:t>
      </w:r>
    </w:p>
    <w:p w14:paraId="5E1465DA" w14:textId="47DEECFB" w:rsidR="00A22A69" w:rsidRDefault="00FB3162" w:rsidP="00140CFD">
      <w:pPr>
        <w:pStyle w:val="Heading2"/>
        <w:spacing w:line="360" w:lineRule="auto"/>
      </w:pPr>
      <w:bookmarkStart w:id="3" w:name="_Toc188378744"/>
      <w:r>
        <w:t>Input - Output</w:t>
      </w:r>
      <w:bookmarkEnd w:id="3"/>
    </w:p>
    <w:p w14:paraId="399E93E1" w14:textId="4EF18D3C" w:rsidR="00805F7B" w:rsidRDefault="00FB3162" w:rsidP="00140CFD">
      <w:pPr>
        <w:pStyle w:val="Heading3"/>
        <w:spacing w:line="360" w:lineRule="auto"/>
      </w:pPr>
      <w:bookmarkStart w:id="4" w:name="_Toc188378745"/>
      <w:r>
        <w:t>Input</w:t>
      </w:r>
      <w:bookmarkEnd w:id="4"/>
    </w:p>
    <w:p w14:paraId="74578DEB" w14:textId="29C7E5E4" w:rsidR="00003C52" w:rsidRDefault="001A4065" w:rsidP="00140CFD">
      <w:pPr>
        <w:pStyle w:val="ListParagraph"/>
        <w:numPr>
          <w:ilvl w:val="0"/>
          <w:numId w:val="2"/>
        </w:numPr>
        <w:spacing w:line="360" w:lineRule="auto"/>
      </w:pPr>
      <w:r>
        <w:t>5</w:t>
      </w:r>
      <w:r w:rsidR="001C2DA5">
        <w:t xml:space="preserve"> điện cực ứng với các vị trí: </w:t>
      </w:r>
      <w:r w:rsidR="00D621FB">
        <w:t>F3</w:t>
      </w:r>
      <w:r w:rsidR="008A2A3E">
        <w:t>, F4, Fpz</w:t>
      </w:r>
      <w:r>
        <w:t>, A2</w:t>
      </w:r>
      <w:r w:rsidR="00F427C3">
        <w:t xml:space="preserve"> </w:t>
      </w:r>
      <w:r w:rsidR="004042BF">
        <w:t>lấy tín hiệu EEG.</w:t>
      </w:r>
    </w:p>
    <w:p w14:paraId="3EC9E0ED" w14:textId="72FDD911" w:rsidR="00C348F8" w:rsidRDefault="00F427C3" w:rsidP="00140CFD">
      <w:pPr>
        <w:pStyle w:val="ListParagraph"/>
        <w:numPr>
          <w:ilvl w:val="0"/>
          <w:numId w:val="2"/>
        </w:numPr>
        <w:spacing w:line="360" w:lineRule="auto"/>
      </w:pPr>
      <w:r>
        <w:t>1</w:t>
      </w:r>
      <w:r w:rsidR="00C348F8">
        <w:t xml:space="preserve"> điện cực </w:t>
      </w:r>
      <w:r w:rsidR="0006426A">
        <w:t xml:space="preserve">tại </w:t>
      </w:r>
      <w:r w:rsidR="008A361A">
        <w:t>A1 làm reference electrode.</w:t>
      </w:r>
    </w:p>
    <w:p w14:paraId="02CE5BEB" w14:textId="15F5864A" w:rsidR="00D736D4" w:rsidRDefault="00CA2C60" w:rsidP="00140CFD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FC252D" wp14:editId="02073082">
            <wp:extent cx="3129280" cy="2798859"/>
            <wp:effectExtent l="0" t="0" r="0" b="1905"/>
            <wp:docPr id="1964774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8" cy="2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0A1D" w14:textId="45801EEE" w:rsidR="004D6867" w:rsidRPr="00003C52" w:rsidRDefault="00D736D4" w:rsidP="00140CFD">
      <w:pPr>
        <w:pStyle w:val="Caption"/>
        <w:spacing w:line="360" w:lineRule="auto"/>
        <w:jc w:val="center"/>
      </w:pPr>
      <w:bookmarkStart w:id="5" w:name="_Ref186629595"/>
      <w:r>
        <w:t xml:space="preserve">Hình </w:t>
      </w:r>
      <w:fldSimple w:instr=" STYLEREF 1 \s ">
        <w:r w:rsidR="00C85348">
          <w:rPr>
            <w:noProof/>
          </w:rPr>
          <w:t>1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</w:t>
        </w:r>
      </w:fldSimple>
      <w:bookmarkEnd w:id="5"/>
      <w:r>
        <w:t>. Vị trí đặt các điện cực EEG (màu đỏ).</w:t>
      </w:r>
    </w:p>
    <w:p w14:paraId="01A4129F" w14:textId="274F0EE6" w:rsidR="00003C52" w:rsidRDefault="00FB3162" w:rsidP="00140CFD">
      <w:pPr>
        <w:pStyle w:val="Heading3"/>
        <w:spacing w:line="360" w:lineRule="auto"/>
      </w:pPr>
      <w:bookmarkStart w:id="6" w:name="_Toc188378746"/>
      <w:r>
        <w:lastRenderedPageBreak/>
        <w:t>Output</w:t>
      </w:r>
      <w:bookmarkEnd w:id="6"/>
    </w:p>
    <w:p w14:paraId="6829CE69" w14:textId="3B03DBB8" w:rsidR="005E0ED5" w:rsidRPr="005E0ED5" w:rsidRDefault="008D3539" w:rsidP="00140CFD">
      <w:pPr>
        <w:pStyle w:val="ListParagraph"/>
        <w:numPr>
          <w:ilvl w:val="0"/>
          <w:numId w:val="2"/>
        </w:numPr>
        <w:spacing w:line="360" w:lineRule="auto"/>
      </w:pPr>
      <w:r>
        <w:t>Tín hiệu EEG thu được qua bộ ADC thành tín hiệu số</w:t>
      </w:r>
      <w:r w:rsidR="005E0ED5">
        <w:t xml:space="preserve"> </w:t>
      </w:r>
      <w:r w:rsidR="007B239B">
        <w:t>và truyền lên PC thông qua USB Type C</w:t>
      </w:r>
      <w:r w:rsidR="00FB3162">
        <w:t>.</w:t>
      </w:r>
    </w:p>
    <w:p w14:paraId="5BA481F7" w14:textId="7EAE363D" w:rsidR="00A22A69" w:rsidRDefault="00FB3162" w:rsidP="00140CFD">
      <w:pPr>
        <w:pStyle w:val="Heading2"/>
        <w:spacing w:line="360" w:lineRule="auto"/>
      </w:pPr>
      <w:bookmarkStart w:id="7" w:name="_Toc188378747"/>
      <w:r>
        <w:t>Use cases</w:t>
      </w:r>
      <w:bookmarkEnd w:id="7"/>
    </w:p>
    <w:p w14:paraId="4F486BEC" w14:textId="37AE61A9" w:rsidR="007D77EC" w:rsidRDefault="00124CFB" w:rsidP="00140CFD">
      <w:pPr>
        <w:pStyle w:val="Heading3"/>
        <w:spacing w:line="360" w:lineRule="auto"/>
      </w:pPr>
      <w:bookmarkStart w:id="8" w:name="_Toc188378748"/>
      <w:r>
        <w:t>Thu thập dữ liệu</w:t>
      </w:r>
      <w:r w:rsidR="000C2782">
        <w:t xml:space="preserve"> </w:t>
      </w:r>
      <w:r w:rsidR="007D77EC">
        <w:t>cho dataset</w:t>
      </w:r>
      <w:r w:rsidR="00A571FF">
        <w:t xml:space="preserve"> về nhận diện cảm xúc</w:t>
      </w:r>
      <w:bookmarkEnd w:id="8"/>
    </w:p>
    <w:p w14:paraId="7C94F7AD" w14:textId="062A8F33" w:rsidR="00054129" w:rsidRDefault="00353E0C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Cần </w:t>
      </w:r>
      <w:r w:rsidR="002C6C18">
        <w:t>kết hợp với các thiết bị khác</w:t>
      </w:r>
      <w:r w:rsidR="003E6F21">
        <w:t>, ví dụ</w:t>
      </w:r>
      <w:r w:rsidR="002C6C18">
        <w:t xml:space="preserve"> như </w:t>
      </w:r>
      <w:r w:rsidR="003E6F21">
        <w:t>hình ảnh/ âm thanh kích thích cảm xúc của tình nguyện viên.</w:t>
      </w:r>
    </w:p>
    <w:p w14:paraId="6C839FC1" w14:textId="4201757D" w:rsidR="003E6F21" w:rsidRPr="00054129" w:rsidRDefault="00554CA0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Truyền các mẫu lên </w:t>
      </w:r>
      <w:r w:rsidR="005411A7">
        <w:t>GUI trên PC. GUI này sẽ có các nhiệm vụ như visual</w:t>
      </w:r>
      <w:r w:rsidR="00682D5A">
        <w:t>ize, label, lưa thành các f</w:t>
      </w:r>
      <w:r w:rsidR="00D0300E">
        <w:t xml:space="preserve">ile </w:t>
      </w:r>
      <w:r w:rsidR="00D0300E" w:rsidRPr="009605FA">
        <w:rPr>
          <w:rFonts w:ascii="Consolas" w:hAnsi="Consolas"/>
        </w:rPr>
        <w:t>.txt</w:t>
      </w:r>
      <w:r w:rsidR="00D0300E">
        <w:t xml:space="preserve"> hay </w:t>
      </w:r>
      <w:r w:rsidR="00D0300E" w:rsidRPr="009605FA">
        <w:rPr>
          <w:rFonts w:ascii="Consolas" w:hAnsi="Consolas"/>
        </w:rPr>
        <w:t>.csv</w:t>
      </w:r>
      <w:r w:rsidR="00D0300E">
        <w:t>.</w:t>
      </w:r>
    </w:p>
    <w:p w14:paraId="24BC63B6" w14:textId="142B9DE8" w:rsidR="007B17CF" w:rsidRDefault="007D77EC" w:rsidP="00140CFD">
      <w:pPr>
        <w:pStyle w:val="Heading3"/>
        <w:spacing w:line="360" w:lineRule="auto"/>
      </w:pPr>
      <w:bookmarkStart w:id="9" w:name="_Toc188378749"/>
      <w:r>
        <w:t>Chẩn đoán</w:t>
      </w:r>
      <w:r w:rsidR="00F3400F">
        <w:t xml:space="preserve"> </w:t>
      </w:r>
      <w:r w:rsidR="005F3038">
        <w:t>các chứng bệnh liên quan đến thần kinh</w:t>
      </w:r>
      <w:bookmarkEnd w:id="9"/>
    </w:p>
    <w:p w14:paraId="65726A4B" w14:textId="77B14D26" w:rsidR="0027606D" w:rsidRPr="0027606D" w:rsidRDefault="0027606D" w:rsidP="00140CFD">
      <w:pPr>
        <w:pStyle w:val="ListParagraph"/>
        <w:numPr>
          <w:ilvl w:val="0"/>
          <w:numId w:val="2"/>
        </w:numPr>
        <w:spacing w:line="360" w:lineRule="auto"/>
      </w:pPr>
      <w:r>
        <w:t>Có thể sử dụng để</w:t>
      </w:r>
      <w:r w:rsidR="00D6420C">
        <w:t xml:space="preserve"> chẩn đoán sơ bộ các </w:t>
      </w:r>
      <w:r w:rsidR="00F5448E">
        <w:t xml:space="preserve">chứng bệnh </w:t>
      </w:r>
      <w:r w:rsidR="00AC7612">
        <w:t>liên quan đến thần kinh</w:t>
      </w:r>
      <w:r w:rsidR="00B12DBE">
        <w:t xml:space="preserve">, khó biểu hiện triệu chứng ra </w:t>
      </w:r>
      <w:r w:rsidR="00BA507B">
        <w:t xml:space="preserve">bên ngoài </w:t>
      </w:r>
      <w:r w:rsidR="00AC7612">
        <w:t xml:space="preserve">như </w:t>
      </w:r>
      <w:r w:rsidR="00B12DBE">
        <w:t>ADHD</w:t>
      </w:r>
      <w:r w:rsidR="00BA507B">
        <w:t>.</w:t>
      </w:r>
    </w:p>
    <w:p w14:paraId="385A8F0C" w14:textId="1B226E4C" w:rsidR="000925EB" w:rsidRPr="000925EB" w:rsidRDefault="00FB3162" w:rsidP="00140CFD">
      <w:pPr>
        <w:pStyle w:val="Heading2"/>
        <w:spacing w:line="360" w:lineRule="auto"/>
      </w:pPr>
      <w:bookmarkStart w:id="10" w:name="_Toc188378750"/>
      <w:r>
        <w:t>Functions</w:t>
      </w:r>
      <w:bookmarkEnd w:id="10"/>
    </w:p>
    <w:p w14:paraId="53F2B897" w14:textId="2A44D70C" w:rsidR="00594932" w:rsidRDefault="001D110F" w:rsidP="00140CFD">
      <w:pPr>
        <w:pStyle w:val="ListParagraph"/>
        <w:numPr>
          <w:ilvl w:val="0"/>
          <w:numId w:val="2"/>
        </w:numPr>
        <w:spacing w:line="360" w:lineRule="auto"/>
      </w:pPr>
      <w:r>
        <w:t>Ghi nhận tín hiệu EEG từ các vị trí F3, F4, Fpz với tham chiếu tại</w:t>
      </w:r>
      <w:r w:rsidR="00B84D96">
        <w:t xml:space="preserve"> vị trí</w:t>
      </w:r>
      <w:r>
        <w:t xml:space="preserve"> A1</w:t>
      </w:r>
      <w:r w:rsidR="007E0555">
        <w:t xml:space="preserve"> và A2</w:t>
      </w:r>
      <w:r>
        <w:t>.</w:t>
      </w:r>
    </w:p>
    <w:p w14:paraId="00F587FF" w14:textId="6C50773F" w:rsidR="00A22A69" w:rsidRDefault="00FB3162" w:rsidP="00140CFD">
      <w:pPr>
        <w:pStyle w:val="Heading2"/>
        <w:spacing w:line="360" w:lineRule="auto"/>
      </w:pPr>
      <w:bookmarkStart w:id="11" w:name="_Toc188378751"/>
      <w:r>
        <w:t>Performance</w:t>
      </w:r>
      <w:bookmarkEnd w:id="11"/>
    </w:p>
    <w:p w14:paraId="285E1278" w14:textId="4AE37041" w:rsidR="00CA4789" w:rsidRPr="00CA4789" w:rsidRDefault="00684021" w:rsidP="00140CFD">
      <w:pPr>
        <w:pStyle w:val="ListParagraph"/>
        <w:numPr>
          <w:ilvl w:val="0"/>
          <w:numId w:val="2"/>
        </w:numPr>
        <w:spacing w:line="360" w:lineRule="auto"/>
      </w:pPr>
      <w:r w:rsidRPr="005B43B2">
        <w:rPr>
          <w:b/>
          <w:bCs/>
        </w:rPr>
        <w:t>Điện cực</w:t>
      </w:r>
      <w:r w:rsidR="005B43B2" w:rsidRPr="005B43B2">
        <w:rPr>
          <w:b/>
          <w:bCs/>
        </w:rPr>
        <w:t>:</w:t>
      </w:r>
      <w:r w:rsidR="005B43B2">
        <w:t xml:space="preserve"> </w:t>
      </w:r>
      <w:r w:rsidR="00EC5663">
        <w:t xml:space="preserve">không làm suy hao tín hiệu trong khoảng </w:t>
      </w:r>
      <m:oMath>
        <m:r>
          <w:rPr>
            <w:rFonts w:ascii="Cambria Math" w:hAnsi="Cambria Math"/>
          </w:rPr>
          <m:t>0.5-70Hz</m:t>
        </m:r>
      </m:oMath>
      <w:r w:rsidR="00EC5663">
        <w:rPr>
          <w:rFonts w:eastAsiaTheme="minorEastAsia"/>
        </w:rPr>
        <w:t xml:space="preserve">, nên là điện cực </w:t>
      </w:r>
      <w:r w:rsidR="0084112E">
        <w:rPr>
          <w:rFonts w:eastAsiaTheme="minorEastAsia"/>
        </w:rPr>
        <w:t>silver cloride.</w:t>
      </w:r>
      <w:r w:rsidR="001D222D">
        <w:rPr>
          <w:rFonts w:eastAsiaTheme="minorEastAsia"/>
        </w:rPr>
        <w:t xml:space="preserve"> Trở kháng điện cực không quá </w:t>
      </w:r>
      <m:oMath>
        <m:r>
          <w:rPr>
            <w:rFonts w:ascii="Cambria Math" w:eastAsiaTheme="minorEastAsia" w:hAnsi="Cambria Math"/>
          </w:rPr>
          <m:t>5KOhm</m:t>
        </m:r>
      </m:oMath>
      <w:r w:rsidR="0023461F">
        <w:rPr>
          <w:rFonts w:eastAsiaTheme="minorEastAsia"/>
        </w:rPr>
        <w:t>.</w:t>
      </w:r>
    </w:p>
    <w:p w14:paraId="2D6BBEB3" w14:textId="5FE628F1" w:rsidR="00826A98" w:rsidRDefault="00534B8E" w:rsidP="00140CFD">
      <w:pPr>
        <w:pStyle w:val="ListParagraph"/>
        <w:numPr>
          <w:ilvl w:val="0"/>
          <w:numId w:val="2"/>
        </w:numPr>
        <w:spacing w:line="360" w:lineRule="auto"/>
      </w:pPr>
      <w:r w:rsidRPr="005B43B2">
        <w:rPr>
          <w:b/>
          <w:bCs/>
        </w:rPr>
        <w:t>Montage</w:t>
      </w:r>
      <w:r w:rsidR="00D929C2" w:rsidRPr="005B43B2">
        <w:rPr>
          <w:rStyle w:val="FootnoteReference"/>
          <w:b/>
          <w:bCs/>
        </w:rPr>
        <w:footnoteReference w:id="1"/>
      </w:r>
      <w:r w:rsidRPr="005B43B2">
        <w:rPr>
          <w:b/>
          <w:bCs/>
        </w:rPr>
        <w:t>:</w:t>
      </w:r>
      <w:r>
        <w:t xml:space="preserve"> </w:t>
      </w:r>
      <w:r w:rsidR="00DF2E5B">
        <w:t>bipolar</w:t>
      </w:r>
      <w:r w:rsidR="00D929C2" w:rsidRPr="00D929C2">
        <w:t xml:space="preserve"> </w:t>
      </w:r>
      <w:r w:rsidR="00D929C2">
        <w:t xml:space="preserve">montage, </w:t>
      </w:r>
      <w:r w:rsidR="00421FB8">
        <w:t xml:space="preserve">có </w:t>
      </w:r>
      <w:r w:rsidR="00EC030F">
        <w:t>hai cặp cực đó là F3/F4, Fpz/A</w:t>
      </w:r>
      <w:r w:rsidR="00C8472E">
        <w:t xml:space="preserve">2 và </w:t>
      </w:r>
      <w:r w:rsidR="00C02FFD">
        <w:t xml:space="preserve">A1 là điện cực tham chiếu cho các điện </w:t>
      </w:r>
      <w:r w:rsidR="00D929C2">
        <w:t>cực còn lại.</w:t>
      </w:r>
    </w:p>
    <w:p w14:paraId="057D1E69" w14:textId="563A00D1" w:rsidR="004A53EC" w:rsidRPr="00826A98" w:rsidRDefault="004A53EC" w:rsidP="00140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lastRenderedPageBreak/>
        <w:t>Input impedence:</w:t>
      </w:r>
      <w:r>
        <w:t xml:space="preserve"> </w:t>
      </w:r>
      <w:r w:rsidR="00DD2C1E">
        <w:t>trở kháng ngõ vào của mạch phải lớn</w:t>
      </w:r>
    </w:p>
    <w:p w14:paraId="5CFDC905" w14:textId="5ED4A313" w:rsidR="00DA3C9F" w:rsidRPr="005B43B2" w:rsidRDefault="00DA3C9F" w:rsidP="00140CFD">
      <w:pPr>
        <w:pStyle w:val="ListParagraph"/>
        <w:numPr>
          <w:ilvl w:val="0"/>
          <w:numId w:val="2"/>
        </w:numPr>
        <w:spacing w:line="360" w:lineRule="auto"/>
      </w:pPr>
      <w:r w:rsidRPr="005B43B2">
        <w:rPr>
          <w:b/>
          <w:bCs/>
        </w:rPr>
        <w:t>Input range:</w:t>
      </w:r>
      <w:r>
        <w:t xml:space="preserve"> </w:t>
      </w:r>
      <w:r w:rsidR="003E66D2">
        <w:t xml:space="preserve">tầm đo của </w:t>
      </w:r>
      <w:r w:rsidR="00356620">
        <w:t>mạch phải</w:t>
      </w:r>
      <w:r w:rsidR="005B43B2">
        <w:t xml:space="preserve"> </w:t>
      </w:r>
      <w:r w:rsidR="00151584">
        <w:t>lớn hơn tầm đo của tín hiệu EEG (</w:t>
      </w:r>
      <m:oMath>
        <m:r>
          <w:rPr>
            <w:rFonts w:ascii="Cambria Math" w:hAnsi="Cambria Math"/>
          </w:rPr>
          <m:t>&gt;10-100μV</m:t>
        </m:r>
      </m:oMath>
      <w:r w:rsidR="00151584">
        <w:t>)</w:t>
      </w:r>
      <w:r w:rsidR="00B5197D">
        <w:rPr>
          <w:rFonts w:eastAsiaTheme="minorEastAsia"/>
        </w:rPr>
        <w:t>.</w:t>
      </w:r>
    </w:p>
    <w:p w14:paraId="6F5E6D00" w14:textId="189D1F6F" w:rsidR="005B43B2" w:rsidRPr="00853B47" w:rsidRDefault="005B43B2" w:rsidP="00140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Filter</w:t>
      </w:r>
      <w:r w:rsidRPr="005B43B2">
        <w:t>:</w:t>
      </w:r>
    </w:p>
    <w:p w14:paraId="70EFF718" w14:textId="7D46AD51" w:rsidR="00853B47" w:rsidRPr="00EA7521" w:rsidRDefault="00853B47" w:rsidP="00140CFD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Bộ lọc thông </w:t>
      </w:r>
      <w:r w:rsidR="00EA7521">
        <w:rPr>
          <w:rFonts w:eastAsiaTheme="minorEastAsia"/>
        </w:rPr>
        <w:t>cao</w:t>
      </w:r>
      <w:r>
        <w:rPr>
          <w:rFonts w:eastAsiaTheme="minorEastAsia"/>
        </w:rPr>
        <w:t xml:space="preserve"> có tần số cắt không lớn hơn </w:t>
      </w:r>
      <m:oMath>
        <m:r>
          <w:rPr>
            <w:rFonts w:ascii="Cambria Math" w:eastAsiaTheme="minorEastAsia" w:hAnsi="Cambria Math"/>
          </w:rPr>
          <m:t>1Hz</m:t>
        </m:r>
      </m:oMath>
      <w:r w:rsidR="007C5545">
        <w:rPr>
          <w:rFonts w:eastAsiaTheme="minorEastAsia"/>
        </w:rPr>
        <w:t>, tức</w:t>
      </w:r>
      <w:r w:rsidR="00E06F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-3dB</m:t>
            </m:r>
          </m:sub>
        </m:sSub>
        <m:r>
          <w:rPr>
            <w:rFonts w:ascii="Cambria Math" w:eastAsiaTheme="minorEastAsia" w:hAnsi="Cambria Math"/>
          </w:rPr>
          <m:t>≤0.5Hz</m:t>
        </m:r>
      </m:oMath>
      <w:r w:rsidR="00E06F56">
        <w:rPr>
          <w:rFonts w:eastAsiaTheme="minorEastAsia"/>
        </w:rPr>
        <w:t>.</w:t>
      </w:r>
    </w:p>
    <w:p w14:paraId="0D4E7054" w14:textId="3352B5C5" w:rsidR="00EA7521" w:rsidRPr="0001616F" w:rsidRDefault="00EA7521" w:rsidP="00140CFD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>B</w:t>
      </w:r>
      <w:r w:rsidR="001737F8">
        <w:rPr>
          <w:rFonts w:eastAsiaTheme="minorEastAsia"/>
        </w:rPr>
        <w:t xml:space="preserve">ộ lọc thông thấp có tần số cắt không nhỏ hơn </w:t>
      </w:r>
      <m:oMath>
        <m:r>
          <w:rPr>
            <w:rFonts w:ascii="Cambria Math" w:eastAsiaTheme="minorEastAsia" w:hAnsi="Cambria Math"/>
          </w:rPr>
          <m:t>70Hz</m:t>
        </m:r>
      </m:oMath>
      <w:r w:rsidR="009E0CC9">
        <w:rPr>
          <w:rFonts w:eastAsiaTheme="minorEastAsia"/>
        </w:rPr>
        <w:t xml:space="preserve">, tứ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-3dB</m:t>
            </m:r>
          </m:sub>
        </m:sSub>
        <m:r>
          <w:rPr>
            <w:rFonts w:ascii="Cambria Math" w:eastAsiaTheme="minorEastAsia" w:hAnsi="Cambria Math"/>
          </w:rPr>
          <m:t>≥70Hz</m:t>
        </m:r>
      </m:oMath>
      <w:r w:rsidR="009E0CC9">
        <w:rPr>
          <w:rFonts w:eastAsiaTheme="minorEastAsia"/>
        </w:rPr>
        <w:t>.</w:t>
      </w:r>
    </w:p>
    <w:p w14:paraId="4CB56103" w14:textId="689E7AC8" w:rsidR="0001616F" w:rsidRPr="00975A80" w:rsidRDefault="0001616F" w:rsidP="00140CFD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Bộ lọc </w:t>
      </w:r>
      <w:r w:rsidR="00A86DAC">
        <w:rPr>
          <w:rFonts w:eastAsiaTheme="minorEastAsia"/>
        </w:rPr>
        <w:t xml:space="preserve">notch có tần số cắt tại </w:t>
      </w:r>
      <m:oMath>
        <m:r>
          <w:rPr>
            <w:rFonts w:ascii="Cambria Math" w:eastAsiaTheme="minorEastAsia" w:hAnsi="Cambria Math"/>
          </w:rPr>
          <m:t>50Hz</m:t>
        </m:r>
      </m:oMath>
      <w:r w:rsidR="0022446F">
        <w:rPr>
          <w:rFonts w:eastAsiaTheme="minorEastAsia"/>
        </w:rPr>
        <w:t xml:space="preserve"> để giảm các interference</w:t>
      </w:r>
      <w:r w:rsidR="00013CA2">
        <w:rPr>
          <w:rFonts w:eastAsiaTheme="minorEastAsia"/>
        </w:rPr>
        <w:t xml:space="preserve"> từ điện lưới.</w:t>
      </w:r>
    </w:p>
    <w:p w14:paraId="406999ED" w14:textId="3950B78D" w:rsidR="00975A80" w:rsidRPr="00B813C3" w:rsidRDefault="00975A80" w:rsidP="00140CFD">
      <w:pPr>
        <w:pStyle w:val="ListParagraph"/>
        <w:numPr>
          <w:ilvl w:val="0"/>
          <w:numId w:val="2"/>
        </w:numPr>
        <w:spacing w:line="360" w:lineRule="auto"/>
      </w:pPr>
      <w:r w:rsidRPr="005B43B2">
        <w:rPr>
          <w:rFonts w:eastAsiaTheme="minorEastAsia"/>
          <w:b/>
          <w:bCs/>
        </w:rPr>
        <w:t>CMRR</w:t>
      </w:r>
      <w:r>
        <w:rPr>
          <w:rFonts w:eastAsiaTheme="minorEastAsia"/>
        </w:rPr>
        <w:t xml:space="preserve"> tối thiểu phải 90dB, </w:t>
      </w:r>
      <m:oMath>
        <m:r>
          <w:rPr>
            <w:rFonts w:ascii="Cambria Math" w:hAnsi="Cambria Math"/>
          </w:rPr>
          <m:t>CMRR≥90dB</m:t>
        </m:r>
      </m:oMath>
      <w:r w:rsidR="00466254">
        <w:rPr>
          <w:rFonts w:eastAsiaTheme="minorEastAsia"/>
        </w:rPr>
        <w:t>.</w:t>
      </w:r>
    </w:p>
    <w:p w14:paraId="0415BC18" w14:textId="26411F29" w:rsidR="00B813C3" w:rsidRPr="00803BB5" w:rsidRDefault="00B813C3" w:rsidP="00140CFD">
      <w:pPr>
        <w:pStyle w:val="ListParagraph"/>
        <w:numPr>
          <w:ilvl w:val="0"/>
          <w:numId w:val="2"/>
        </w:numPr>
        <w:spacing w:line="360" w:lineRule="auto"/>
      </w:pPr>
      <w:r w:rsidRPr="005B43B2">
        <w:rPr>
          <w:rFonts w:eastAsiaTheme="minorEastAsia"/>
          <w:b/>
          <w:bCs/>
        </w:rPr>
        <w:t>Độ lợi (Gain):</w:t>
      </w:r>
      <w:r>
        <w:rPr>
          <w:rFonts w:eastAsiaTheme="minorEastAsia"/>
        </w:rPr>
        <w:t xml:space="preserve"> </w:t>
      </w:r>
      <w:r w:rsidR="004530C9">
        <w:rPr>
          <w:rFonts w:eastAsiaTheme="minorEastAsia"/>
        </w:rPr>
        <w:t xml:space="preserve">phải đảm bảo làm sao tín hiệu </w:t>
      </w:r>
      <w:r w:rsidR="00B175FD">
        <w:rPr>
          <w:rFonts w:eastAsiaTheme="minorEastAsia"/>
        </w:rPr>
        <w:t xml:space="preserve">tại ngõ ra có biên độ </w:t>
      </w:r>
      <m:oMath>
        <m:r>
          <w:rPr>
            <w:rFonts w:ascii="Cambria Math" w:eastAsiaTheme="minorEastAsia" w:hAnsi="Cambria Math"/>
          </w:rPr>
          <m:t>4-5Vpp</m:t>
        </m:r>
      </m:oMath>
      <w:r w:rsidR="00044747">
        <w:rPr>
          <w:rFonts w:eastAsiaTheme="minorEastAsia"/>
        </w:rPr>
        <w:t xml:space="preserve"> </w:t>
      </w:r>
      <w:r w:rsidR="00151584">
        <w:rPr>
          <w:rFonts w:eastAsiaTheme="minorEastAsia"/>
        </w:rPr>
        <w:t>.</w:t>
      </w:r>
    </w:p>
    <w:p w14:paraId="2E323246" w14:textId="516EB467" w:rsidR="00803BB5" w:rsidRPr="00C9186E" w:rsidRDefault="00000000" w:rsidP="00140CFD">
      <w:pPr>
        <w:pStyle w:val="ListParagraph"/>
        <w:numPr>
          <w:ilvl w:val="0"/>
          <w:numId w:val="2"/>
        </w:numPr>
        <w:spacing w:line="360" w:lineRule="auto"/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59C3">
        <w:rPr>
          <w:rFonts w:eastAsiaTheme="minorEastAsia"/>
        </w:rPr>
        <w:t>d</w:t>
      </w:r>
      <w:r w:rsidR="00803BB5">
        <w:rPr>
          <w:rFonts w:eastAsiaTheme="minorEastAsia"/>
        </w:rPr>
        <w:t>òng điện chạy</w:t>
      </w:r>
      <w:r w:rsidR="00631992">
        <w:rPr>
          <w:rFonts w:eastAsiaTheme="minorEastAsia"/>
        </w:rPr>
        <w:t xml:space="preserve"> ngược về người </w:t>
      </w:r>
      <w:r w:rsidR="000A59C3">
        <w:rPr>
          <w:rFonts w:eastAsiaTheme="minorEastAsia"/>
        </w:rPr>
        <w:t>dùng</w:t>
      </w:r>
      <w:r w:rsidR="00631992">
        <w:rPr>
          <w:rFonts w:eastAsiaTheme="minorEastAsia"/>
        </w:rPr>
        <w:t xml:space="preserve"> không được quá </w:t>
      </w:r>
      <m:oMath>
        <m:r>
          <w:rPr>
            <w:rFonts w:ascii="Cambria Math" w:eastAsiaTheme="minorEastAsia" w:hAnsi="Cambria Math"/>
          </w:rPr>
          <m:t>10μA</m:t>
        </m:r>
      </m:oMath>
      <w:r w:rsidR="00466254">
        <w:rPr>
          <w:rFonts w:eastAsiaTheme="minorEastAsia"/>
        </w:rPr>
        <w:t>.</w:t>
      </w:r>
    </w:p>
    <w:p w14:paraId="118641DC" w14:textId="30A1E247" w:rsidR="00C9186E" w:rsidRPr="00DA3C9F" w:rsidRDefault="00C9186E" w:rsidP="00140CFD">
      <w:pPr>
        <w:pStyle w:val="ListParagraph"/>
        <w:numPr>
          <w:ilvl w:val="0"/>
          <w:numId w:val="2"/>
        </w:numPr>
        <w:spacing w:line="360" w:lineRule="auto"/>
      </w:pPr>
      <w:r>
        <w:rPr>
          <w:rFonts w:eastAsiaTheme="minorEastAsia"/>
        </w:rPr>
        <w:t xml:space="preserve">Phải có </w:t>
      </w:r>
      <w:r w:rsidRPr="000A59C3">
        <w:rPr>
          <w:rFonts w:eastAsiaTheme="minorEastAsia"/>
          <w:b/>
          <w:bCs/>
        </w:rPr>
        <w:t>Driven</w:t>
      </w:r>
      <w:r w:rsidR="000F2C3A" w:rsidRPr="000A59C3">
        <w:rPr>
          <w:rFonts w:eastAsiaTheme="minorEastAsia"/>
          <w:b/>
          <w:bCs/>
        </w:rPr>
        <w:t>-right-leg</w:t>
      </w:r>
      <w:r w:rsidR="000F2C3A">
        <w:rPr>
          <w:rFonts w:eastAsiaTheme="minorEastAsia"/>
        </w:rPr>
        <w:t xml:space="preserve"> </w:t>
      </w:r>
      <w:r w:rsidR="00466254">
        <w:rPr>
          <w:rFonts w:eastAsiaTheme="minorEastAsia"/>
        </w:rPr>
        <w:t xml:space="preserve">giữa mạch đo và cơ thể người dùng </w:t>
      </w:r>
      <w:r w:rsidR="000F2C3A">
        <w:rPr>
          <w:rFonts w:eastAsiaTheme="minorEastAsia"/>
        </w:rPr>
        <w:t xml:space="preserve">để giảm </w:t>
      </w:r>
      <w:r w:rsidR="00466254">
        <w:rPr>
          <w:rFonts w:eastAsiaTheme="minorEastAsia"/>
        </w:rPr>
        <w:t>interference.</w:t>
      </w:r>
    </w:p>
    <w:p w14:paraId="25D62AF9" w14:textId="55331147" w:rsidR="00DA3C9F" w:rsidRPr="00113DD4" w:rsidRDefault="002C6F67" w:rsidP="00140CFD">
      <w:pPr>
        <w:pStyle w:val="ListParagraph"/>
        <w:numPr>
          <w:ilvl w:val="0"/>
          <w:numId w:val="2"/>
        </w:numPr>
        <w:spacing w:line="360" w:lineRule="auto"/>
      </w:pPr>
      <w:r w:rsidRPr="002C6F67">
        <w:rPr>
          <w:rFonts w:eastAsiaTheme="minorEastAsia"/>
          <w:b/>
          <w:bCs/>
        </w:rPr>
        <w:t>Tần số lấy mẫu</w:t>
      </w:r>
      <m:oMath>
        <m:r>
          <m:rPr>
            <m:sty m:val="bi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 xml:space="preserve"> </m:t>
        </m:r>
      </m:oMath>
      <w:r>
        <w:t>l</w:t>
      </w:r>
      <w:r w:rsidR="00DA3C9F">
        <w:t xml:space="preserve">ấy mẫu tín hiệu với tần số tối thiểu </w:t>
      </w:r>
      <m:oMath>
        <m:r>
          <w:rPr>
            <w:rFonts w:ascii="Cambria Math" w:hAnsi="Cambria Math"/>
          </w:rPr>
          <m:t>500Hz</m:t>
        </m:r>
      </m:oMath>
      <w:r w:rsidR="00DA3C9F">
        <w:rPr>
          <w:rFonts w:eastAsiaTheme="minorEastAsia"/>
        </w:rPr>
        <w:t>.</w:t>
      </w:r>
    </w:p>
    <w:p w14:paraId="57BE92D3" w14:textId="243E1376" w:rsidR="00113DD4" w:rsidRPr="00594932" w:rsidRDefault="00113DD4" w:rsidP="00140CFD">
      <w:pPr>
        <w:pStyle w:val="ListParagraph"/>
        <w:numPr>
          <w:ilvl w:val="0"/>
          <w:numId w:val="2"/>
        </w:numPr>
        <w:spacing w:line="360" w:lineRule="auto"/>
      </w:pPr>
      <w:r w:rsidRPr="00113DD4">
        <w:t>.</w:t>
      </w:r>
      <w:r>
        <w:t>..</w:t>
      </w:r>
    </w:p>
    <w:p w14:paraId="21D319A7" w14:textId="313FC522" w:rsidR="0064593B" w:rsidRDefault="00FB3162" w:rsidP="00140CFD">
      <w:pPr>
        <w:pStyle w:val="Heading2"/>
        <w:spacing w:line="360" w:lineRule="auto"/>
      </w:pPr>
      <w:bookmarkStart w:id="12" w:name="_Toc188378752"/>
      <w:r>
        <w:t>Power</w:t>
      </w:r>
      <w:bookmarkEnd w:id="12"/>
    </w:p>
    <w:p w14:paraId="532BDF18" w14:textId="4E987C87" w:rsidR="00384CA3" w:rsidRPr="00384CA3" w:rsidRDefault="00384CA3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Nguồn cấp </w:t>
      </w:r>
      <w:r w:rsidR="00B0120A">
        <w:t xml:space="preserve">từ PC </w:t>
      </w:r>
      <w:r>
        <w:t xml:space="preserve">qua cổng </w:t>
      </w:r>
      <w:r w:rsidRPr="002C6F67">
        <w:rPr>
          <w:b/>
          <w:bCs/>
        </w:rPr>
        <w:t>USB Type C</w:t>
      </w:r>
      <w:r w:rsidR="00B0120A" w:rsidRPr="002C6F67">
        <w:rPr>
          <w:b/>
          <w:bCs/>
        </w:rPr>
        <w:t>.</w:t>
      </w:r>
    </w:p>
    <w:p w14:paraId="7A138652" w14:textId="566A5014" w:rsidR="0064593B" w:rsidRDefault="00FB3162" w:rsidP="00140CFD">
      <w:pPr>
        <w:pStyle w:val="Heading2"/>
        <w:spacing w:line="360" w:lineRule="auto"/>
      </w:pPr>
      <w:bookmarkStart w:id="13" w:name="_Toc188378753"/>
      <w:r>
        <w:t>Installation</w:t>
      </w:r>
      <w:bookmarkEnd w:id="13"/>
    </w:p>
    <w:p w14:paraId="51AD0A7D" w14:textId="1A53FDBF" w:rsidR="004960C9" w:rsidRDefault="00AC5D31" w:rsidP="00140CFD">
      <w:pPr>
        <w:pStyle w:val="ListParagraph"/>
        <w:numPr>
          <w:ilvl w:val="0"/>
          <w:numId w:val="2"/>
        </w:numPr>
        <w:spacing w:line="360" w:lineRule="auto"/>
      </w:pPr>
      <w:r>
        <w:t>Dán</w:t>
      </w:r>
      <w:r w:rsidR="004960C9">
        <w:t xml:space="preserve"> các điện cực </w:t>
      </w:r>
      <w:r>
        <w:t xml:space="preserve">vào các vị trí đã chỉ định ở </w:t>
      </w:r>
      <w:r>
        <w:fldChar w:fldCharType="begin"/>
      </w:r>
      <w:r>
        <w:instrText xml:space="preserve"> REF _Ref186629595 \h </w:instrText>
      </w:r>
      <w:r w:rsidR="004D66C9">
        <w:instrText xml:space="preserve"> \* MERGEFORMAT </w:instrText>
      </w:r>
      <w:r>
        <w:fldChar w:fldCharType="separate"/>
      </w:r>
      <w:r w:rsidR="00C85348">
        <w:t xml:space="preserve">Hình </w:t>
      </w:r>
      <w:r w:rsidR="00C85348">
        <w:rPr>
          <w:noProof/>
        </w:rPr>
        <w:t>1</w:t>
      </w:r>
      <w:r w:rsidR="00C85348">
        <w:rPr>
          <w:noProof/>
        </w:rPr>
        <w:noBreakHyphen/>
        <w:t>1</w:t>
      </w:r>
      <w:r>
        <w:fldChar w:fldCharType="end"/>
      </w:r>
      <w:r>
        <w:t>.</w:t>
      </w:r>
    </w:p>
    <w:p w14:paraId="58B31A90" w14:textId="18BEEDA5" w:rsidR="00AC5D31" w:rsidRDefault="00EC6C42" w:rsidP="00140CFD">
      <w:pPr>
        <w:pStyle w:val="ListParagraph"/>
        <w:numPr>
          <w:ilvl w:val="0"/>
          <w:numId w:val="2"/>
        </w:numPr>
        <w:spacing w:line="360" w:lineRule="auto"/>
      </w:pPr>
      <w:r>
        <w:t>Kết nối</w:t>
      </w:r>
      <w:r w:rsidR="00E40ED2">
        <w:t xml:space="preserve"> dây nối các điện cực </w:t>
      </w:r>
      <w:r>
        <w:t>và</w:t>
      </w:r>
      <w:r w:rsidR="00E40ED2">
        <w:t xml:space="preserve"> mạch</w:t>
      </w:r>
      <w:r>
        <w:t>.</w:t>
      </w:r>
    </w:p>
    <w:p w14:paraId="5F1CBDB3" w14:textId="4552E8EF" w:rsidR="00E40ED2" w:rsidRPr="004960C9" w:rsidRDefault="00EC6C42" w:rsidP="00140CFD">
      <w:pPr>
        <w:pStyle w:val="ListParagraph"/>
        <w:numPr>
          <w:ilvl w:val="0"/>
          <w:numId w:val="2"/>
        </w:numPr>
        <w:spacing w:line="360" w:lineRule="auto"/>
      </w:pPr>
      <w:r>
        <w:t>Kết nối</w:t>
      </w:r>
      <w:r w:rsidR="00E40ED2">
        <w:t xml:space="preserve"> dây USB Type C</w:t>
      </w:r>
      <w:r>
        <w:t xml:space="preserve"> giữa mạch và PC.</w:t>
      </w:r>
    </w:p>
    <w:p w14:paraId="0E6B6714" w14:textId="4117FAD9" w:rsidR="008159F9" w:rsidRDefault="00FB3162" w:rsidP="00140CFD">
      <w:pPr>
        <w:pStyle w:val="Heading2"/>
        <w:spacing w:line="360" w:lineRule="auto"/>
      </w:pPr>
      <w:bookmarkStart w:id="14" w:name="_Toc188378754"/>
      <w:r>
        <w:lastRenderedPageBreak/>
        <w:t>Cost</w:t>
      </w:r>
      <w:bookmarkEnd w:id="14"/>
    </w:p>
    <w:p w14:paraId="495E23CF" w14:textId="7B1A6D00" w:rsidR="008159F9" w:rsidRDefault="008159F9" w:rsidP="00140CFD">
      <w:pPr>
        <w:pStyle w:val="ListParagraph"/>
        <w:numPr>
          <w:ilvl w:val="0"/>
          <w:numId w:val="2"/>
        </w:numPr>
        <w:spacing w:line="360" w:lineRule="auto"/>
      </w:pPr>
      <w:r>
        <w:t xml:space="preserve">Chi phí dự kiến cho mạch đo: </w:t>
      </w:r>
      <m:oMath>
        <m:r>
          <w:rPr>
            <w:rFonts w:ascii="Cambria Math" w:hAnsi="Cambria Math"/>
          </w:rPr>
          <m:t>2tr VND</m:t>
        </m:r>
      </m:oMath>
      <w:r>
        <w:t>.</w:t>
      </w:r>
    </w:p>
    <w:p w14:paraId="284A07B8" w14:textId="6712BF7C" w:rsidR="00500D7D" w:rsidRDefault="008159F9" w:rsidP="00140CFD">
      <w:pPr>
        <w:pStyle w:val="ListParagraph"/>
        <w:numPr>
          <w:ilvl w:val="0"/>
          <w:numId w:val="2"/>
        </w:numPr>
        <w:spacing w:line="360" w:lineRule="auto"/>
      </w:pPr>
      <w:r>
        <w:t>Chi phí dự kiến cho điện cực:</w:t>
      </w:r>
      <w:r w:rsidR="005905F0">
        <w:t xml:space="preserve"> </w:t>
      </w:r>
      <m:oMath>
        <m:r>
          <w:rPr>
            <w:rFonts w:ascii="Cambria Math" w:hAnsi="Cambria Math"/>
          </w:rPr>
          <m:t>300 USD ~ 7tr7 VND</m:t>
        </m:r>
      </m:oMath>
    </w:p>
    <w:p w14:paraId="396780DA" w14:textId="0FB5B4D1" w:rsidR="008159F9" w:rsidRDefault="008159F9" w:rsidP="00140CFD">
      <w:pPr>
        <w:spacing w:line="360" w:lineRule="auto"/>
      </w:pPr>
      <w:r>
        <w:br w:type="page"/>
      </w:r>
    </w:p>
    <w:p w14:paraId="11C798F4" w14:textId="09A41F8F" w:rsidR="0064593B" w:rsidRDefault="0064593B" w:rsidP="00140CFD">
      <w:pPr>
        <w:pStyle w:val="Heading1"/>
        <w:spacing w:line="360" w:lineRule="auto"/>
      </w:pPr>
      <w:bookmarkStart w:id="15" w:name="_Toc188378755"/>
      <w:r>
        <w:lastRenderedPageBreak/>
        <w:t>Lựa chọn</w:t>
      </w:r>
      <w:r w:rsidR="004E0DC5">
        <w:t xml:space="preserve"> linh kiện</w:t>
      </w:r>
      <w:bookmarkEnd w:id="15"/>
    </w:p>
    <w:p w14:paraId="5CB67ACF" w14:textId="4D950E6C" w:rsidR="00F75A10" w:rsidRDefault="00F75A10" w:rsidP="00140CFD">
      <w:pPr>
        <w:pStyle w:val="Heading2"/>
        <w:spacing w:line="360" w:lineRule="auto"/>
      </w:pPr>
      <w:bookmarkStart w:id="16" w:name="_Toc188378756"/>
      <w:r>
        <w:t>Cảm biến – điện cực</w:t>
      </w:r>
      <w:bookmarkEnd w:id="16"/>
    </w:p>
    <w:p w14:paraId="74E96956" w14:textId="77777777" w:rsidR="00395DF6" w:rsidRDefault="00811795" w:rsidP="00395DF6">
      <w:pPr>
        <w:keepNext/>
        <w:spacing w:line="360" w:lineRule="auto"/>
        <w:ind w:firstLine="576"/>
        <w:jc w:val="both"/>
        <w:rPr>
          <w:noProof/>
        </w:rPr>
      </w:pPr>
      <w:r>
        <w:t xml:space="preserve">Các vị trí đặt điện cực được quy định </w:t>
      </w:r>
      <w:r w:rsidR="005108EB">
        <w:t xml:space="preserve">và sử dụng thống nhất trên toàn thế giới. Các vị trí này </w:t>
      </w:r>
      <w:r w:rsidR="002B4F87">
        <w:t xml:space="preserve">rất phức tạp để xác định thủ công, do đó cần một </w:t>
      </w:r>
      <w:r w:rsidR="00A63A44">
        <w:t>EEG cap có định vị sẵn các vị trí này để dễ dàng thao tác.</w:t>
      </w:r>
    </w:p>
    <w:p w14:paraId="2381753E" w14:textId="600D2FA3" w:rsidR="00BD21DB" w:rsidRDefault="00BD21DB" w:rsidP="00395DF6">
      <w:pPr>
        <w:keepNext/>
        <w:spacing w:line="360" w:lineRule="auto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23E9442" wp14:editId="610D4F59">
                <wp:extent cx="5652770" cy="2877820"/>
                <wp:effectExtent l="0" t="0" r="5080" b="0"/>
                <wp:docPr id="673665650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51505378" name="Picture 851505378" descr="Greentek 64ch Printed Empty EEG Caps for EEG, NIRS or other Electrodes/Sensor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60869"/>
                            <a:ext cx="2817340" cy="28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2345025" name="Picture 1432345025" descr="Greentek Empty EEG caps tDCS 10/20 Electrode Placement Ca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888" y="36424"/>
                            <a:ext cx="2825882" cy="28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622662" id="Canvas 5" o:spid="_x0000_s1026" editas="canvas" style="width:445.1pt;height:226.6pt;mso-position-horizontal-relative:char;mso-position-vertical-relative:line" coordsize="56527,28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27;height:28778;visibility:visible;mso-wrap-style:square" filled="t">
                  <v:fill o:detectmouseclick="t"/>
                  <v:path o:connecttype="none"/>
                </v:shape>
                <v:shape id="Picture 851505378" o:spid="_x0000_s1028" type="#_x0000_t75" alt="Greentek 64ch Printed Empty EEG Caps for EEG, NIRS or other Electrodes/Sensors" style="position:absolute;top:608;width:28173;height:28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">
                  <v:imagedata r:id="rId11" o:title="Sensors"/>
                </v:shape>
                <v:shape id="Picture 1432345025" o:spid="_x0000_s1029" type="#_x0000_t75" alt="Greentek Empty EEG caps tDCS 10/20 Electrode Placement Cap" style="position:absolute;left:28268;top:364;width:28259;height:2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">
                  <v:imagedata r:id="rId12" o:title="20 Electrode Placement Cap"/>
                </v:shape>
                <w10:anchorlock/>
              </v:group>
            </w:pict>
          </mc:Fallback>
        </mc:AlternateContent>
      </w:r>
    </w:p>
    <w:p w14:paraId="17A97995" w14:textId="05C960B0" w:rsidR="00E70CAE" w:rsidRDefault="00BD21DB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</w:t>
        </w:r>
      </w:fldSimple>
      <w:r>
        <w:t>. Mũ EEG 64 kênh.</w:t>
      </w:r>
    </w:p>
    <w:p w14:paraId="73813290" w14:textId="2E8E2FA8" w:rsidR="00576913" w:rsidRDefault="00576913" w:rsidP="00395DF6">
      <w:pPr>
        <w:spacing w:line="360" w:lineRule="auto"/>
        <w:jc w:val="both"/>
      </w:pPr>
      <w:r>
        <w:t xml:space="preserve">Mũ </w:t>
      </w:r>
      <w:r w:rsidR="00981927">
        <w:t>này có vị trí các điện cực cần đo (</w:t>
      </w:r>
      <w:r w:rsidR="007025FF">
        <w:t>F3, F4, Fpz,</w:t>
      </w:r>
      <w:r w:rsidR="00C0554B">
        <w:t xml:space="preserve"> A2, A1</w:t>
      </w:r>
      <w:r w:rsidR="00981927">
        <w:t>)</w:t>
      </w:r>
      <w:r w:rsidR="00C0554B">
        <w:t xml:space="preserve"> với giá </w:t>
      </w:r>
      <m:oMath>
        <m:r>
          <w:rPr>
            <w:rFonts w:ascii="Cambria Math" w:hAnsi="Cambria Math"/>
          </w:rPr>
          <m:t>100 USD/1pcs</m:t>
        </m:r>
      </m:oMath>
      <w:r w:rsidR="00C0554B">
        <w:t xml:space="preserve"> trên Alibaba: </w:t>
      </w:r>
      <w:hyperlink r:id="rId13" w:history="1">
        <w:r w:rsidR="00464396" w:rsidRPr="00464396">
          <w:rPr>
            <w:rStyle w:val="Hyperlink"/>
          </w:rPr>
          <w:t>Greentek Empty Eeg Caps Tdcs 10/20 Electrode Placement Cap - Buy Eeg Caps electrode Placement Cap tdcs Product on Alibaba.com</w:t>
        </w:r>
      </w:hyperlink>
    </w:p>
    <w:p w14:paraId="1F6A3CAC" w14:textId="762D74E1" w:rsidR="00A63A44" w:rsidRDefault="00E37E95" w:rsidP="00395DF6">
      <w:pPr>
        <w:spacing w:line="360" w:lineRule="auto"/>
        <w:ind w:firstLine="576"/>
        <w:jc w:val="both"/>
      </w:pPr>
      <w:r>
        <w:t>Tiếp theo, cần lựa chọn các điện cực</w:t>
      </w:r>
      <w:r w:rsidR="00534F53">
        <w:t xml:space="preserve"> để thu thập tín hiệu EEG. Có nhiều loại điện cực cho EEG như điện cực khô, điện </w:t>
      </w:r>
      <w:r w:rsidR="00D8243C">
        <w:t xml:space="preserve">cực ướt, điện cực gel,... </w:t>
      </w:r>
      <w:r w:rsidR="009E6F54">
        <w:t>Trong trường hợp này, tiện lợi nhất là điện cực khô vì không cần phải làm sạch</w:t>
      </w:r>
      <w:r w:rsidR="0020031C">
        <w:t xml:space="preserve"> vị trí điện cực, </w:t>
      </w:r>
      <w:r w:rsidR="003F0755">
        <w:t xml:space="preserve">thời gian setup nhanh, phù hợp cho </w:t>
      </w:r>
      <w:r w:rsidR="001D5135">
        <w:t xml:space="preserve">mục đích học tập. </w:t>
      </w:r>
    </w:p>
    <w:p w14:paraId="54016D79" w14:textId="77777777" w:rsidR="00E350CF" w:rsidRDefault="0095079C" w:rsidP="00140CFD">
      <w:pPr>
        <w:keepNext/>
        <w:spacing w:line="360" w:lineRule="auto"/>
        <w:ind w:firstLine="576"/>
        <w:jc w:val="center"/>
      </w:pPr>
      <w:r>
        <w:rPr>
          <w:noProof/>
        </w:rPr>
        <w:lastRenderedPageBreak/>
        <w:drawing>
          <wp:inline distT="0" distB="0" distL="0" distR="0" wp14:anchorId="580FA50F" wp14:editId="3776BBBF">
            <wp:extent cx="4665533" cy="1590261"/>
            <wp:effectExtent l="0" t="0" r="1905" b="0"/>
            <wp:docPr id="1656925240" name="Picture 6" descr="A group of black and white electrod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5240" name="Picture 6" descr="A group of black and white electrod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0" b="29700"/>
                    <a:stretch/>
                  </pic:blipFill>
                  <pic:spPr bwMode="auto">
                    <a:xfrm>
                      <a:off x="0" y="0"/>
                      <a:ext cx="4673251" cy="15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8E37" w14:textId="67013CFF" w:rsidR="0095079C" w:rsidRDefault="00E350CF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2</w:t>
        </w:r>
      </w:fldSimple>
      <w:r>
        <w:t>. Điện cực EEG khô từ Greentek.</w:t>
      </w:r>
    </w:p>
    <w:p w14:paraId="3F2DA297" w14:textId="2A9E330E" w:rsidR="00CA19DF" w:rsidRDefault="00C86E27" w:rsidP="00395DF6">
      <w:pPr>
        <w:spacing w:line="360" w:lineRule="auto"/>
        <w:jc w:val="both"/>
      </w:pPr>
      <w:r>
        <w:t xml:space="preserve">Các loại điện cực trên đều đồng giá </w:t>
      </w:r>
      <m:oMath>
        <m:r>
          <w:rPr>
            <w:rFonts w:ascii="Cambria Math" w:hAnsi="Cambria Math"/>
          </w:rPr>
          <m:t>10 USD/1pcs</m:t>
        </m:r>
      </m:oMath>
      <w:r>
        <w:t xml:space="preserve"> </w:t>
      </w:r>
      <w:r w:rsidR="004C5AF4">
        <w:t xml:space="preserve">được phân phối bởi </w:t>
      </w:r>
      <w:hyperlink r:id="rId15" w:history="1">
        <w:r w:rsidR="004C5AF4" w:rsidRPr="004C5AF4">
          <w:rPr>
            <w:rStyle w:val="Hyperlink"/>
          </w:rPr>
          <w:t>Wuhan Greentek Pty Ltd.</w:t>
        </w:r>
      </w:hyperlink>
      <w:r w:rsidR="004C5AF4">
        <w:t xml:space="preserve"> </w:t>
      </w:r>
      <w:r w:rsidR="00103491">
        <w:t>trên Alibaba</w:t>
      </w:r>
      <w:r w:rsidR="007605FA">
        <w:t xml:space="preserve"> và cần 3 điện cực cho 3 kênh F3, F4, Fpz</w:t>
      </w:r>
      <w:r w:rsidR="009347CC">
        <w:t>.</w:t>
      </w:r>
      <w:r w:rsidR="001368F3">
        <w:t xml:space="preserve"> </w:t>
      </w:r>
      <w:hyperlink r:id="rId16" w:history="1">
        <w:r w:rsidR="001368F3" w:rsidRPr="001368F3">
          <w:rPr>
            <w:rStyle w:val="Hyperlink"/>
          </w:rPr>
          <w:t>Greentek Comb-shaped Polymer-based Dry Electrodes For High-quality And Comfortable Eeg Measurements - Buy Dry Electrodes eeg Measurements emg Electrodes Product on Alibaba.com</w:t>
        </w:r>
      </w:hyperlink>
      <w:r w:rsidR="00CC7D27">
        <w:t xml:space="preserve">. </w:t>
      </w:r>
      <w:r w:rsidR="00B73371">
        <w:t>Điện cực này có tiếp xúc AgCl</w:t>
      </w:r>
      <w:r w:rsidR="001368F3">
        <w:t xml:space="preserve"> và có </w:t>
      </w:r>
      <w:r w:rsidR="00CC7D27">
        <w:t xml:space="preserve">trở khá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≤50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C7D27">
        <w:rPr>
          <w:rFonts w:eastAsiaTheme="minorEastAsia"/>
        </w:rPr>
        <w:t>.</w:t>
      </w:r>
    </w:p>
    <w:p w14:paraId="1C658E3C" w14:textId="5CCE33E3" w:rsidR="00E854F8" w:rsidRDefault="00E854F8" w:rsidP="00395DF6">
      <w:pPr>
        <w:spacing w:line="360" w:lineRule="auto"/>
        <w:jc w:val="both"/>
      </w:pPr>
      <w:r>
        <w:t>Riêng vị trí A1, A2 có thể dùng điện cực gel</w:t>
      </w:r>
      <w:r w:rsidR="00EF71B9">
        <w:t xml:space="preserve"> với giá </w:t>
      </w:r>
      <m:oMath>
        <m:r>
          <w:rPr>
            <w:rFonts w:ascii="Cambria Math" w:hAnsi="Cambria Math"/>
          </w:rPr>
          <m:t xml:space="preserve">115K VND/50pcs≈0.045 USD </m:t>
        </m:r>
      </m:oMath>
      <w:r w:rsidR="00EF71B9">
        <w:t xml:space="preserve"> </w:t>
      </w:r>
      <w:hyperlink r:id="rId17" w:history="1">
        <w:r w:rsidR="00EF71B9" w:rsidRPr="00EF71B9">
          <w:rPr>
            <w:rStyle w:val="Hyperlink"/>
          </w:rPr>
          <w:t>Miếng dán điện cực tim NGƯỜI LỚN/ TRẺ EM ECG Electrodes - FARUM | Shopee Việt Nam</w:t>
        </w:r>
      </w:hyperlink>
      <w:r w:rsidR="00A201AF">
        <w:t xml:space="preserve"> và cần 2 điện cực</w:t>
      </w:r>
      <w:r w:rsidR="00ED6238">
        <w:t>.</w:t>
      </w:r>
    </w:p>
    <w:p w14:paraId="7BF7753C" w14:textId="0182DC4C" w:rsidR="00D54C7C" w:rsidRDefault="00183CE6" w:rsidP="00395DF6">
      <w:pPr>
        <w:spacing w:line="360" w:lineRule="auto"/>
        <w:ind w:firstLine="576"/>
        <w:jc w:val="both"/>
      </w:pPr>
      <w:r>
        <w:t>Cần</w:t>
      </w:r>
      <w:r w:rsidR="00903A5A">
        <w:t xml:space="preserve"> thêm dây kết nối điện cực đến mạch đọc</w:t>
      </w:r>
      <w:r>
        <w:t>, các loại dây dẫn này có các chuẩn riêng</w:t>
      </w:r>
      <w:r w:rsidR="00F5541C">
        <w:t xml:space="preserve">. </w:t>
      </w:r>
      <w:r w:rsidR="00596182">
        <w:t>Dây dẫn phù hợp cho điện cực trên được gọi là snap cable</w:t>
      </w:r>
      <w:r w:rsidR="009F110F">
        <w:t>.</w:t>
      </w:r>
    </w:p>
    <w:p w14:paraId="02555B5D" w14:textId="77777777" w:rsidR="00596182" w:rsidRDefault="00596182" w:rsidP="00140CFD">
      <w:pPr>
        <w:keepNext/>
        <w:spacing w:line="360" w:lineRule="auto"/>
        <w:ind w:firstLine="576"/>
        <w:jc w:val="center"/>
      </w:pPr>
      <w:r>
        <w:rPr>
          <w:noProof/>
        </w:rPr>
        <w:lastRenderedPageBreak/>
        <w:drawing>
          <wp:inline distT="0" distB="0" distL="0" distR="0" wp14:anchorId="337E24EB" wp14:editId="630EAC52">
            <wp:extent cx="3673503" cy="2754515"/>
            <wp:effectExtent l="0" t="0" r="3175" b="8255"/>
            <wp:docPr id="167966255" name="Picture 7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255" name="Picture 7" descr="A close-up of a c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96" cy="27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9138" w14:textId="1407725B" w:rsidR="00596182" w:rsidRDefault="00596182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3</w:t>
        </w:r>
      </w:fldSimple>
      <w:r>
        <w:t>. Snap cable.</w:t>
      </w:r>
    </w:p>
    <w:p w14:paraId="7D9790AE" w14:textId="72AF8568" w:rsidR="00AF74DF" w:rsidRDefault="009F110F" w:rsidP="00395DF6">
      <w:pPr>
        <w:spacing w:line="360" w:lineRule="auto"/>
        <w:jc w:val="both"/>
      </w:pPr>
      <w:r>
        <w:t xml:space="preserve">Snap cable có 1 đầu để gắn vào điện cực và đầu còn lại là </w:t>
      </w:r>
      <w:r w:rsidR="009A1928">
        <w:t xml:space="preserve">kết nối </w:t>
      </w:r>
      <w:r w:rsidR="00822808">
        <w:t>chuẩn</w:t>
      </w:r>
      <w:r w:rsidR="009A1928" w:rsidRPr="009A1928">
        <w:t xml:space="preserve"> DIN42802 </w:t>
      </w:r>
      <w:r w:rsidR="009A1928">
        <w:t>To</w:t>
      </w:r>
      <w:r w:rsidR="009A1928" w:rsidRPr="009A1928">
        <w:t xml:space="preserve">uch </w:t>
      </w:r>
      <w:r w:rsidR="009A1928">
        <w:t>P</w:t>
      </w:r>
      <w:r w:rsidR="009A1928" w:rsidRPr="009A1928">
        <w:t>roof</w:t>
      </w:r>
      <w:r w:rsidR="009A1928">
        <w:t>.</w:t>
      </w:r>
      <w:r w:rsidR="002E4FF3">
        <w:t xml:space="preserve"> </w:t>
      </w:r>
      <w:r w:rsidR="00F11D8B">
        <w:t>Giá của dây này là</w:t>
      </w:r>
      <m:oMath>
        <m:r>
          <w:rPr>
            <w:rFonts w:ascii="Cambria Math" w:hAnsi="Cambria Math"/>
          </w:rPr>
          <m:t xml:space="preserve"> 5 USD</m:t>
        </m:r>
      </m:oMath>
      <w:r w:rsidR="00103491">
        <w:t xml:space="preserve"> đến từ </w:t>
      </w:r>
      <w:hyperlink r:id="rId19" w:history="1">
        <w:r w:rsidR="00103491" w:rsidRPr="004C5AF4">
          <w:rPr>
            <w:rStyle w:val="Hyperlink"/>
          </w:rPr>
          <w:t>Wuhan Greentek Pty Ltd.</w:t>
        </w:r>
      </w:hyperlink>
      <w:r w:rsidR="00103491">
        <w:t xml:space="preserve"> trên Alibaba</w:t>
      </w:r>
      <w:r w:rsidR="009347CC">
        <w:t xml:space="preserve"> và cần 5 dây cho 5 kênh.</w:t>
      </w:r>
      <w:r w:rsidR="00DE1140">
        <w:t xml:space="preserve"> </w:t>
      </w:r>
      <w:hyperlink r:id="rId20" w:history="1">
        <w:r w:rsidR="00DF6BE5" w:rsidRPr="00DF6BE5">
          <w:rPr>
            <w:rStyle w:val="Hyperlink"/>
          </w:rPr>
          <w:t>Greentek Reusable Tangle Free Snap Connection Lead Wire For Applying With Ecg Electrodes - Buy Snap Connection Lead Wire,Snap Ecg Electrodes,Ecg Electrodes Product on Alibaba.com</w:t>
        </w:r>
      </w:hyperlink>
    </w:p>
    <w:p w14:paraId="1CADD313" w14:textId="5F2B4550" w:rsidR="00A212D1" w:rsidRDefault="00A212D1" w:rsidP="00395DF6">
      <w:pPr>
        <w:spacing w:line="360" w:lineRule="auto"/>
        <w:ind w:firstLine="576"/>
        <w:jc w:val="both"/>
      </w:pPr>
      <w:r>
        <w:t xml:space="preserve">Cuối cùng, </w:t>
      </w:r>
      <w:r w:rsidR="00172291">
        <w:t xml:space="preserve">cần socket để kết nối sợi dây này </w:t>
      </w:r>
      <w:r w:rsidR="00822808">
        <w:t xml:space="preserve">với mạch đo. Socket này cũng có chuẩn </w:t>
      </w:r>
      <w:r w:rsidR="00822808" w:rsidRPr="009A1928">
        <w:t xml:space="preserve">DIN42802 </w:t>
      </w:r>
      <w:r w:rsidR="00822808">
        <w:t>To</w:t>
      </w:r>
      <w:r w:rsidR="00822808" w:rsidRPr="009A1928">
        <w:t xml:space="preserve">uch </w:t>
      </w:r>
      <w:r w:rsidR="00822808">
        <w:t>P</w:t>
      </w:r>
      <w:r w:rsidR="00822808" w:rsidRPr="009A1928">
        <w:t>roof</w:t>
      </w:r>
      <w:r w:rsidR="009B7F59">
        <w:t>.</w:t>
      </w:r>
    </w:p>
    <w:p w14:paraId="64D49263" w14:textId="77777777" w:rsidR="009B7F59" w:rsidRDefault="009B7F59" w:rsidP="00140CFD">
      <w:pPr>
        <w:keepNext/>
        <w:spacing w:line="360" w:lineRule="auto"/>
        <w:ind w:firstLine="576"/>
        <w:jc w:val="center"/>
      </w:pPr>
      <w:r>
        <w:rPr>
          <w:noProof/>
        </w:rPr>
        <w:lastRenderedPageBreak/>
        <w:drawing>
          <wp:inline distT="0" distB="0" distL="0" distR="0" wp14:anchorId="276AA974" wp14:editId="1D439CBA">
            <wp:extent cx="2830664" cy="2830664"/>
            <wp:effectExtent l="0" t="0" r="8255" b="8255"/>
            <wp:docPr id="1708007146" name="Picture 8" descr="3 PIN Socket Female Socket for PCB EEG EMG DIN42802 1.5 mm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 PIN Socket Female Socket for PCB EEG EMG DIN42802 1.5 mm Connec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57" cy="28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C035" w14:textId="37C78B49" w:rsidR="009B7F59" w:rsidRDefault="009B7F59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4</w:t>
        </w:r>
      </w:fldSimple>
      <w:r>
        <w:t>. Socket DIN42802 3 pin cho PCB.</w:t>
      </w:r>
    </w:p>
    <w:p w14:paraId="19D2EEC3" w14:textId="33C24292" w:rsidR="00F04ECD" w:rsidRDefault="00F04ECD" w:rsidP="00395DF6">
      <w:pPr>
        <w:spacing w:line="360" w:lineRule="auto"/>
        <w:jc w:val="both"/>
        <w:rPr>
          <w:rFonts w:eastAsiaTheme="minorEastAsia"/>
        </w:rPr>
      </w:pPr>
      <w:r>
        <w:t xml:space="preserve">Socket này có giá </w:t>
      </w:r>
      <m:oMath>
        <m:r>
          <w:rPr>
            <w:rFonts w:ascii="Cambria Math" w:hAnsi="Cambria Math"/>
          </w:rPr>
          <m:t>2.35 USD</m:t>
        </m:r>
      </m:oMath>
      <w:r w:rsidR="00F65D77">
        <w:rPr>
          <w:rFonts w:eastAsiaTheme="minorEastAsia"/>
        </w:rPr>
        <w:t xml:space="preserve"> đến từ </w:t>
      </w:r>
      <w:hyperlink r:id="rId22" w:history="1">
        <w:r w:rsidR="000B0E6F" w:rsidRPr="000B0E6F">
          <w:rPr>
            <w:rStyle w:val="Hyperlink"/>
            <w:rFonts w:eastAsiaTheme="minorEastAsia"/>
          </w:rPr>
          <w:t>Shenzhen Sinelink Electronics Co., Ltd.</w:t>
        </w:r>
      </w:hyperlink>
      <w:r w:rsidR="000B0E6F">
        <w:rPr>
          <w:rFonts w:eastAsiaTheme="minorEastAsia"/>
        </w:rPr>
        <w:t xml:space="preserve"> trên Alibaba: </w:t>
      </w:r>
      <w:hyperlink r:id="rId23" w:history="1">
        <w:r w:rsidR="000B0E6F" w:rsidRPr="000B0E6F">
          <w:rPr>
            <w:rStyle w:val="Hyperlink"/>
            <w:rFonts w:eastAsiaTheme="minorEastAsia"/>
          </w:rPr>
          <w:t>3 Pin Socket Female Socket For Pcb Eeg Emg Din42802 1.5 Mm Connector - Buy Eeg Connector Socket eeg 3 Pin Socket emg 3 Pin Socket 3 Pin Socket For Din42802 1.5mm Connector Product on Alibaba.com</w:t>
        </w:r>
      </w:hyperlink>
      <w:r w:rsidR="009347CC">
        <w:rPr>
          <w:rFonts w:eastAsiaTheme="minorEastAsia"/>
        </w:rPr>
        <w:t xml:space="preserve"> và cần 5 socket cho 5 kênh.</w:t>
      </w:r>
    </w:p>
    <w:p w14:paraId="136BB332" w14:textId="665A9CFA" w:rsidR="00FC4F27" w:rsidRDefault="00FC4F27" w:rsidP="00395DF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Như vậy, tổng cộng chi phí cho cảm biến – điện cực là</w:t>
      </w:r>
    </w:p>
    <w:p w14:paraId="31606E07" w14:textId="66628000" w:rsidR="008031F7" w:rsidRPr="008F2E6B" w:rsidRDefault="00FC4F27" w:rsidP="00395DF6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+10⋅3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2.35</m:t>
              </m:r>
            </m:e>
          </m:d>
          <m:r>
            <w:rPr>
              <w:rFonts w:ascii="Cambria Math" w:hAnsi="Cambria Math"/>
            </w:rPr>
            <m:t>⋅5+4.51=171.26 USD≈ 4,364,568.65 VND</m:t>
          </m:r>
        </m:oMath>
      </m:oMathPara>
    </w:p>
    <w:p w14:paraId="6EC29208" w14:textId="63347A2C" w:rsidR="008F2E6B" w:rsidRPr="00C0002E" w:rsidRDefault="008F2E6B" w:rsidP="00395DF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Vẫn đạt được yêu cầu </w:t>
      </w:r>
      <w:r w:rsidR="00DB075A">
        <w:rPr>
          <w:rFonts w:eastAsiaTheme="minorEastAsia"/>
        </w:rPr>
        <w:t xml:space="preserve">hệ thống </w:t>
      </w:r>
      <w:r>
        <w:rPr>
          <w:rFonts w:eastAsiaTheme="minorEastAsia"/>
        </w:rPr>
        <w:t>đã đề ra</w:t>
      </w:r>
      <w:r w:rsidR="00DB075A">
        <w:rPr>
          <w:rFonts w:eastAsiaTheme="minorEastAsia"/>
        </w:rPr>
        <w:t xml:space="preserve"> là </w:t>
      </w:r>
      <m:oMath>
        <m:r>
          <w:rPr>
            <w:rFonts w:ascii="Cambria Math" w:eastAsiaTheme="minorEastAsia" w:hAnsi="Cambria Math"/>
          </w:rPr>
          <m:t>300 USD</m:t>
        </m:r>
      </m:oMath>
      <w:r>
        <w:rPr>
          <w:rFonts w:eastAsiaTheme="minorEastAsia"/>
        </w:rPr>
        <w:t>.</w:t>
      </w:r>
    </w:p>
    <w:p w14:paraId="1E099E87" w14:textId="6CE74816" w:rsidR="007E5EA6" w:rsidRDefault="00C05282" w:rsidP="00140CFD">
      <w:pPr>
        <w:pStyle w:val="Heading2"/>
        <w:spacing w:line="360" w:lineRule="auto"/>
      </w:pPr>
      <w:bookmarkStart w:id="17" w:name="_Toc188378757"/>
      <w:r>
        <w:t xml:space="preserve">Khối </w:t>
      </w:r>
      <w:r w:rsidR="00E2372A">
        <w:t xml:space="preserve">lọc - </w:t>
      </w:r>
      <w:r>
        <w:t>khuếch đại</w:t>
      </w:r>
      <w:bookmarkEnd w:id="17"/>
    </w:p>
    <w:p w14:paraId="3B8BBD1C" w14:textId="174C3891" w:rsidR="007E3BAC" w:rsidRDefault="00072976" w:rsidP="00140CFD">
      <w:pPr>
        <w:keepNext/>
        <w:spacing w:line="360" w:lineRule="auto"/>
      </w:pPr>
      <w:r w:rsidRPr="00072976">
        <w:rPr>
          <w:noProof/>
        </w:rPr>
        <w:drawing>
          <wp:inline distT="0" distB="0" distL="0" distR="0" wp14:anchorId="0DA646C1" wp14:editId="7E86DFFF">
            <wp:extent cx="5731510" cy="601345"/>
            <wp:effectExtent l="0" t="0" r="2540" b="8255"/>
            <wp:docPr id="68388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77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D7AC" w14:textId="1946D67E" w:rsidR="001930F0" w:rsidRDefault="007E3BAC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5</w:t>
        </w:r>
      </w:fldSimple>
      <w:r>
        <w:t>. Sơ đồ khối xử lý tín hiệu EEG.</w:t>
      </w:r>
    </w:p>
    <w:p w14:paraId="4BC922B2" w14:textId="3C8AD522" w:rsidR="00DE7D59" w:rsidRDefault="00DE7D59" w:rsidP="00140CFD">
      <w:pPr>
        <w:pStyle w:val="Heading3"/>
        <w:spacing w:line="360" w:lineRule="auto"/>
      </w:pPr>
      <w:bookmarkStart w:id="18" w:name="_Toc188378758"/>
      <w:r>
        <w:lastRenderedPageBreak/>
        <w:t>Cable</w:t>
      </w:r>
      <w:r w:rsidR="00072976">
        <w:t>s</w:t>
      </w:r>
      <w:r>
        <w:t xml:space="preserve"> Protection</w:t>
      </w:r>
      <w:bookmarkEnd w:id="18"/>
    </w:p>
    <w:p w14:paraId="260EF9A6" w14:textId="5334CE25" w:rsidR="001F3547" w:rsidRDefault="001F3547" w:rsidP="00140CFD">
      <w:pPr>
        <w:spacing w:line="360" w:lineRule="auto"/>
        <w:ind w:firstLine="720"/>
        <w:jc w:val="both"/>
      </w:pPr>
      <w:r>
        <w:t>Trong</w:t>
      </w:r>
      <w:r w:rsidR="00DE68FF">
        <w:t xml:space="preserve"> quá trình đo tín hiệu y sinh từ cơ thể người, </w:t>
      </w:r>
      <w:r w:rsidR="007A57C6">
        <w:t>việc bảo vệ người dùng và thiết bị đo rất quan trọng.</w:t>
      </w:r>
      <w:r w:rsidR="007A14B1">
        <w:t xml:space="preserve"> Mạch cab</w:t>
      </w:r>
      <w:r w:rsidR="0079722E">
        <w:t>les protection đóng vai trò cách ly giữa người dùng và thiết bị đo</w:t>
      </w:r>
      <w:r w:rsidR="00D4233C">
        <w:t xml:space="preserve"> khỏi các tĩnh điện và các tác nhân khác từ môi trường, thậm chí là từ chính người dùng.</w:t>
      </w:r>
    </w:p>
    <w:p w14:paraId="6ABD38EC" w14:textId="643B1E93" w:rsidR="00196252" w:rsidRDefault="00D46216" w:rsidP="00140CFD">
      <w:pPr>
        <w:spacing w:line="360" w:lineRule="auto"/>
        <w:ind w:firstLine="720"/>
        <w:jc w:val="both"/>
      </w:pPr>
      <w:r>
        <w:t>Trước hết,</w:t>
      </w:r>
      <w:r w:rsidR="009B0BDE">
        <w:t xml:space="preserve"> nhiệm vụ cách ly tín hiệu</w:t>
      </w:r>
      <w:r w:rsidR="009E77AD">
        <w:t xml:space="preserve"> EEG rất phức tạp</w:t>
      </w:r>
      <w:r w:rsidR="006B690E">
        <w:t>. Nếu IC cách ly không tốt sẽ làm méo dạng của tín hiệu, làm ảnh hưởng rất lớn đến việc đo đạc tín hiệu</w:t>
      </w:r>
      <w:r w:rsidR="00A82386">
        <w:t xml:space="preserve">. Sau khi </w:t>
      </w:r>
      <w:r w:rsidR="005E2CF4">
        <w:t xml:space="preserve">trải qua quá trình </w:t>
      </w:r>
      <w:r w:rsidR="00A82386">
        <w:t>tìm kiếm</w:t>
      </w:r>
      <w:r w:rsidR="00FA5AC3">
        <w:t xml:space="preserve"> và lọc</w:t>
      </w:r>
      <w:r w:rsidR="005E2CF4">
        <w:t xml:space="preserve"> IC</w:t>
      </w:r>
      <w:r w:rsidR="00FA5AC3">
        <w:t xml:space="preserve">, </w:t>
      </w:r>
      <w:r w:rsidR="009B0BDE">
        <w:t xml:space="preserve">Isolation Amplifier </w:t>
      </w:r>
      <w:hyperlink r:id="rId25" w:history="1">
        <w:r w:rsidR="00FD47EC" w:rsidRPr="00FD47EC">
          <w:rPr>
            <w:rStyle w:val="Hyperlink"/>
          </w:rPr>
          <w:t>HCPL-7800</w:t>
        </w:r>
      </w:hyperlink>
      <w:r w:rsidR="00E46A4B">
        <w:rPr>
          <w:rStyle w:val="Hyperlink"/>
        </w:rPr>
        <w:t>A</w:t>
      </w:r>
      <w:r w:rsidR="005E2CF4">
        <w:t xml:space="preserve"> được chọn </w:t>
      </w:r>
      <w:r w:rsidR="007268A9">
        <w:t>vì</w:t>
      </w:r>
      <w:r w:rsidR="00196252">
        <w:t xml:space="preserve"> những tiêu chí sau:</w:t>
      </w:r>
    </w:p>
    <w:p w14:paraId="5FECBA0A" w14:textId="7258BEA1" w:rsidR="0094560A" w:rsidRDefault="00915E09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>
        <w:t>Đ</w:t>
      </w:r>
      <w:r w:rsidRPr="00915E09">
        <w:t xml:space="preserve">áp ứng các yêu cầu cách ly của thiết bị y tế, như tiêu chuẩn </w:t>
      </w:r>
      <w:r w:rsidRPr="00915E09">
        <w:rPr>
          <w:b/>
          <w:bCs/>
        </w:rPr>
        <w:t>IEC 60601-1</w:t>
      </w:r>
      <w:r w:rsidR="008D3562">
        <w:rPr>
          <w:rStyle w:val="FootnoteReference"/>
          <w:b/>
          <w:bCs/>
        </w:rPr>
        <w:footnoteReference w:id="2"/>
      </w:r>
      <w:r w:rsidR="008444C5">
        <w:t xml:space="preserve">, </w:t>
      </w:r>
      <w:r w:rsidR="00230C33">
        <w:t xml:space="preserve">và </w:t>
      </w:r>
      <w:r w:rsidR="008444C5" w:rsidRPr="008444C5">
        <w:t>mức cách ly điện áp lên đến 3750 Vrms (theo tiêu chuẩn UL1577</w:t>
      </w:r>
      <w:r w:rsidR="008444C5">
        <w:t>)</w:t>
      </w:r>
      <w:r w:rsidR="00B62D1B">
        <w:t>.</w:t>
      </w:r>
      <w:r w:rsidR="008D3562">
        <w:rPr>
          <w:rStyle w:val="FootnoteReference"/>
        </w:rPr>
        <w:footnoteReference w:id="3"/>
      </w:r>
    </w:p>
    <w:p w14:paraId="0DAE0C62" w14:textId="730955A9" w:rsidR="00416777" w:rsidRDefault="009035B9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>
        <w:t>I</w:t>
      </w:r>
      <w:r w:rsidR="00FF2BD4">
        <w:t>nput range nhỏ (</w:t>
      </w:r>
      <w:r w:rsidR="00641E12">
        <w:t>tối đa</w:t>
      </w:r>
      <w:r w:rsidR="00FF2BD4">
        <w:t xml:space="preserve"> </w:t>
      </w:r>
      <m:oMath>
        <m:r>
          <w:rPr>
            <w:rFonts w:ascii="Cambria Math" w:hAnsi="Cambria Math"/>
          </w:rPr>
          <m:t>±200mV</m:t>
        </m:r>
      </m:oMath>
      <w:r w:rsidR="00915CDC" w:rsidRPr="00416777">
        <w:rPr>
          <w:rFonts w:eastAsiaTheme="minorEastAsia"/>
        </w:rPr>
        <w:t xml:space="preserve">, tầm đo của tín hiệu EEG chỉ nằm trong </w:t>
      </w:r>
      <m:oMath>
        <m:r>
          <w:rPr>
            <w:rFonts w:ascii="Cambria Math" w:eastAsiaTheme="minorEastAsia" w:hAnsi="Cambria Math"/>
          </w:rPr>
          <m:t>10-100μV</m:t>
        </m:r>
      </m:oMath>
      <w:r w:rsidR="00FF2BD4">
        <w:t>)</w:t>
      </w:r>
      <w:r w:rsidR="00416777">
        <w:t>.</w:t>
      </w:r>
    </w:p>
    <w:p w14:paraId="77DA1BD4" w14:textId="00C94486" w:rsidR="004A51CB" w:rsidRPr="00B5710A" w:rsidRDefault="00416777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>
        <w:t>N</w:t>
      </w:r>
      <w:r w:rsidR="00635B51">
        <w:t xml:space="preserve">on-linearity thấp </w:t>
      </w:r>
      <w:r w:rsidR="00093C7B">
        <w:t xml:space="preserve">(tối đa </w:t>
      </w:r>
      <m:oMath>
        <m:r>
          <w:rPr>
            <w:rFonts w:ascii="Cambria Math" w:hAnsi="Cambria Math"/>
          </w:rPr>
          <m:t>0.35%</m:t>
        </m:r>
      </m:oMath>
      <w:r>
        <w:t xml:space="preserve"> với thang </w:t>
      </w:r>
      <m:oMath>
        <m:r>
          <w:rPr>
            <w:rFonts w:ascii="Cambria Math" w:hAnsi="Cambria Math"/>
          </w:rPr>
          <m:t>±200mV</m:t>
        </m:r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0.2%</m:t>
        </m:r>
      </m:oMath>
      <w:r w:rsidR="006F7C09">
        <w:rPr>
          <w:rFonts w:eastAsiaTheme="minorEastAsia"/>
        </w:rPr>
        <w:t xml:space="preserve"> với thang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±100mV</m:t>
        </m:r>
      </m:oMath>
      <w:r w:rsidR="006F7C09">
        <w:rPr>
          <w:rFonts w:eastAsiaTheme="minorEastAsia"/>
        </w:rPr>
        <w:t>).</w:t>
      </w:r>
    </w:p>
    <w:p w14:paraId="784F966D" w14:textId="047E238A" w:rsidR="00F131C0" w:rsidRPr="005114CF" w:rsidRDefault="00B5710A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eastAsiaTheme="minorEastAsia"/>
        </w:rPr>
        <w:t xml:space="preserve">Gain </w:t>
      </w:r>
      <w:r w:rsidR="009C3BF4">
        <w:rPr>
          <w:rFonts w:eastAsiaTheme="minorEastAsia"/>
        </w:rPr>
        <w:t>vừa đủ (</w:t>
      </w:r>
      <m:oMath>
        <m:r>
          <w:rPr>
            <w:rFonts w:ascii="Cambria Math" w:eastAsiaTheme="minorEastAsia" w:hAnsi="Cambria Math"/>
          </w:rPr>
          <m:t>G=8</m:t>
        </m:r>
      </m:oMath>
      <w:r w:rsidR="009C3BF4">
        <w:rPr>
          <w:rFonts w:eastAsiaTheme="minorEastAsia"/>
        </w:rPr>
        <w:t>)</w:t>
      </w:r>
      <w:r w:rsidR="007E28AA">
        <w:rPr>
          <w:rFonts w:eastAsiaTheme="minorEastAsia"/>
        </w:rPr>
        <w:t xml:space="preserve"> cho tầng tiếp theo là Instrumental Amplifie</w:t>
      </w:r>
      <w:r w:rsidR="00F131C0">
        <w:rPr>
          <w:rFonts w:eastAsiaTheme="minorEastAsia"/>
        </w:rPr>
        <w:t>r (</w:t>
      </w:r>
      <w:r w:rsidR="0030609F">
        <w:rPr>
          <w:rFonts w:eastAsiaTheme="minorEastAsia"/>
        </w:rPr>
        <w:t xml:space="preserve">ngõ vào </w:t>
      </w:r>
      <w:r w:rsidR="003D0C6E">
        <w:rPr>
          <w:rFonts w:eastAsiaTheme="minorEastAsia"/>
        </w:rPr>
        <w:t xml:space="preserve">cho tầng kế tiếp sẽ nằm trong </w:t>
      </w:r>
      <w:r w:rsidR="00F131C0">
        <w:rPr>
          <w:rFonts w:eastAsiaTheme="minorEastAsia"/>
        </w:rPr>
        <w:t xml:space="preserve">khoảng </w:t>
      </w:r>
      <m:oMath>
        <m:r>
          <w:rPr>
            <w:rFonts w:ascii="Cambria Math" w:eastAsiaTheme="minorEastAsia" w:hAnsi="Cambria Math"/>
          </w:rPr>
          <m:t>80-800μV</m:t>
        </m:r>
      </m:oMath>
      <w:r w:rsidR="00F131C0">
        <w:rPr>
          <w:rFonts w:eastAsiaTheme="minorEastAsia"/>
        </w:rPr>
        <w:t>).</w:t>
      </w:r>
    </w:p>
    <w:p w14:paraId="7E0403D8" w14:textId="77777777" w:rsidR="00C13B02" w:rsidRDefault="005114CF" w:rsidP="00140CFD">
      <w:pPr>
        <w:keepNext/>
        <w:spacing w:line="360" w:lineRule="auto"/>
        <w:jc w:val="center"/>
      </w:pPr>
      <w:r w:rsidRPr="005114CF">
        <w:rPr>
          <w:noProof/>
        </w:rPr>
        <w:lastRenderedPageBreak/>
        <w:drawing>
          <wp:inline distT="0" distB="0" distL="0" distR="0" wp14:anchorId="3547F902" wp14:editId="1A081446">
            <wp:extent cx="1999397" cy="1389915"/>
            <wp:effectExtent l="0" t="0" r="1270" b="1270"/>
            <wp:docPr id="177159983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9836" name="Picture 1" descr="A diagram of a circuit boa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519" cy="13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9EED" w14:textId="22922488" w:rsidR="005114CF" w:rsidRDefault="00C13B02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6</w:t>
        </w:r>
      </w:fldSimple>
      <w:r>
        <w:t>. HCPL-7800A Block Diagram.</w:t>
      </w:r>
    </w:p>
    <w:p w14:paraId="02A995A6" w14:textId="41166BE0" w:rsidR="00C50F81" w:rsidRDefault="007969F1" w:rsidP="00140CFD">
      <w:pPr>
        <w:spacing w:line="360" w:lineRule="auto"/>
        <w:jc w:val="both"/>
      </w:pPr>
      <w:r>
        <w:t xml:space="preserve"> </w:t>
      </w:r>
      <w:r w:rsidR="00D446BF">
        <w:tab/>
      </w:r>
      <w:r>
        <w:t xml:space="preserve">Tuy nhiên, </w:t>
      </w:r>
      <w:r w:rsidR="00902920">
        <w:t xml:space="preserve">nhược điểm của </w:t>
      </w:r>
      <w:r w:rsidR="00E46A4B">
        <w:t>HCPL-7800A</w:t>
      </w:r>
      <w:r w:rsidR="00902920">
        <w:t xml:space="preserve"> là</w:t>
      </w:r>
      <w:r w:rsidR="00E46A4B">
        <w:t xml:space="preserve"> không tích hợp bảo vệ ESD</w:t>
      </w:r>
      <w:r w:rsidR="00902920">
        <w:t xml:space="preserve">. Do đó, ta cần bổ sung </w:t>
      </w:r>
      <w:r w:rsidR="00953150">
        <w:t xml:space="preserve">thêm các linh </w:t>
      </w:r>
      <w:r w:rsidR="000A33B6">
        <w:t>kiện</w:t>
      </w:r>
      <w:r w:rsidR="00953150">
        <w:t xml:space="preserve"> chống ESD</w:t>
      </w:r>
      <w:r w:rsidR="00C50F81">
        <w:t xml:space="preserve"> ở phía ngõ vào </w:t>
      </w:r>
      <w:r w:rsidR="00540AFC">
        <w:t>của HCPL-7800A</w:t>
      </w:r>
      <w:r w:rsidR="00742A47">
        <w:t xml:space="preserve">, đơn giản nhất là </w:t>
      </w:r>
      <w:r w:rsidR="000A33B6">
        <w:t xml:space="preserve">dùng </w:t>
      </w:r>
      <w:r w:rsidR="00742A47">
        <w:t>TVS diode</w:t>
      </w:r>
      <w:r w:rsidR="004D34EE">
        <w:t>.</w:t>
      </w:r>
      <w:r w:rsidR="00ED2700">
        <w:t xml:space="preserve"> </w:t>
      </w:r>
      <w:hyperlink r:id="rId27" w:history="1">
        <w:r w:rsidR="0007256E" w:rsidRPr="0007256E">
          <w:rPr>
            <w:rStyle w:val="Hyperlink"/>
          </w:rPr>
          <w:t>DESD3V3Z1BCSF</w:t>
        </w:r>
      </w:hyperlink>
      <w:r w:rsidR="00ED2700" w:rsidRPr="00ED2700">
        <w:t xml:space="preserve"> là một diode bảo vệ ESD đáp ứng tốt các yêu cầu bảo vệ mà không làm ảnh hưởng đến tín hiệu EEG.</w:t>
      </w:r>
      <w:r w:rsidR="00986ACC">
        <w:t xml:space="preserve"> </w:t>
      </w:r>
      <w:r w:rsidR="008E0812">
        <w:t>Diode này hoàn toàn phù hợp bởi các thông số sau:</w:t>
      </w:r>
    </w:p>
    <w:p w14:paraId="2BDBE941" w14:textId="182D5D36" w:rsidR="003D0C6E" w:rsidRPr="0030740D" w:rsidRDefault="006606A9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 w:rsidRPr="00364337">
        <w:rPr>
          <w:b/>
          <w:bCs/>
        </w:rPr>
        <w:t>Breakdown Voltage</w:t>
      </w:r>
      <w:r w:rsidR="00EC0E1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R(max)</m:t>
            </m:r>
          </m:sub>
        </m:sSub>
        <m:r>
          <w:rPr>
            <w:rFonts w:ascii="Cambria Math" w:hAnsi="Cambria Math"/>
          </w:rPr>
          <m:t>=5V</m:t>
        </m:r>
      </m:oMath>
      <w:r w:rsidR="00E36DB3">
        <w:rPr>
          <w:rFonts w:eastAsiaTheme="minorEastAsia"/>
        </w:rPr>
        <w:t xml:space="preserve"> vẫn nằm </w:t>
      </w:r>
      <w:r w:rsidR="001A4F78">
        <w:rPr>
          <w:rFonts w:eastAsiaTheme="minorEastAsia"/>
        </w:rPr>
        <w:t xml:space="preserve">nhỏ hơn Input Range max </w:t>
      </w:r>
      <w:r w:rsidR="007E51EE">
        <w:rPr>
          <w:rFonts w:eastAsiaTheme="minorEastAsia"/>
        </w:rPr>
        <w:t>của HCPL-7800 (</w:t>
      </w:r>
      <m:oMath>
        <m:r>
          <w:rPr>
            <w:rFonts w:ascii="Cambria Math" w:eastAsiaTheme="minorEastAsia" w:hAnsi="Cambria Math"/>
          </w:rPr>
          <m:t>-6V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+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-</m:t>
            </m:r>
          </m:sub>
        </m:sSub>
        <m:r>
          <w:rPr>
            <w:rFonts w:ascii="Cambria Math" w:eastAsiaTheme="minorEastAsia" w:hAnsi="Cambria Math"/>
          </w:rPr>
          <m:t>≤6V</m:t>
        </m:r>
      </m:oMath>
      <w:r w:rsidR="007E51EE">
        <w:rPr>
          <w:rFonts w:eastAsiaTheme="minorEastAsia"/>
        </w:rPr>
        <w:t>)</w:t>
      </w:r>
      <w:r w:rsidR="00C14A27">
        <w:rPr>
          <w:rFonts w:eastAsiaTheme="minorEastAsia"/>
        </w:rPr>
        <w:t>.</w:t>
      </w:r>
    </w:p>
    <w:p w14:paraId="6A4FF69F" w14:textId="569FE067" w:rsidR="0030740D" w:rsidRPr="000E1232" w:rsidRDefault="00082B3B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 w:rsidRPr="00364337">
        <w:rPr>
          <w:b/>
          <w:bCs/>
        </w:rPr>
        <w:t>Channel Input Capacitance</w:t>
      </w:r>
      <w:r>
        <w:t xml:space="preserve"> thấ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-max</m:t>
            </m:r>
          </m:sub>
        </m:sSub>
        <m:r>
          <w:rPr>
            <w:rFonts w:ascii="Cambria Math" w:hAnsi="Cambria Math"/>
          </w:rPr>
          <m:t>=0.25pF@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V,1MHz</m:t>
        </m:r>
      </m:oMath>
      <w:r w:rsidR="00125D0F">
        <w:t xml:space="preserve">, thông số này </w:t>
      </w:r>
      <w:r w:rsidR="002E0A35">
        <w:t xml:space="preserve">ảnh hưởng trực tiếp đến </w:t>
      </w:r>
      <w:r w:rsidR="00A26A0A">
        <w:t xml:space="preserve">dạng </w:t>
      </w:r>
      <w:r w:rsidR="002E0A35">
        <w:t>tín hiệu EEG</w:t>
      </w:r>
      <w:r w:rsidR="005B116D">
        <w:t xml:space="preserve"> (nế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5B116D">
        <w:rPr>
          <w:rFonts w:eastAsiaTheme="minorEastAsia"/>
        </w:rPr>
        <w:t xml:space="preserve"> quá to, có thể </w:t>
      </w:r>
      <w:r w:rsidR="00B85D50">
        <w:rPr>
          <w:rFonts w:eastAsiaTheme="minorEastAsia"/>
        </w:rPr>
        <w:t>làm méo dạng tín hiệu EEG</w:t>
      </w:r>
      <w:r w:rsidR="005B116D">
        <w:t>)</w:t>
      </w:r>
      <w:r w:rsidR="00B85D50">
        <w:t>.</w:t>
      </w:r>
    </w:p>
    <w:p w14:paraId="2EDC4808" w14:textId="2EB4FC94" w:rsidR="000E1232" w:rsidRPr="00E63195" w:rsidRDefault="00A425E3" w:rsidP="00140CFD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Clamping Voltage </w:t>
      </w:r>
      <w:r w:rsidR="007278E5">
        <w:t xml:space="preserve">vừa phả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=4.5V@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3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00ns</m:t>
        </m:r>
      </m:oMath>
      <w:r w:rsidR="008B33FB">
        <w:rPr>
          <w:rFonts w:eastAsiaTheme="minorEastAsia"/>
        </w:rPr>
        <w:t xml:space="preserve">, nhỏ hơn </w:t>
      </w:r>
      <w:r w:rsidR="00F533B3">
        <w:rPr>
          <w:rFonts w:eastAsiaTheme="minorEastAsia"/>
        </w:rPr>
        <w:t>Input Range max của HCPL-7800.</w:t>
      </w:r>
    </w:p>
    <w:p w14:paraId="26237574" w14:textId="7FAE47A3" w:rsidR="004657AA" w:rsidRDefault="00116099" w:rsidP="00140CFD">
      <w:pPr>
        <w:spacing w:line="360" w:lineRule="auto"/>
        <w:jc w:val="both"/>
      </w:pPr>
      <w:r>
        <w:t xml:space="preserve">Tổng quát, phần Cables Protection sẽ có </w:t>
      </w:r>
      <w:r w:rsidR="004657AA">
        <w:t>sơ đồ nguyên lý như hình</w:t>
      </w:r>
      <w:r w:rsidR="00245A18">
        <w:t xml:space="preserve"> </w:t>
      </w:r>
      <w:r w:rsidR="00245A18">
        <w:fldChar w:fldCharType="begin"/>
      </w:r>
      <w:r w:rsidR="00245A18">
        <w:instrText xml:space="preserve"> REF _Ref187100849 \h </w:instrText>
      </w:r>
      <w:r w:rsidR="00140CFD">
        <w:instrText xml:space="preserve"> \* MERGEFORMAT </w:instrText>
      </w:r>
      <w:r w:rsidR="00245A18"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7</w:t>
      </w:r>
      <w:r w:rsidR="00245A18">
        <w:fldChar w:fldCharType="end"/>
      </w:r>
      <w:r w:rsidR="00245A18">
        <w:t>.</w:t>
      </w:r>
    </w:p>
    <w:p w14:paraId="294069E5" w14:textId="77777777" w:rsidR="00245A18" w:rsidRDefault="00245A18" w:rsidP="00140CFD">
      <w:pPr>
        <w:keepNext/>
        <w:spacing w:line="360" w:lineRule="auto"/>
        <w:jc w:val="center"/>
      </w:pPr>
      <w:r w:rsidRPr="00245A18">
        <w:rPr>
          <w:noProof/>
        </w:rPr>
        <w:drawing>
          <wp:inline distT="0" distB="0" distL="0" distR="0" wp14:anchorId="323F6A67" wp14:editId="35D7AC80">
            <wp:extent cx="3627912" cy="1344892"/>
            <wp:effectExtent l="0" t="0" r="0" b="8255"/>
            <wp:docPr id="13938000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00017" name="Picture 1" descr="A diagram of a circu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446" cy="13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0714" w14:textId="489488CA" w:rsidR="00E63195" w:rsidRPr="003D0C6E" w:rsidRDefault="00245A18" w:rsidP="00140CFD">
      <w:pPr>
        <w:pStyle w:val="Caption"/>
        <w:spacing w:line="360" w:lineRule="auto"/>
        <w:jc w:val="center"/>
      </w:pPr>
      <w:bookmarkStart w:id="19" w:name="_Ref187100849"/>
      <w:bookmarkStart w:id="20" w:name="_Ref187100845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7</w:t>
        </w:r>
      </w:fldSimple>
      <w:bookmarkEnd w:id="19"/>
      <w:r>
        <w:t>. Sơ đồ khối phần Cables Protection.</w:t>
      </w:r>
      <w:bookmarkEnd w:id="20"/>
    </w:p>
    <w:p w14:paraId="3A1F5C11" w14:textId="55DAF3D5" w:rsidR="00C43E2C" w:rsidRDefault="00C43E2C" w:rsidP="00140CFD">
      <w:pPr>
        <w:pStyle w:val="Heading3"/>
        <w:spacing w:line="360" w:lineRule="auto"/>
      </w:pPr>
      <w:bookmarkStart w:id="21" w:name="_Toc188378759"/>
      <w:r>
        <w:lastRenderedPageBreak/>
        <w:t>Anti-polarization circuit</w:t>
      </w:r>
      <w:bookmarkEnd w:id="21"/>
    </w:p>
    <w:p w14:paraId="018981C9" w14:textId="2C2F8EEB" w:rsidR="00C43E2C" w:rsidRDefault="00571D06" w:rsidP="00140CFD">
      <w:pPr>
        <w:spacing w:line="360" w:lineRule="auto"/>
        <w:ind w:firstLine="720"/>
        <w:jc w:val="both"/>
      </w:pPr>
      <w:r>
        <w:t>Trong quá trình đo</w:t>
      </w:r>
      <w:r w:rsidR="00454262">
        <w:t xml:space="preserve">, giao tiếp điện cực – </w:t>
      </w:r>
      <w:r w:rsidR="00D26B2B">
        <w:t>da</w:t>
      </w:r>
      <w:r w:rsidR="00454262">
        <w:t xml:space="preserve"> có thể xuất hiện thêm </w:t>
      </w:r>
      <w:r w:rsidR="00593E00">
        <w:t xml:space="preserve">offset DC, </w:t>
      </w:r>
      <w:r w:rsidR="00682566">
        <w:t>yếu tố</w:t>
      </w:r>
      <w:r w:rsidR="00593E00">
        <w:t xml:space="preserve"> này sẽ </w:t>
      </w:r>
      <w:r w:rsidR="00682566">
        <w:t xml:space="preserve">ảnh hưởng </w:t>
      </w:r>
      <w:r w:rsidR="00B61E49">
        <w:t>ở đầu vào Instrumental Amplif</w:t>
      </w:r>
      <w:r w:rsidR="005136EE">
        <w:t xml:space="preserve">ier. Mạch Anti-polarization </w:t>
      </w:r>
      <w:r w:rsidR="00006F56">
        <w:t>giúp giảm thiểu hậu quả của hiện tượng này</w:t>
      </w:r>
      <w:r w:rsidR="001658A9">
        <w:t xml:space="preserve"> (</w:t>
      </w:r>
      <w:r w:rsidR="001658A9">
        <w:fldChar w:fldCharType="begin"/>
      </w:r>
      <w:r w:rsidR="001658A9">
        <w:instrText xml:space="preserve"> REF _Ref186793697 \h </w:instrText>
      </w:r>
      <w:r w:rsidR="004D66C9">
        <w:instrText xml:space="preserve"> \* MERGEFORMAT </w:instrText>
      </w:r>
      <w:r w:rsidR="001658A9"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8</w:t>
      </w:r>
      <w:r w:rsidR="001658A9">
        <w:fldChar w:fldCharType="end"/>
      </w:r>
      <w:r w:rsidR="001658A9">
        <w:t>)</w:t>
      </w:r>
      <w:r w:rsidR="00006F56">
        <w:t>.</w:t>
      </w:r>
    </w:p>
    <w:p w14:paraId="7DCCBBB6" w14:textId="256E3762" w:rsidR="00B144B7" w:rsidRDefault="001658A9" w:rsidP="00140C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9AFE5E" wp14:editId="7D6B0332">
            <wp:extent cx="3087014" cy="2322105"/>
            <wp:effectExtent l="0" t="0" r="0" b="2540"/>
            <wp:docPr id="75761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55" cy="23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E1AD" w14:textId="3FA1B68F" w:rsidR="00B144B7" w:rsidRDefault="00B144B7" w:rsidP="00140CFD">
      <w:pPr>
        <w:pStyle w:val="Caption"/>
        <w:spacing w:line="360" w:lineRule="auto"/>
        <w:jc w:val="center"/>
      </w:pPr>
      <w:bookmarkStart w:id="22" w:name="_Ref186793697"/>
      <w:bookmarkStart w:id="23" w:name="_Ref186793692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8</w:t>
        </w:r>
      </w:fldSimple>
      <w:bookmarkEnd w:id="22"/>
      <w:r>
        <w:t>. Sơ đồ khối Anti-polarization circuit</w:t>
      </w:r>
      <w:r w:rsidR="001658A9">
        <w:t xml:space="preserve"> (màu đỏ)</w:t>
      </w:r>
      <w:r>
        <w:t>.</w:t>
      </w:r>
      <w:bookmarkEnd w:id="23"/>
    </w:p>
    <w:p w14:paraId="5CAFD0C3" w14:textId="2BBE9B4F" w:rsidR="00155F37" w:rsidRDefault="00440492" w:rsidP="00140CFD">
      <w:pPr>
        <w:spacing w:line="360" w:lineRule="auto"/>
        <w:ind w:firstLine="720"/>
        <w:jc w:val="both"/>
        <w:rPr>
          <w:rFonts w:eastAsiaTheme="minorEastAsia"/>
        </w:rPr>
      </w:pPr>
      <w:r w:rsidRPr="00155F37">
        <w:t xml:space="preserve">Mục tiêu của mạch này là </w:t>
      </w:r>
      <w:r w:rsidR="00B2269E">
        <w:t>cố gắng</w:t>
      </w:r>
      <w:r w:rsidR="00915608" w:rsidRPr="00155F37">
        <w:t xml:space="preserve"> cho mức offset DC ở mỗi điện cực </w:t>
      </w:r>
      <w:r w:rsidR="000A516D">
        <w:t>ổn định</w:t>
      </w:r>
      <w:r w:rsidR="00B2269E">
        <w:t xml:space="preserve"> tại một giá trị</w:t>
      </w:r>
      <w:r w:rsidR="00915608" w:rsidRPr="00155F37">
        <w:t xml:space="preserve"> bằng cách cung cấp một </w:t>
      </w:r>
      <w:r w:rsidR="005D5903" w:rsidRPr="00155F37">
        <w:t>negative feedback</w:t>
      </w:r>
      <w:r w:rsidR="004E5A5A" w:rsidRPr="00155F37">
        <w:t xml:space="preserve"> với </w:t>
      </w:r>
      <w:r w:rsidR="004A0DA4" w:rsidRPr="00155F37">
        <w:t>đ</w:t>
      </w:r>
      <w:r w:rsidR="00271F5F" w:rsidRPr="00155F37">
        <w:t xml:space="preserve">ộ lợi </w:t>
      </w:r>
      <w:r w:rsidR="004A0DA4" w:rsidRPr="00155F37">
        <w:t>có giá trị âm lớn</w:t>
      </w:r>
      <w:r w:rsidR="00C00E16">
        <w:t>. Mặt khác</w:t>
      </w:r>
      <w:r w:rsidR="000B1558">
        <w:t>, mức offset DC ở 2 điện cực có thể không bằng nhau, dẫn đến hiện tượng Pol</w:t>
      </w:r>
      <w:r w:rsidR="00455221">
        <w:t xml:space="preserve">arization, đây là mục đính chính của mạch này. </w:t>
      </w:r>
      <w:r w:rsidR="006472EE" w:rsidRPr="00155F37">
        <w:t>Nhìn chung</w:t>
      </w:r>
      <w:r w:rsidR="004E5A5A" w:rsidRPr="00155F37">
        <w:t>, mạch này có nguyên lý gần giống như mạch Driven-</w:t>
      </w:r>
      <w:r w:rsidR="006472EE" w:rsidRPr="00155F37">
        <w:t>right-leg</w:t>
      </w:r>
      <w:r w:rsidR="002F0997" w:rsidRPr="00155F37">
        <w:t xml:space="preserve">, chỉ là khác đối tượng (với Driven-right-leg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</m:oMath>
      <w:r w:rsidR="002F0997" w:rsidRPr="00155F37">
        <w:t>)</w:t>
      </w:r>
      <w:r w:rsidR="006472EE" w:rsidRPr="00155F37">
        <w:t>.</w:t>
      </w:r>
      <w:r w:rsidR="003B202C">
        <w:t xml:space="preserve"> Do đó, tần số cắt </w:t>
      </w:r>
      <w:r w:rsidR="00E071D7">
        <w:t>của bộ lọc thông thấp phải sát với tần số DC</w:t>
      </w:r>
      <w:r w:rsidR="009A46CF">
        <w:t xml:space="preserve">, thường có giá trị </w:t>
      </w:r>
      <m:oMath>
        <m:r>
          <w:rPr>
            <w:rFonts w:ascii="Cambria Math" w:hAnsi="Cambria Math"/>
          </w:rPr>
          <m:t>0.05-1Hz</m:t>
        </m:r>
      </m:oMath>
      <w:r w:rsidR="009A46CF">
        <w:rPr>
          <w:rFonts w:eastAsiaTheme="minorEastAsia"/>
        </w:rPr>
        <w:t>.</w:t>
      </w:r>
    </w:p>
    <w:p w14:paraId="7A547E2D" w14:textId="4A6DCF53" w:rsidR="00BA1A74" w:rsidRPr="000A1903" w:rsidRDefault="00BA1A74" w:rsidP="00140CFD">
      <w:pPr>
        <w:spacing w:line="36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OPAMP được dùng trong mạch này là</w:t>
      </w:r>
      <w:r w:rsidR="003148E0">
        <w:rPr>
          <w:rFonts w:eastAsiaTheme="minorEastAsia"/>
        </w:rPr>
        <w:t xml:space="preserve"> </w:t>
      </w:r>
      <w:hyperlink r:id="rId30" w:history="1">
        <w:hyperlink r:id="rId31" w:history="1">
          <w:r w:rsidR="00A5185D" w:rsidRPr="00A5185D">
            <w:rPr>
              <w:rStyle w:val="Hyperlink"/>
              <w:rFonts w:eastAsiaTheme="minorEastAsia"/>
            </w:rPr>
            <w:t>ADA4062-2</w:t>
          </w:r>
        </w:hyperlink>
      </w:hyperlink>
      <w:r w:rsidR="00F01459">
        <w:rPr>
          <w:rFonts w:eastAsiaTheme="minorEastAsia"/>
        </w:rPr>
        <w:t xml:space="preserve"> với đặc điểm nổi bật là </w:t>
      </w:r>
      <w:r w:rsidR="00F01459" w:rsidRPr="005112B3">
        <w:rPr>
          <w:rFonts w:eastAsiaTheme="minorEastAsia"/>
          <w:b/>
          <w:bCs/>
        </w:rPr>
        <w:t xml:space="preserve">Input </w:t>
      </w:r>
      <w:r w:rsidR="005112B3" w:rsidRPr="005112B3">
        <w:rPr>
          <w:rFonts w:eastAsiaTheme="minorEastAsia"/>
          <w:b/>
          <w:bCs/>
        </w:rPr>
        <w:t>O</w:t>
      </w:r>
      <w:r w:rsidR="00F01459" w:rsidRPr="005112B3">
        <w:rPr>
          <w:rFonts w:eastAsiaTheme="minorEastAsia"/>
          <w:b/>
          <w:bCs/>
        </w:rPr>
        <w:t>ffset Voltage</w:t>
      </w:r>
      <w:r w:rsidR="00201083">
        <w:rPr>
          <w:rFonts w:eastAsiaTheme="minorEastAsia"/>
          <w:b/>
          <w:bCs/>
        </w:rPr>
        <w:t>:</w:t>
      </w:r>
      <w:r w:rsidR="00F0145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S-max</m:t>
            </m:r>
          </m:sub>
        </m:sSub>
        <m:r>
          <w:rPr>
            <w:rFonts w:ascii="Cambria Math" w:eastAsiaTheme="minorEastAsia" w:hAnsi="Cambria Math"/>
          </w:rPr>
          <m:t>=1.5mV</m:t>
        </m:r>
      </m:oMath>
      <w:r w:rsidR="00D110B7">
        <w:rPr>
          <w:rFonts w:eastAsiaTheme="minorEastAsia"/>
        </w:rPr>
        <w:t xml:space="preserve">, </w:t>
      </w:r>
      <w:r w:rsidR="00201083" w:rsidRPr="00201083">
        <w:rPr>
          <w:rFonts w:eastAsiaTheme="minorEastAsia"/>
          <w:b/>
          <w:bCs/>
        </w:rPr>
        <w:t>Open Loop Gain</w:t>
      </w:r>
      <w:r w:rsidR="00201083">
        <w:rPr>
          <w:rFonts w:eastAsiaTheme="minorEastAsia"/>
          <w:b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OL</m:t>
            </m:r>
          </m:sub>
        </m:sSub>
        <m:r>
          <w:rPr>
            <w:rFonts w:ascii="Cambria Math" w:eastAsiaTheme="minorEastAsia" w:hAnsi="Cambria Math"/>
          </w:rPr>
          <m:t>=83B</m:t>
        </m:r>
      </m:oMath>
      <w:r w:rsidR="008C072C">
        <w:rPr>
          <w:rFonts w:eastAsiaTheme="minorEastAsia"/>
          <w:b/>
          <w:bCs/>
        </w:rPr>
        <w:t>.</w:t>
      </w:r>
      <w:r w:rsidR="008F5DBA">
        <w:rPr>
          <w:rFonts w:eastAsiaTheme="minorEastAsia"/>
          <w:b/>
          <w:bCs/>
        </w:rPr>
        <w:t xml:space="preserve"> </w:t>
      </w:r>
    </w:p>
    <w:p w14:paraId="2A05FFD2" w14:textId="33A73222" w:rsidR="00250C6D" w:rsidRDefault="00C124AB" w:rsidP="00140CFD">
      <w:pPr>
        <w:keepNext/>
        <w:spacing w:line="360" w:lineRule="auto"/>
        <w:jc w:val="center"/>
      </w:pPr>
      <w:r w:rsidRPr="00C124AB">
        <w:rPr>
          <w:noProof/>
        </w:rPr>
        <w:drawing>
          <wp:inline distT="0" distB="0" distL="0" distR="0" wp14:anchorId="09A9BE67" wp14:editId="169C79E1">
            <wp:extent cx="2042563" cy="1029137"/>
            <wp:effectExtent l="0" t="0" r="0" b="0"/>
            <wp:docPr id="68642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26688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63" cy="1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010" w14:textId="6DEE9B7E" w:rsidR="008D67F6" w:rsidRDefault="00250C6D" w:rsidP="00140CFD">
      <w:pPr>
        <w:pStyle w:val="Caption"/>
        <w:spacing w:line="360" w:lineRule="auto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9</w:t>
        </w:r>
      </w:fldSimple>
      <w:r>
        <w:t xml:space="preserve">. </w:t>
      </w:r>
      <w:r w:rsidR="000A1903">
        <w:t xml:space="preserve">Sơ đồ khối </w:t>
      </w:r>
      <w:r w:rsidR="00C124AB">
        <w:t>MAX4238</w:t>
      </w:r>
      <w:r>
        <w:t>.</w:t>
      </w:r>
    </w:p>
    <w:p w14:paraId="78DE5AB9" w14:textId="423FD70A" w:rsidR="004252AB" w:rsidRDefault="00326C91" w:rsidP="004252AB">
      <w:pPr>
        <w:spacing w:line="360" w:lineRule="auto"/>
        <w:ind w:firstLine="720"/>
      </w:pPr>
      <w:r>
        <w:lastRenderedPageBreak/>
        <w:t>Thay vì g</w:t>
      </w:r>
      <w:r w:rsidR="00953E9E">
        <w:t>hép bộ</w:t>
      </w:r>
      <w:r w:rsidR="00AA4F08">
        <w:t xml:space="preserve"> Low-</w:t>
      </w:r>
      <w:r w:rsidR="00F86A06">
        <w:t>P</w:t>
      </w:r>
      <w:r w:rsidR="00AA4F08">
        <w:t xml:space="preserve">ass Filter </w:t>
      </w:r>
      <w:r w:rsidR="00953E9E">
        <w:t xml:space="preserve">ở ngõ vào của </w:t>
      </w:r>
      <w:r w:rsidR="00E53964">
        <w:t xml:space="preserve"> bộ khuếch đại có độ lợi âm lớn, </w:t>
      </w:r>
      <w:r>
        <w:t>có thể dùng Active Low-</w:t>
      </w:r>
      <w:r w:rsidR="00F86A06">
        <w:t>P</w:t>
      </w:r>
      <w:r>
        <w:t>ass Filter để có thể tối ưu được thiết kế</w:t>
      </w:r>
      <w:r w:rsidR="00602066">
        <w:t>, chú ý b</w:t>
      </w:r>
      <w:r w:rsidR="00074361">
        <w:t xml:space="preserve">ộ lọc </w:t>
      </w:r>
      <w:r w:rsidR="00F86A06">
        <w:t>này</w:t>
      </w:r>
      <w:r w:rsidR="00074361">
        <w:t xml:space="preserve"> </w:t>
      </w:r>
      <w:r w:rsidR="00602066">
        <w:t xml:space="preserve">phải </w:t>
      </w:r>
      <w:r w:rsidR="00074361">
        <w:t>có độ lợi âm</w:t>
      </w:r>
      <w:r w:rsidR="00602066">
        <w:t>. Vì vậy,</w:t>
      </w:r>
      <w:r w:rsidR="00FB5C6F">
        <w:t xml:space="preserve"> cấu hình</w:t>
      </w:r>
      <w:r w:rsidR="00602066">
        <w:t xml:space="preserve"> </w:t>
      </w:r>
      <w:r w:rsidR="00AB08FF">
        <w:t>Low-</w:t>
      </w:r>
      <w:r w:rsidR="00F86A06">
        <w:t>P</w:t>
      </w:r>
      <w:r w:rsidR="00AB08FF">
        <w:t xml:space="preserve">ass MFB </w:t>
      </w:r>
      <w:r w:rsidR="004958DE">
        <w:t xml:space="preserve">được dùng trong trường hợp này. Cấu hình bộ lọc như </w:t>
      </w:r>
      <w:r w:rsidR="005C5BAA">
        <w:fldChar w:fldCharType="begin"/>
      </w:r>
      <w:r w:rsidR="005C5BAA">
        <w:instrText xml:space="preserve"> REF _Ref187102559 \h </w:instrText>
      </w:r>
      <w:r w:rsidR="00140CFD">
        <w:instrText xml:space="preserve"> \* MERGEFORMAT </w:instrText>
      </w:r>
      <w:r w:rsidR="005C5BAA"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10</w:t>
      </w:r>
      <w:r w:rsidR="005C5BAA">
        <w:fldChar w:fldCharType="end"/>
      </w:r>
      <w:r w:rsidR="005C5BAA">
        <w:t>.</w:t>
      </w:r>
      <w:r w:rsidR="00C17A86">
        <w:t xml:space="preserve"> Ngoài ra, cấu hình này cho đáp ứng tần số tốt hơn cấu hình Sallen-Key</w:t>
      </w:r>
      <w:r w:rsidR="008F3074">
        <w:t>.</w:t>
      </w:r>
    </w:p>
    <w:p w14:paraId="4DD5E6B5" w14:textId="34D5605B" w:rsidR="005C5BAA" w:rsidRDefault="005C5BAA" w:rsidP="004252AB">
      <w:pPr>
        <w:spacing w:line="360" w:lineRule="auto"/>
        <w:jc w:val="center"/>
      </w:pPr>
      <w:r w:rsidRPr="005C5BAA">
        <w:rPr>
          <w:noProof/>
        </w:rPr>
        <w:drawing>
          <wp:inline distT="0" distB="0" distL="0" distR="0" wp14:anchorId="721E8058" wp14:editId="1A25997A">
            <wp:extent cx="2933205" cy="1697824"/>
            <wp:effectExtent l="0" t="0" r="635" b="0"/>
            <wp:docPr id="167631542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15425" name="Picture 1" descr="A diagram of a circui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831" cy="17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57A6" w14:textId="7DD93B39" w:rsidR="00DC31AE" w:rsidRDefault="005C5BAA" w:rsidP="00140CFD">
      <w:pPr>
        <w:pStyle w:val="Caption"/>
        <w:spacing w:line="360" w:lineRule="auto"/>
        <w:jc w:val="center"/>
      </w:pPr>
      <w:bookmarkStart w:id="24" w:name="_Ref187102559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0</w:t>
        </w:r>
      </w:fldSimple>
      <w:bookmarkEnd w:id="24"/>
      <w:r>
        <w:t>. Bộ lọc Low-pas MFB.</w:t>
      </w:r>
    </w:p>
    <w:p w14:paraId="511E9ECA" w14:textId="6A147C26" w:rsidR="008F3074" w:rsidRDefault="008F3074" w:rsidP="008F3074">
      <w:r>
        <w:t xml:space="preserve">Trước hết, </w:t>
      </w:r>
      <w:r w:rsidR="0090554E">
        <w:t>cần phải xác định các yêu cầu của bộ lọc trước khi thiết kế:</w:t>
      </w:r>
    </w:p>
    <w:p w14:paraId="20E2F292" w14:textId="5F7B9952" w:rsidR="0090554E" w:rsidRPr="001556F8" w:rsidRDefault="0090554E" w:rsidP="0090554E">
      <w:pPr>
        <w:pStyle w:val="ListParagraph"/>
        <w:numPr>
          <w:ilvl w:val="0"/>
          <w:numId w:val="2"/>
        </w:numPr>
      </w:pPr>
      <w:r>
        <w:t xml:space="preserve">Tần số cắ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≤0.07Hz</m:t>
        </m:r>
      </m:oMath>
      <w:r w:rsidR="001556F8">
        <w:rPr>
          <w:rFonts w:eastAsiaTheme="minorEastAsia"/>
        </w:rPr>
        <w:t>.</w:t>
      </w:r>
    </w:p>
    <w:p w14:paraId="0CFD2FB9" w14:textId="6363B453" w:rsidR="001556F8" w:rsidRPr="00C86507" w:rsidRDefault="001556F8" w:rsidP="0090554E">
      <w:pPr>
        <w:pStyle w:val="ListParagraph"/>
        <w:numPr>
          <w:ilvl w:val="0"/>
          <w:numId w:val="2"/>
        </w:numPr>
      </w:pPr>
      <w:r>
        <w:t xml:space="preserve">Hệ số phẩm chất: </w:t>
      </w:r>
      <m:oMath>
        <m:r>
          <w:rPr>
            <w:rFonts w:ascii="Cambria Math" w:hAnsi="Cambria Math"/>
          </w:rPr>
          <m:t>Q=0.7</m:t>
        </m:r>
      </m:oMath>
    </w:p>
    <w:p w14:paraId="70D3D996" w14:textId="7F7682DA" w:rsidR="00F77920" w:rsidRPr="00F77920" w:rsidRDefault="00C86507" w:rsidP="00F77920">
      <w:pPr>
        <w:pStyle w:val="ListParagraph"/>
        <w:numPr>
          <w:ilvl w:val="0"/>
          <w:numId w:val="2"/>
        </w:numPr>
      </w:pPr>
      <w:r>
        <w:t xml:space="preserve">Độ lợi dải thôn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≥40dB</m:t>
        </m:r>
      </m:oMath>
      <w:r w:rsidR="00F77920">
        <w:rPr>
          <w:rFonts w:eastAsiaTheme="minorEastAsia"/>
        </w:rPr>
        <w:t>.</w:t>
      </w:r>
    </w:p>
    <w:p w14:paraId="50F8F8F0" w14:textId="1A152237" w:rsidR="00F77920" w:rsidRPr="00250FF8" w:rsidRDefault="00D8131E" w:rsidP="00F77920">
      <w:pPr>
        <w:pStyle w:val="ListParagraph"/>
        <w:numPr>
          <w:ilvl w:val="0"/>
          <w:numId w:val="2"/>
        </w:numPr>
      </w:pPr>
      <w:r>
        <w:t xml:space="preserve">Đáp ứng pha ở dải thông phải </w:t>
      </w:r>
      <w:r w:rsidR="00204845">
        <w:t xml:space="preserve">là </w:t>
      </w:r>
      <m:oMath>
        <m:r>
          <w:rPr>
            <w:rFonts w:ascii="Cambria Math" w:hAnsi="Cambria Math"/>
          </w:rPr>
          <m:t>180°</m:t>
        </m:r>
      </m:oMath>
      <w:r w:rsidR="00204845">
        <w:rPr>
          <w:rFonts w:eastAsiaTheme="minorEastAsia"/>
        </w:rPr>
        <w:t>.</w:t>
      </w:r>
    </w:p>
    <w:p w14:paraId="71105762" w14:textId="20151FF4" w:rsidR="00265E39" w:rsidRDefault="00052B11" w:rsidP="00250FF8">
      <w:r>
        <w:t xml:space="preserve">Từ </w:t>
      </w:r>
      <w:hyperlink r:id="rId34" w:anchor="page=5.13" w:history="1">
        <w:r w:rsidR="00543814" w:rsidRPr="00543814">
          <w:rPr>
            <w:rStyle w:val="Hyperlink"/>
          </w:rPr>
          <w:t>Active Low-Pass Filter Design</w:t>
        </w:r>
      </w:hyperlink>
      <w:r w:rsidR="00543814">
        <w:t xml:space="preserve">, </w:t>
      </w:r>
      <w:r w:rsidR="00BD7141">
        <w:t>thông số của bộ lọc Low-Pass MFB</w:t>
      </w:r>
      <w:r w:rsidR="00265E39">
        <w:t xml:space="preserve"> (</w:t>
      </w:r>
      <w:r w:rsidR="00265E39">
        <w:fldChar w:fldCharType="begin"/>
      </w:r>
      <w:r w:rsidR="00265E39">
        <w:instrText xml:space="preserve"> REF _Ref187102559 \h </w:instrText>
      </w:r>
      <w:r w:rsidR="00265E39"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noBreakHyphen/>
      </w:r>
      <w:r w:rsidR="00C85348">
        <w:rPr>
          <w:noProof/>
        </w:rPr>
        <w:t>10</w:t>
      </w:r>
      <w:r w:rsidR="00265E39">
        <w:fldChar w:fldCharType="end"/>
      </w:r>
      <w:r w:rsidR="00265E39">
        <w:t>)</w:t>
      </w:r>
      <w:r w:rsidR="00BD7141">
        <w:t xml:space="preserve"> như sau</w:t>
      </w:r>
    </w:p>
    <w:p w14:paraId="272C76F6" w14:textId="5B3DE825" w:rsidR="00BD7141" w:rsidRPr="00571198" w:rsidRDefault="00985F14" w:rsidP="00250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j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5163CEF" w14:textId="065AB95C" w:rsidR="00571198" w:rsidRPr="00A56B0A" w:rsidRDefault="00A56B0A" w:rsidP="00250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75A2458" w14:textId="19618102" w:rsidR="00A56B0A" w:rsidRPr="00082A5C" w:rsidRDefault="00452EC5" w:rsidP="00250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SF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757D95AD" w14:textId="323F348C" w:rsidR="00082A5C" w:rsidRPr="00F357CB" w:rsidRDefault="00082A5C" w:rsidP="00250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-K)</m:t>
              </m:r>
            </m:den>
          </m:f>
        </m:oMath>
      </m:oMathPara>
    </w:p>
    <w:p w14:paraId="783EC8F2" w14:textId="4C6F9D7B" w:rsidR="00F357CB" w:rsidRPr="008F3074" w:rsidRDefault="00F357CB" w:rsidP="007B396B">
      <w:pPr>
        <w:ind w:firstLine="720"/>
        <w:jc w:val="both"/>
      </w:pPr>
      <w:r>
        <w:rPr>
          <w:rFonts w:eastAsiaTheme="minorEastAsia"/>
        </w:rPr>
        <w:lastRenderedPageBreak/>
        <w:t>Với bộ lọc Butterworth bậc ha</w:t>
      </w:r>
      <w:r w:rsidR="001D16BF">
        <w:rPr>
          <w:rFonts w:eastAsiaTheme="minorEastAsia"/>
        </w:rPr>
        <w:t xml:space="preserve">i, giá trị </w:t>
      </w:r>
      <m:oMath>
        <m:r>
          <w:rPr>
            <w:rFonts w:ascii="Cambria Math" w:eastAsiaTheme="minorEastAsia" w:hAnsi="Cambria Math"/>
          </w:rPr>
          <m:t>FSF=1</m:t>
        </m:r>
      </m:oMath>
      <w:r w:rsidR="001107C0">
        <w:rPr>
          <w:rFonts w:eastAsiaTheme="minorEastAsia"/>
        </w:rPr>
        <w:t>,</w:t>
      </w:r>
      <w:r w:rsidR="009A1C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0.7071</m:t>
        </m:r>
      </m:oMath>
      <w:r w:rsidR="001107C0">
        <w:rPr>
          <w:rFonts w:eastAsiaTheme="minorEastAsia"/>
        </w:rPr>
        <w:t xml:space="preserve"> và </w:t>
      </w:r>
      <w:r w:rsidR="00CB2073">
        <w:rPr>
          <w:rFonts w:eastAsiaTheme="minorEastAsia"/>
        </w:rPr>
        <w:t xml:space="preserve">chọn </w:t>
      </w:r>
      <m:oMath>
        <m:r>
          <w:rPr>
            <w:rFonts w:ascii="Cambria Math" w:eastAsiaTheme="minorEastAsia" w:hAnsi="Cambria Math"/>
          </w:rPr>
          <m:t>G=-100V/V</m:t>
        </m:r>
      </m:oMath>
      <w:r w:rsidR="00565951">
        <w:rPr>
          <w:rFonts w:eastAsiaTheme="minorEastAsia"/>
        </w:rPr>
        <w:t xml:space="preserve">, ta tính được các giá trị </w:t>
      </w:r>
      <m:oMath>
        <m:r>
          <w:rPr>
            <w:rFonts w:ascii="Cambria Math" w:eastAsiaTheme="minorEastAsia" w:hAnsi="Cambria Math"/>
          </w:rPr>
          <m:t>R</m:t>
        </m:r>
      </m:oMath>
      <w:r w:rsidR="00565951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C</m:t>
        </m:r>
      </m:oMath>
      <w:r w:rsidR="00565951">
        <w:rPr>
          <w:rFonts w:eastAsiaTheme="minorEastAsia"/>
        </w:rPr>
        <w:t xml:space="preserve"> như</w:t>
      </w:r>
      <w:r w:rsidR="00081B14">
        <w:rPr>
          <w:rFonts w:eastAsiaTheme="minorEastAsia"/>
        </w:rPr>
        <w:t xml:space="preserve"> </w:t>
      </w:r>
      <w:r w:rsidR="00081B14">
        <w:rPr>
          <w:rFonts w:eastAsiaTheme="minorEastAsia"/>
        </w:rPr>
        <w:fldChar w:fldCharType="begin"/>
      </w:r>
      <w:r w:rsidR="00081B14">
        <w:rPr>
          <w:rFonts w:eastAsiaTheme="minorEastAsia"/>
        </w:rPr>
        <w:instrText xml:space="preserve"> REF _Ref187147323 \h </w:instrText>
      </w:r>
      <w:r w:rsidR="007B396B">
        <w:rPr>
          <w:rFonts w:eastAsiaTheme="minorEastAsia"/>
        </w:rPr>
        <w:instrText xml:space="preserve"> \* MERGEFORMAT </w:instrText>
      </w:r>
      <w:r w:rsidR="00081B14">
        <w:rPr>
          <w:rFonts w:eastAsiaTheme="minorEastAsia"/>
        </w:rPr>
      </w:r>
      <w:r w:rsidR="00081B14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11</w:t>
      </w:r>
      <w:r w:rsidR="00081B14">
        <w:rPr>
          <w:rFonts w:eastAsiaTheme="minorEastAsia"/>
        </w:rPr>
        <w:fldChar w:fldCharType="end"/>
      </w:r>
      <w:r w:rsidR="00081B14">
        <w:rPr>
          <w:rFonts w:eastAsiaTheme="minorEastAsia"/>
        </w:rPr>
        <w:t>. Sau đó, cần khảo sát đáp ứng tần số của bộ lọc đã thiết kế</w:t>
      </w:r>
      <w:r w:rsidR="004E619B">
        <w:rPr>
          <w:rFonts w:eastAsiaTheme="minorEastAsia"/>
        </w:rPr>
        <w:t xml:space="preserve"> (</w:t>
      </w:r>
      <w:r w:rsidR="000C64DC">
        <w:rPr>
          <w:rFonts w:eastAsiaTheme="minorEastAsia"/>
        </w:rPr>
        <w:fldChar w:fldCharType="begin"/>
      </w:r>
      <w:r w:rsidR="000C64DC">
        <w:rPr>
          <w:rFonts w:eastAsiaTheme="minorEastAsia"/>
        </w:rPr>
        <w:instrText xml:space="preserve"> REF _Ref187147420 \h </w:instrText>
      </w:r>
      <w:r w:rsidR="007B396B">
        <w:rPr>
          <w:rFonts w:eastAsiaTheme="minorEastAsia"/>
        </w:rPr>
        <w:instrText xml:space="preserve"> \* MERGEFORMAT </w:instrText>
      </w:r>
      <w:r w:rsidR="000C64DC">
        <w:rPr>
          <w:rFonts w:eastAsiaTheme="minorEastAsia"/>
        </w:rPr>
      </w:r>
      <w:r w:rsidR="000C64DC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12</w:t>
      </w:r>
      <w:r w:rsidR="000C64DC">
        <w:rPr>
          <w:rFonts w:eastAsiaTheme="minorEastAsia"/>
        </w:rPr>
        <w:fldChar w:fldCharType="end"/>
      </w:r>
      <w:r w:rsidR="004E619B">
        <w:rPr>
          <w:rFonts w:eastAsiaTheme="minorEastAsia"/>
        </w:rPr>
        <w:t>)</w:t>
      </w:r>
      <w:r w:rsidR="007B396B">
        <w:rPr>
          <w:rFonts w:eastAsiaTheme="minorEastAsia"/>
        </w:rPr>
        <w:t>.</w:t>
      </w:r>
    </w:p>
    <w:p w14:paraId="429CDA2A" w14:textId="1FE2ECC9" w:rsidR="00081B14" w:rsidRDefault="00880F04" w:rsidP="00081B14">
      <w:pPr>
        <w:keepNext/>
        <w:spacing w:line="360" w:lineRule="auto"/>
        <w:jc w:val="center"/>
      </w:pPr>
      <w:r w:rsidRPr="00880F04">
        <w:rPr>
          <w:noProof/>
        </w:rPr>
        <w:drawing>
          <wp:inline distT="0" distB="0" distL="0" distR="0" wp14:anchorId="661E76D3" wp14:editId="395C4796">
            <wp:extent cx="3900053" cy="2493400"/>
            <wp:effectExtent l="0" t="0" r="5715" b="2540"/>
            <wp:docPr id="212226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6564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53" cy="24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043" w14:textId="0A4F9127" w:rsidR="000C64DC" w:rsidRDefault="00081B14" w:rsidP="000C64DC">
      <w:pPr>
        <w:pStyle w:val="Caption"/>
        <w:jc w:val="center"/>
      </w:pPr>
      <w:bookmarkStart w:id="25" w:name="_Ref187147323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1</w:t>
        </w:r>
      </w:fldSimple>
      <w:bookmarkEnd w:id="25"/>
      <w:r>
        <w:t xml:space="preserve">. </w:t>
      </w:r>
      <w:r w:rsidR="00245937">
        <w:t>B</w:t>
      </w:r>
      <w:r>
        <w:t>ộ lọc Low-Pa</w:t>
      </w:r>
      <w:r w:rsidR="00245937">
        <w:t>s</w:t>
      </w:r>
      <w:r>
        <w:t>s MFB</w:t>
      </w:r>
      <w:r w:rsidR="00245937">
        <w:t xml:space="preserve"> bậc hai với tần số cắ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07Hz</m:t>
        </m:r>
      </m:oMath>
      <w:r w:rsidR="00245937">
        <w:rPr>
          <w:rFonts w:eastAsiaTheme="minorEastAsia"/>
        </w:rPr>
        <w:t xml:space="preserve"> và </w:t>
      </w:r>
      <w:r w:rsidR="00444DCA">
        <w:rPr>
          <w:rFonts w:eastAsiaTheme="minorEastAsia"/>
        </w:rPr>
        <w:t xml:space="preserve">hệ số phẩm chất </w:t>
      </w:r>
      <m:oMath>
        <m:r>
          <w:rPr>
            <w:rFonts w:ascii="Cambria Math" w:eastAsiaTheme="minorEastAsia" w:hAnsi="Cambria Math"/>
          </w:rPr>
          <m:t>Q=0.7071</m:t>
        </m:r>
      </m:oMath>
      <w:r>
        <w:t>.</w:t>
      </w:r>
    </w:p>
    <w:p w14:paraId="6FF2DF5A" w14:textId="62BBCE05" w:rsidR="00044F14" w:rsidRDefault="004066C2" w:rsidP="007B396B">
      <w:pPr>
        <w:jc w:val="both"/>
        <w:rPr>
          <w:rFonts w:eastAsiaTheme="minorEastAsia"/>
        </w:rPr>
      </w:pPr>
      <w:r>
        <w:t>Bởi vì các giá trị linh kiện để được đúng có yêu cầu đặt ra đều không tồn tại trong thực tế</w:t>
      </w:r>
      <w:r w:rsidR="00B5609D">
        <w:t>, các giá trị linh kiện được chọn gần với giá trị tính toán nhất</w:t>
      </w:r>
      <w:r w:rsidR="009547BF">
        <w:t>, do đó sẽ có sự sai lệch về giá trị</w:t>
      </w:r>
      <w:r w:rsidR="00AA7EC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AA7ECB">
        <w:rPr>
          <w:rFonts w:eastAsiaTheme="minorEastAsia"/>
        </w:rPr>
        <w:t>,</w:t>
      </w:r>
      <w:r w:rsidR="009547BF">
        <w:t xml:space="preserve"> </w:t>
      </w:r>
      <m:oMath>
        <m:r>
          <w:rPr>
            <w:rFonts w:ascii="Cambria Math" w:hAnsi="Cambria Math"/>
          </w:rPr>
          <m:t>Q</m:t>
        </m:r>
      </m:oMath>
      <w:r w:rsidR="009547BF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75C44">
        <w:rPr>
          <w:rFonts w:eastAsiaTheme="minorEastAsia"/>
        </w:rPr>
        <w:t>, cụ thể</w:t>
      </w:r>
      <w:r w:rsidR="009547BF">
        <w:rPr>
          <w:rFonts w:eastAsiaTheme="minorEastAsia"/>
        </w:rPr>
        <w:t xml:space="preserve"> như sau</w:t>
      </w:r>
      <w:r w:rsidR="00940B50">
        <w:rPr>
          <w:rFonts w:eastAsiaTheme="minorEastAsia"/>
        </w:rPr>
        <w:t>:</w:t>
      </w:r>
    </w:p>
    <w:p w14:paraId="553450B9" w14:textId="2014D88C" w:rsidR="00AA7ECB" w:rsidRDefault="00AA7ECB" w:rsidP="007B396B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87M</m:t>
              </m:r>
            </m:num>
            <m:den>
              <m:r>
                <w:rPr>
                  <w:rFonts w:ascii="Cambria Math" w:eastAsiaTheme="minorEastAsia" w:hAnsi="Cambria Math"/>
                </w:rPr>
                <m:t>48.7k</m:t>
              </m:r>
            </m:den>
          </m:f>
          <m:r>
            <w:rPr>
              <w:rFonts w:ascii="Cambria Math" w:eastAsiaTheme="minorEastAsia" w:hAnsi="Cambria Math"/>
            </w:rPr>
            <m:t>=-100</m:t>
          </m:r>
        </m:oMath>
      </m:oMathPara>
    </w:p>
    <w:p w14:paraId="0DE441D9" w14:textId="36D3B587" w:rsidR="009547BF" w:rsidRPr="00E576BE" w:rsidRDefault="0027585B" w:rsidP="00044F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.87M⋅3.16M⋅10n⋅33μ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.16M⋅10n+4.87M⋅10n+3.16M⋅10n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00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0.695</m:t>
          </m:r>
        </m:oMath>
      </m:oMathPara>
    </w:p>
    <w:p w14:paraId="3BB228D4" w14:textId="3C6758A3" w:rsidR="00E576BE" w:rsidRPr="007B396B" w:rsidRDefault="00000000" w:rsidP="00044F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.87M⋅3.16M⋅33μ⋅10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0.07Hz</m:t>
          </m:r>
        </m:oMath>
      </m:oMathPara>
    </w:p>
    <w:p w14:paraId="7D1F5005" w14:textId="76FFCF2B" w:rsidR="0014423C" w:rsidRDefault="003E3665" w:rsidP="00C45F19">
      <w:pPr>
        <w:rPr>
          <w:rFonts w:eastAsiaTheme="minorEastAsia"/>
        </w:rPr>
      </w:pPr>
      <w:r>
        <w:rPr>
          <w:rFonts w:eastAsiaTheme="minorEastAsia"/>
        </w:rPr>
        <w:t xml:space="preserve">Giá trị </w:t>
      </w:r>
      <m:oMath>
        <m:r>
          <w:rPr>
            <w:rFonts w:ascii="Cambria Math" w:eastAsiaTheme="minorEastAsia" w:hAnsi="Cambria Math"/>
          </w:rPr>
          <m:t xml:space="preserve">Q&lt;0.695 </m:t>
        </m:r>
      </m:oMath>
      <w:r w:rsidR="00246A7D">
        <w:rPr>
          <w:rFonts w:eastAsiaTheme="minorEastAsia"/>
        </w:rPr>
        <w:t xml:space="preserve">ở bộ lọc </w:t>
      </w:r>
      <w:r w:rsidR="004D65F1">
        <w:rPr>
          <w:rFonts w:eastAsiaTheme="minorEastAsia"/>
        </w:rPr>
        <w:t xml:space="preserve">Butterworth </w:t>
      </w:r>
      <w:r w:rsidR="00246A7D">
        <w:rPr>
          <w:rFonts w:eastAsiaTheme="minorEastAsia"/>
        </w:rPr>
        <w:t>bậc hai có thể làm</w:t>
      </w:r>
      <w:r w:rsidR="00F329DF">
        <w:rPr>
          <w:rFonts w:eastAsiaTheme="minorEastAsia"/>
        </w:rPr>
        <w:t xml:space="preserve"> đáp ứng tần số tạ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329DF">
        <w:rPr>
          <w:rFonts w:eastAsiaTheme="minorEastAsia"/>
        </w:rPr>
        <w:t xml:space="preserve"> của bộ lọc </w:t>
      </w:r>
      <w:r w:rsidR="00C24D0B">
        <w:rPr>
          <w:rFonts w:eastAsiaTheme="minorEastAsia"/>
        </w:rPr>
        <w:t>bớt dốc hơn</w:t>
      </w:r>
      <w:r w:rsidR="007D1DC9">
        <w:rPr>
          <w:rFonts w:eastAsiaTheme="minorEastAsia"/>
        </w:rPr>
        <w:t xml:space="preserve"> nhưng vẫn nằm trong khoảng chấp nhận được</w:t>
      </w:r>
      <w:r w:rsidR="004D65F1">
        <w:rPr>
          <w:rFonts w:eastAsiaTheme="minorEastAsia"/>
        </w:rPr>
        <w:t>.</w:t>
      </w:r>
      <w:r w:rsidR="00BC253E">
        <w:rPr>
          <w:rFonts w:eastAsiaTheme="minorEastAsia"/>
        </w:rPr>
        <w:t xml:space="preserve"> </w:t>
      </w:r>
      <w:r w:rsidR="00F1123D">
        <w:rPr>
          <w:rFonts w:eastAsiaTheme="minorEastAsia"/>
        </w:rPr>
        <w:t xml:space="preserve">Ngoài ra, trong thiết kế </w:t>
      </w:r>
      <w:r w:rsidR="00882CDD">
        <w:rPr>
          <w:rFonts w:eastAsiaTheme="minorEastAsia"/>
        </w:rPr>
        <w:t>Active filter</w:t>
      </w:r>
      <w:r w:rsidR="00C70539">
        <w:rPr>
          <w:rFonts w:eastAsiaTheme="minorEastAsia"/>
        </w:rPr>
        <w:t xml:space="preserve"> cũng cần quan tâm tới thông số Slew Rate </w:t>
      </w:r>
      <m:oMath>
        <m:r>
          <w:rPr>
            <w:rFonts w:ascii="Cambria Math" w:eastAsiaTheme="minorEastAsia" w:hAnsi="Cambria Math"/>
          </w:rPr>
          <m:t>SR</m:t>
        </m:r>
      </m:oMath>
      <w:r w:rsidR="003E0DED">
        <w:rPr>
          <w:rFonts w:eastAsiaTheme="minorEastAsia"/>
        </w:rPr>
        <w:t>.</w:t>
      </w:r>
    </w:p>
    <w:p w14:paraId="0C64CA5F" w14:textId="2E1F3562" w:rsidR="00DE4677" w:rsidRPr="00005E12" w:rsidRDefault="00000000" w:rsidP="00C45F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p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R</m:t>
              </m:r>
            </m:num>
            <m:den>
              <m:r>
                <w:rPr>
                  <w:rFonts w:ascii="Cambria Math" w:eastAsiaTheme="minorEastAsia" w:hAnsi="Cambria Math"/>
                </w:rPr>
                <m:t>2π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063B6F93" w14:textId="365229C6" w:rsidR="00CE635F" w:rsidRPr="007B396B" w:rsidRDefault="00005E12" w:rsidP="00C45F1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Điều này đồng nghĩa với </w:t>
      </w:r>
      <m:oMath>
        <m:r>
          <w:rPr>
            <w:rFonts w:ascii="Cambria Math" w:eastAsiaTheme="minorEastAsia" w:hAnsi="Cambria Math"/>
          </w:rPr>
          <m:t>SR</m:t>
        </m:r>
      </m:oMath>
      <w:r>
        <w:rPr>
          <w:rFonts w:eastAsiaTheme="minorEastAsia"/>
        </w:rPr>
        <w:t xml:space="preserve"> càng lớn</w:t>
      </w:r>
      <w:r w:rsidR="00EA1E42">
        <w:rPr>
          <w:rFonts w:eastAsiaTheme="minorEastAsia"/>
        </w:rPr>
        <w:t xml:space="preserve"> thì mạch ổn định</w:t>
      </w:r>
      <w:r w:rsidR="00210D3B">
        <w:rPr>
          <w:rFonts w:eastAsiaTheme="minorEastAsia"/>
        </w:rPr>
        <w:t xml:space="preserve"> được mức offset DC càng nhanh</w:t>
      </w:r>
      <w:r w:rsidR="00CE635F">
        <w:rPr>
          <w:rFonts w:eastAsiaTheme="minorEastAsia"/>
        </w:rPr>
        <w:t xml:space="preserve">. </w:t>
      </w:r>
    </w:p>
    <w:p w14:paraId="6A383A15" w14:textId="0B6ACCA2" w:rsidR="009A31A2" w:rsidRDefault="007B3961" w:rsidP="000C64DC">
      <w:pPr>
        <w:pStyle w:val="Caption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194128C" wp14:editId="1A837A08">
                <wp:extent cx="5486400" cy="5082221"/>
                <wp:effectExtent l="0" t="0" r="0" b="4445"/>
                <wp:docPr id="90867899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4590322" name="Picture 1745903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02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530411" name="Picture 135053041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553195"/>
                            <a:ext cx="5486400" cy="24930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C09421" id="Canvas 1" o:spid="_x0000_s1026" editas="canvas" style="width:6in;height:400.15pt;mso-position-horizontal-relative:char;mso-position-vertical-relative:line" coordsize="54864,5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819;visibility:visible;mso-wrap-style:square" filled="t">
                  <v:fill o:detectmouseclick="t"/>
                  <v:path o:connecttype="none"/>
                </v:shape>
                <v:shape id="Picture 174590322" o:spid="_x0000_s1028" type="#_x0000_t75" style="position:absolute;width:54864;height:2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">
                  <v:imagedata r:id="rId38" o:title=""/>
                </v:shape>
                <v:shape id="Picture 1350530411" o:spid="_x0000_s1029" type="#_x0000_t75" style="position:absolute;top:25531;width:54864;height:24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">
                  <v:imagedata r:id="rId39" o:title=""/>
                </v:shape>
                <w10:anchorlock/>
              </v:group>
            </w:pict>
          </mc:Fallback>
        </mc:AlternateContent>
      </w:r>
    </w:p>
    <w:p w14:paraId="1D53FD6C" w14:textId="19ABA7C9" w:rsidR="00483F0A" w:rsidRDefault="009A31A2" w:rsidP="00736539">
      <w:pPr>
        <w:pStyle w:val="Caption"/>
        <w:spacing w:line="360" w:lineRule="auto"/>
        <w:jc w:val="center"/>
      </w:pPr>
      <w:bookmarkStart w:id="26" w:name="_Ref187147420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2</w:t>
        </w:r>
      </w:fldSimple>
      <w:bookmarkEnd w:id="26"/>
      <w:r>
        <w:t>. Đáp ứng tần số của bộ lọc Low-</w:t>
      </w:r>
      <w:r w:rsidR="000C64DC">
        <w:t>Pass MFB</w:t>
      </w:r>
      <w:r>
        <w:t>.</w:t>
      </w:r>
    </w:p>
    <w:p w14:paraId="4DD16709" w14:textId="6F2AE598" w:rsidR="00FF3BAC" w:rsidRPr="00FF3BAC" w:rsidRDefault="00FF3BAC" w:rsidP="00FF3BAC"/>
    <w:p w14:paraId="39F0F56C" w14:textId="1691948A" w:rsidR="00721ACE" w:rsidRDefault="009C6081" w:rsidP="009C6081">
      <w:pPr>
        <w:rPr>
          <w:rFonts w:eastAsiaTheme="minorEastAsia"/>
        </w:rPr>
      </w:pPr>
      <w:r>
        <w:t xml:space="preserve">Từ </w:t>
      </w:r>
      <w:r>
        <w:fldChar w:fldCharType="begin"/>
      </w:r>
      <w:r>
        <w:instrText xml:space="preserve"> REF _Ref187147420 \h </w:instrText>
      </w:r>
      <w: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noBreakHyphen/>
      </w:r>
      <w:r w:rsidR="00C85348">
        <w:rPr>
          <w:noProof/>
        </w:rPr>
        <w:t>12</w:t>
      </w:r>
      <w:r>
        <w:fldChar w:fldCharType="end"/>
      </w:r>
      <w:r>
        <w:t xml:space="preserve">, ta thấ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-3dB</m:t>
            </m:r>
          </m:sub>
        </m:sSub>
        <m:r>
          <w:rPr>
            <w:rFonts w:ascii="Cambria Math" w:hAnsi="Cambria Math"/>
          </w:rPr>
          <m:t>=0.07Hz</m:t>
        </m:r>
      </m:oMath>
      <w:r>
        <w:rPr>
          <w:rFonts w:eastAsiaTheme="minorEastAsia"/>
        </w:rPr>
        <w:t xml:space="preserve">, độ dốc </w:t>
      </w:r>
      <m:oMath>
        <m:r>
          <w:rPr>
            <w:rFonts w:ascii="Cambria Math" w:eastAsiaTheme="minorEastAsia" w:hAnsi="Cambria Math"/>
          </w:rPr>
          <m:t>-40dB/dec</m:t>
        </m:r>
      </m:oMath>
      <w:r>
        <w:rPr>
          <w:rFonts w:eastAsiaTheme="minorEastAsia"/>
        </w:rPr>
        <w:t xml:space="preserve">, độ lợi dải thô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P</m:t>
            </m:r>
          </m:sub>
        </m:sSub>
        <m:r>
          <w:rPr>
            <w:rFonts w:ascii="Cambria Math" w:eastAsiaTheme="minorEastAsia" w:hAnsi="Cambria Math"/>
          </w:rPr>
          <m:t>=40dB</m:t>
        </m:r>
      </m:oMath>
      <w:r w:rsidR="00BE1560">
        <w:rPr>
          <w:rFonts w:eastAsiaTheme="minorEastAsia"/>
        </w:rPr>
        <w:t xml:space="preserve">, đáp ứng pha tại dải thông là </w:t>
      </w:r>
      <m:oMath>
        <m:r>
          <w:rPr>
            <w:rFonts w:ascii="Cambria Math" w:eastAsiaTheme="minorEastAsia" w:hAnsi="Cambria Math"/>
          </w:rPr>
          <m:t>180°</m:t>
        </m:r>
      </m:oMath>
      <w:r w:rsidR="00551194">
        <w:rPr>
          <w:rFonts w:eastAsiaTheme="minorEastAsia"/>
        </w:rPr>
        <w:t>, không sai lệch nhiều so với tính toán ban đầu.</w:t>
      </w:r>
    </w:p>
    <w:p w14:paraId="18986D3D" w14:textId="77777777" w:rsidR="00132803" w:rsidRDefault="004678E2" w:rsidP="00132803">
      <w:pPr>
        <w:keepNext/>
        <w:jc w:val="center"/>
      </w:pPr>
      <w:r w:rsidRPr="004678E2">
        <w:rPr>
          <w:rFonts w:eastAsiaTheme="minorEastAsia"/>
          <w:noProof/>
        </w:rPr>
        <w:lastRenderedPageBreak/>
        <w:drawing>
          <wp:inline distT="0" distB="0" distL="0" distR="0" wp14:anchorId="07871716" wp14:editId="3E8B3249">
            <wp:extent cx="3620032" cy="2935594"/>
            <wp:effectExtent l="0" t="0" r="0" b="0"/>
            <wp:docPr id="146864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49601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32" cy="29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E10" w14:textId="4A3901F7" w:rsidR="004678E2" w:rsidRPr="00F1123D" w:rsidRDefault="00132803" w:rsidP="00132803">
      <w:pPr>
        <w:pStyle w:val="Caption"/>
        <w:jc w:val="center"/>
        <w:rPr>
          <w:rFonts w:eastAsiaTheme="minorEastAsia"/>
        </w:rPr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3</w:t>
        </w:r>
      </w:fldSimple>
      <w:r>
        <w:t>. Sơ đồ mạch Anti-polarization.</w:t>
      </w:r>
    </w:p>
    <w:p w14:paraId="4E26F3A3" w14:textId="6AAB30DF" w:rsidR="00C43E2C" w:rsidRDefault="00C43E2C" w:rsidP="00140CFD">
      <w:pPr>
        <w:pStyle w:val="Heading3"/>
        <w:spacing w:line="360" w:lineRule="auto"/>
      </w:pPr>
      <w:bookmarkStart w:id="27" w:name="_Toc188378760"/>
      <w:r>
        <w:t>Instrumen</w:t>
      </w:r>
      <w:r w:rsidR="004075F4">
        <w:t>ta</w:t>
      </w:r>
      <w:r>
        <w:t>t</w:t>
      </w:r>
      <w:r w:rsidR="009E5116">
        <w:t>ion</w:t>
      </w:r>
      <w:r>
        <w:t xml:space="preserve"> </w:t>
      </w:r>
      <w:r w:rsidR="009C4003">
        <w:t>A</w:t>
      </w:r>
      <w:r>
        <w:t>mplifier</w:t>
      </w:r>
      <w:bookmarkEnd w:id="27"/>
    </w:p>
    <w:p w14:paraId="47F524A9" w14:textId="0637D9F1" w:rsidR="00775122" w:rsidRDefault="003F32A7" w:rsidP="004A6A0B">
      <w:pPr>
        <w:spacing w:line="360" w:lineRule="auto"/>
        <w:ind w:firstLine="720"/>
        <w:jc w:val="both"/>
        <w:rPr>
          <w:rFonts w:eastAsiaTheme="minorEastAsia"/>
        </w:rPr>
      </w:pPr>
      <w:r>
        <w:t xml:space="preserve">Biên độ của </w:t>
      </w:r>
      <w:r w:rsidR="00D341E6">
        <w:t xml:space="preserve">tín hiệu EEG thu được từ các điện cực nằm ở hàng </w:t>
      </w:r>
      <m:oMath>
        <m:r>
          <w:rPr>
            <w:rFonts w:ascii="Cambria Math" w:hAnsi="Cambria Math"/>
          </w:rPr>
          <m:t>μV</m:t>
        </m:r>
      </m:oMath>
      <w:r w:rsidR="002F33CE">
        <w:rPr>
          <w:rFonts w:eastAsiaTheme="minorEastAsia"/>
        </w:rPr>
        <w:t xml:space="preserve">, đặc biệt là </w:t>
      </w:r>
      <w:r w:rsidR="00353C2D">
        <w:rPr>
          <w:rFonts w:eastAsiaTheme="minorEastAsia"/>
        </w:rPr>
        <w:t>nhiễu common-mode</w:t>
      </w:r>
      <w:r w:rsidR="008B546C">
        <w:rPr>
          <w:rFonts w:eastAsiaTheme="minorEastAsia"/>
        </w:rPr>
        <w:t>, interference từ điện lưới,....</w:t>
      </w:r>
      <w:r w:rsidR="008A46B9">
        <w:rPr>
          <w:rFonts w:eastAsiaTheme="minorEastAsia"/>
        </w:rPr>
        <w:t xml:space="preserve"> Do đó cần chọn Instrumentation </w:t>
      </w:r>
      <w:r w:rsidR="00131B1E">
        <w:rPr>
          <w:rFonts w:eastAsiaTheme="minorEastAsia"/>
        </w:rPr>
        <w:t>A</w:t>
      </w:r>
      <w:r w:rsidR="008A46B9">
        <w:rPr>
          <w:rFonts w:eastAsiaTheme="minorEastAsia"/>
        </w:rPr>
        <w:t>m</w:t>
      </w:r>
      <w:r w:rsidR="00131B1E">
        <w:rPr>
          <w:rFonts w:eastAsiaTheme="minorEastAsia"/>
        </w:rPr>
        <w:t>p</w:t>
      </w:r>
      <w:r w:rsidR="008A46B9">
        <w:rPr>
          <w:rFonts w:eastAsiaTheme="minorEastAsia"/>
        </w:rPr>
        <w:t>lifier</w:t>
      </w:r>
      <w:r w:rsidR="00131B1E">
        <w:rPr>
          <w:rFonts w:eastAsiaTheme="minorEastAsia"/>
        </w:rPr>
        <w:t xml:space="preserve"> (IA)</w:t>
      </w:r>
      <w:r w:rsidR="006C65D4">
        <w:rPr>
          <w:rFonts w:eastAsiaTheme="minorEastAsia"/>
        </w:rPr>
        <w:t xml:space="preserve"> có CMRR cao (</w:t>
      </w:r>
      <m:oMath>
        <m:r>
          <w:rPr>
            <w:rFonts w:ascii="Cambria Math" w:eastAsiaTheme="minorEastAsia" w:hAnsi="Cambria Math"/>
          </w:rPr>
          <m:t>CM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100dB</m:t>
        </m:r>
      </m:oMath>
      <w:r w:rsidR="006C65D4">
        <w:rPr>
          <w:rFonts w:eastAsiaTheme="minorEastAsia"/>
        </w:rPr>
        <w:t>)</w:t>
      </w:r>
      <w:r w:rsidR="004A6A0B">
        <w:rPr>
          <w:rFonts w:eastAsiaTheme="minorEastAsia"/>
        </w:rPr>
        <w:t xml:space="preserve"> và độ lợi lớn </w:t>
      </w:r>
      <w:r w:rsidR="00AB7F8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1000</m:t>
        </m:r>
      </m:oMath>
      <w:r w:rsidR="00AB7F89">
        <w:rPr>
          <w:rFonts w:eastAsiaTheme="minorEastAsia"/>
        </w:rPr>
        <w:t>)</w:t>
      </w:r>
      <w:r w:rsidR="006C65D4">
        <w:rPr>
          <w:rFonts w:eastAsiaTheme="minorEastAsia"/>
        </w:rPr>
        <w:t>.</w:t>
      </w:r>
      <w:r w:rsidR="0051722F">
        <w:rPr>
          <w:rFonts w:eastAsiaTheme="minorEastAsia"/>
        </w:rPr>
        <w:t xml:space="preserve"> Từ tiêu chí đó, </w:t>
      </w:r>
      <w:r w:rsidR="00131B1E">
        <w:rPr>
          <w:rFonts w:eastAsiaTheme="minorEastAsia"/>
        </w:rPr>
        <w:t xml:space="preserve">IA </w:t>
      </w:r>
      <w:hyperlink r:id="rId41" w:history="1">
        <w:r w:rsidR="00263177" w:rsidRPr="00263177">
          <w:rPr>
            <w:rStyle w:val="Hyperlink"/>
            <w:rFonts w:eastAsiaTheme="minorEastAsia"/>
          </w:rPr>
          <w:t>INA128</w:t>
        </w:r>
      </w:hyperlink>
      <w:r w:rsidR="00131B1E">
        <w:rPr>
          <w:rFonts w:eastAsiaTheme="minorEastAsia"/>
        </w:rPr>
        <w:t xml:space="preserve"> </w:t>
      </w:r>
      <w:r w:rsidR="00C17232">
        <w:rPr>
          <w:rFonts w:eastAsiaTheme="minorEastAsia"/>
        </w:rPr>
        <w:t>(</w:t>
      </w:r>
      <w:r w:rsidR="00C17232">
        <w:rPr>
          <w:rFonts w:eastAsiaTheme="minorEastAsia"/>
        </w:rPr>
        <w:fldChar w:fldCharType="begin"/>
      </w:r>
      <w:r w:rsidR="00C17232">
        <w:rPr>
          <w:rFonts w:eastAsiaTheme="minorEastAsia"/>
        </w:rPr>
        <w:instrText xml:space="preserve"> REF _Ref187247041 \h </w:instrText>
      </w:r>
      <w:r w:rsidR="00C17232">
        <w:rPr>
          <w:rFonts w:eastAsiaTheme="minorEastAsia"/>
        </w:rPr>
      </w:r>
      <w:r w:rsidR="00C17232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noBreakHyphen/>
      </w:r>
      <w:r w:rsidR="00C85348">
        <w:rPr>
          <w:noProof/>
        </w:rPr>
        <w:t>14</w:t>
      </w:r>
      <w:r w:rsidR="00C17232">
        <w:rPr>
          <w:rFonts w:eastAsiaTheme="minorEastAsia"/>
        </w:rPr>
        <w:fldChar w:fldCharType="end"/>
      </w:r>
      <w:r w:rsidR="00C17232">
        <w:rPr>
          <w:rFonts w:eastAsiaTheme="minorEastAsia"/>
        </w:rPr>
        <w:t xml:space="preserve">) </w:t>
      </w:r>
      <w:r w:rsidR="00131B1E">
        <w:rPr>
          <w:rFonts w:eastAsiaTheme="minorEastAsia"/>
        </w:rPr>
        <w:t xml:space="preserve">được </w:t>
      </w:r>
      <w:r w:rsidR="00D336FF">
        <w:rPr>
          <w:rFonts w:eastAsiaTheme="minorEastAsia"/>
        </w:rPr>
        <w:t>chọn bởi các thông số sau:</w:t>
      </w:r>
    </w:p>
    <w:p w14:paraId="4D6BFD58" w14:textId="2F9600EE" w:rsidR="003F66BB" w:rsidRPr="003F66BB" w:rsidRDefault="00000000" w:rsidP="00D06C68">
      <w:pPr>
        <w:pStyle w:val="ListParagraph"/>
        <w:numPr>
          <w:ilvl w:val="0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00</m:t>
        </m:r>
      </m:oMath>
      <w:r w:rsidR="00B35233">
        <w:rPr>
          <w:rFonts w:eastAsiaTheme="minorEastAsia"/>
        </w:rPr>
        <w:t>.</w:t>
      </w:r>
    </w:p>
    <w:p w14:paraId="5A6EA2E9" w14:textId="5A9CCEA8" w:rsidR="008F0F71" w:rsidRPr="00FE46FC" w:rsidRDefault="00FA1D24" w:rsidP="005463E7">
      <w:pPr>
        <w:pStyle w:val="ListParagraph"/>
        <w:numPr>
          <w:ilvl w:val="0"/>
          <w:numId w:val="2"/>
        </w:numPr>
        <w:spacing w:line="360" w:lineRule="auto"/>
        <w:jc w:val="both"/>
      </w:pPr>
      <m:oMath>
        <m:r>
          <w:rPr>
            <w:rFonts w:ascii="Cambria Math" w:hAnsi="Cambria Math"/>
          </w:rPr>
          <m:t>CM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dB @ G=1000</m:t>
        </m:r>
      </m:oMath>
      <w:r w:rsidR="003F66BB">
        <w:rPr>
          <w:rFonts w:eastAsiaTheme="minorEastAsia"/>
        </w:rPr>
        <w:t>.</w:t>
      </w:r>
    </w:p>
    <w:p w14:paraId="6D6DB03D" w14:textId="6D2CA2EE" w:rsidR="005074C5" w:rsidRPr="005463E7" w:rsidRDefault="00FE46FC" w:rsidP="005074C5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Ngoài ra,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3dB</m:t>
            </m:r>
          </m:sub>
        </m:sSub>
        <m:r>
          <w:rPr>
            <w:rFonts w:ascii="Cambria Math" w:hAnsi="Cambria Math"/>
          </w:rPr>
          <m:t>=20kHz</m:t>
        </m:r>
        <m:r>
          <w:rPr>
            <w:rFonts w:ascii="Cambria Math" w:hAnsi="Cambria Math"/>
          </w:rPr>
          <m:t>@G=1000</m:t>
        </m:r>
      </m:oMath>
      <w:r w:rsidR="005074C5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SR=</m:t>
        </m:r>
        <m:r>
          <w:rPr>
            <w:rFonts w:ascii="Cambria Math" w:eastAsiaTheme="minorEastAsia" w:hAnsi="Cambria Math"/>
          </w:rPr>
          <m:t>1.2V/μs@G=5</m:t>
        </m:r>
      </m:oMath>
      <w:r w:rsidR="0078482F">
        <w:rPr>
          <w:rFonts w:eastAsiaTheme="minorEastAsia"/>
        </w:rPr>
        <w:t xml:space="preserve"> phù hợp để thực hiện các mạch lọc.</w:t>
      </w:r>
    </w:p>
    <w:p w14:paraId="3781A129" w14:textId="0E4484C4" w:rsidR="00C17232" w:rsidRDefault="00015FEA" w:rsidP="00C17232">
      <w:pPr>
        <w:keepNext/>
        <w:spacing w:line="360" w:lineRule="auto"/>
        <w:jc w:val="center"/>
      </w:pPr>
      <w:r w:rsidRPr="00015FEA">
        <w:lastRenderedPageBreak/>
        <w:drawing>
          <wp:inline distT="0" distB="0" distL="0" distR="0" wp14:anchorId="75A60939" wp14:editId="7F3BB5E1">
            <wp:extent cx="3115163" cy="2002112"/>
            <wp:effectExtent l="0" t="0" r="0" b="0"/>
            <wp:docPr id="1448077071" name="Picture 1" descr="A diagram of a voltage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77071" name="Picture 1" descr="A diagram of a voltage circui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2783" cy="20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ECD1" w14:textId="7FDB17A2" w:rsidR="005463E7" w:rsidRPr="00775122" w:rsidRDefault="00C17232" w:rsidP="00C17232">
      <w:pPr>
        <w:pStyle w:val="Caption"/>
        <w:jc w:val="center"/>
      </w:pPr>
      <w:bookmarkStart w:id="28" w:name="_Ref187247041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4</w:t>
        </w:r>
      </w:fldSimple>
      <w:bookmarkEnd w:id="28"/>
      <w:r>
        <w:t>.Sơ đồ khối INA</w:t>
      </w:r>
      <w:r w:rsidR="00015FEA">
        <w:t>128</w:t>
      </w:r>
      <w:r>
        <w:t>.</w:t>
      </w:r>
    </w:p>
    <w:p w14:paraId="40328345" w14:textId="4C6908AD" w:rsidR="00C43E2C" w:rsidRDefault="00C43E2C" w:rsidP="00140CFD">
      <w:pPr>
        <w:pStyle w:val="Heading3"/>
        <w:spacing w:line="360" w:lineRule="auto"/>
      </w:pPr>
      <w:bookmarkStart w:id="29" w:name="_Toc188378761"/>
      <w:r>
        <w:t>High-</w:t>
      </w:r>
      <w:r w:rsidR="009C4003">
        <w:t>P</w:t>
      </w:r>
      <w:r>
        <w:t>ass filter</w:t>
      </w:r>
      <w:bookmarkEnd w:id="29"/>
    </w:p>
    <w:p w14:paraId="28396A2B" w14:textId="05C3F56E" w:rsidR="007265E7" w:rsidRDefault="009604D4" w:rsidP="00DC5DE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B</w:t>
      </w:r>
      <w:r w:rsidR="00B91550">
        <w:rPr>
          <w:rFonts w:eastAsiaTheme="minorEastAsia"/>
        </w:rPr>
        <w:t xml:space="preserve">ởi vì </w:t>
      </w:r>
      <w:r w:rsidR="00695543">
        <w:rPr>
          <w:rFonts w:eastAsiaTheme="minorEastAsia"/>
        </w:rPr>
        <w:t xml:space="preserve">tần số tín hiệu EEG nằm trong khoảng </w:t>
      </w:r>
      <m:oMath>
        <m:r>
          <w:rPr>
            <w:rFonts w:ascii="Cambria Math" w:eastAsiaTheme="minorEastAsia" w:hAnsi="Cambria Math"/>
          </w:rPr>
          <m:t>0.5-70Hz</m:t>
        </m:r>
      </m:oMath>
      <w:r>
        <w:rPr>
          <w:rFonts w:eastAsiaTheme="minorEastAsia"/>
        </w:rPr>
        <w:t xml:space="preserve"> nên </w:t>
      </w:r>
      <w:r w:rsidR="00C30D39">
        <w:rPr>
          <w:rFonts w:eastAsiaTheme="minorEastAsia"/>
        </w:rPr>
        <w:t xml:space="preserve">ta cần có bộ lọc thông cao để lọc bỏ đi các thành phần tần số thấp hơn </w:t>
      </w:r>
      <m:oMath>
        <m:r>
          <w:rPr>
            <w:rFonts w:ascii="Cambria Math" w:eastAsiaTheme="minorEastAsia" w:hAnsi="Cambria Math"/>
          </w:rPr>
          <m:t>0.5Hz</m:t>
        </m:r>
      </m:oMath>
      <w:r w:rsidR="00695543">
        <w:rPr>
          <w:rFonts w:eastAsiaTheme="minorEastAsia"/>
        </w:rPr>
        <w:t>. Ngoài ra bộ lọc này còn lọc đi các</w:t>
      </w:r>
      <w:r w:rsidR="00D0161E">
        <w:rPr>
          <w:rFonts w:eastAsiaTheme="minorEastAsia"/>
        </w:rPr>
        <w:t xml:space="preserve"> offset </w:t>
      </w:r>
      <w:r w:rsidR="005F507A">
        <w:rPr>
          <w:rFonts w:eastAsiaTheme="minorEastAsia"/>
        </w:rPr>
        <w:t xml:space="preserve">DC </w:t>
      </w:r>
      <w:r w:rsidR="00D0161E">
        <w:rPr>
          <w:rFonts w:eastAsiaTheme="minorEastAsia"/>
        </w:rPr>
        <w:t xml:space="preserve">sinh ra bởi các </w:t>
      </w:r>
      <w:r w:rsidR="0046017A">
        <w:rPr>
          <w:rFonts w:eastAsiaTheme="minorEastAsia"/>
        </w:rPr>
        <w:t>OPAMP ở tầng trước.</w:t>
      </w:r>
    </w:p>
    <w:p w14:paraId="47A7528E" w14:textId="405F3AA0" w:rsidR="005F507A" w:rsidRDefault="003A21CD" w:rsidP="00DC5DE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Ta có thể dùng châ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của INA</w:t>
      </w:r>
      <w:r w:rsidR="00674EFE">
        <w:rPr>
          <w:rFonts w:eastAsiaTheme="minorEastAsia"/>
        </w:rPr>
        <w:t>128</w:t>
      </w:r>
      <w:r>
        <w:rPr>
          <w:rFonts w:eastAsiaTheme="minorEastAsia"/>
        </w:rPr>
        <w:t xml:space="preserve"> </w:t>
      </w:r>
      <w:r w:rsidR="00D57954">
        <w:rPr>
          <w:rFonts w:eastAsiaTheme="minorEastAsia"/>
        </w:rPr>
        <w:t>và mạch tích phân đóng vai trò như một mạch lọc thông cao</w:t>
      </w:r>
      <w:r w:rsidR="00277282">
        <w:rPr>
          <w:rFonts w:eastAsiaTheme="minorEastAsia"/>
        </w:rPr>
        <w:t xml:space="preserve"> (</w:t>
      </w:r>
      <w:r w:rsidR="00F311AF">
        <w:rPr>
          <w:rFonts w:eastAsiaTheme="minorEastAsia"/>
        </w:rPr>
        <w:fldChar w:fldCharType="begin"/>
      </w:r>
      <w:r w:rsidR="00F311AF">
        <w:rPr>
          <w:rFonts w:eastAsiaTheme="minorEastAsia"/>
        </w:rPr>
        <w:instrText xml:space="preserve"> REF _Ref187358259 \h </w:instrText>
      </w:r>
      <w:r w:rsidR="00DC5DE8">
        <w:rPr>
          <w:rFonts w:eastAsiaTheme="minorEastAsia"/>
        </w:rPr>
        <w:instrText xml:space="preserve"> \* MERGEFORMAT </w:instrText>
      </w:r>
      <w:r w:rsidR="00F311AF">
        <w:rPr>
          <w:rFonts w:eastAsiaTheme="minorEastAsia"/>
        </w:rPr>
      </w:r>
      <w:r w:rsidR="00F311AF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15</w:t>
      </w:r>
      <w:r w:rsidR="00F311AF">
        <w:rPr>
          <w:rFonts w:eastAsiaTheme="minorEastAsia"/>
        </w:rPr>
        <w:fldChar w:fldCharType="end"/>
      </w:r>
      <w:r w:rsidR="00277282">
        <w:rPr>
          <w:rFonts w:eastAsiaTheme="minorEastAsia"/>
        </w:rPr>
        <w:t>)</w:t>
      </w:r>
      <w:r w:rsidR="00F311AF">
        <w:rPr>
          <w:rFonts w:eastAsiaTheme="minorEastAsia"/>
        </w:rPr>
        <w:t xml:space="preserve">. </w:t>
      </w:r>
      <w:r w:rsidR="00841A5C">
        <w:rPr>
          <w:rFonts w:eastAsiaTheme="minorEastAsia"/>
        </w:rPr>
        <w:t xml:space="preserve">Hàm truyền của mạch tích phân </w:t>
      </w:r>
      <w:r w:rsidR="001F6330">
        <w:rPr>
          <w:rFonts w:eastAsiaTheme="minorEastAsia"/>
        </w:rPr>
        <w:t xml:space="preserve">này </w:t>
      </w:r>
      <w:r w:rsidR="00C304A9">
        <w:rPr>
          <w:rFonts w:eastAsiaTheme="minorEastAsia"/>
        </w:rPr>
        <w:t>như sau:</w:t>
      </w:r>
    </w:p>
    <w:p w14:paraId="06F96F71" w14:textId="7AA0E0F5" w:rsidR="00C304A9" w:rsidRPr="003931F8" w:rsidRDefault="00000000" w:rsidP="00DC5DE8">
      <w:pPr>
        <w:ind w:firstLine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687AFD90" w14:textId="1EB507F8" w:rsidR="003931F8" w:rsidRDefault="003931F8" w:rsidP="00DC5DE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Như vậy, </w:t>
      </w:r>
    </w:p>
    <w:p w14:paraId="2BC61ADA" w14:textId="5774CBD9" w:rsidR="00F528CE" w:rsidRDefault="00000000" w:rsidP="00DC5DE8">
      <w:pPr>
        <w:ind w:firstLine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⋅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</m:t>
              </m:r>
            </m:sub>
          </m:sSub>
          <m:r>
            <w:rPr>
              <w:rFonts w:ascii="Cambria Math" w:eastAsiaTheme="minorEastAsia" w:hAnsi="Cambria Math"/>
            </w:rPr>
            <m:t>=G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G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G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52491072" w14:textId="501DDFCB" w:rsidR="00A74A76" w:rsidRDefault="00C304A9" w:rsidP="00DC5DE8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A11975D" wp14:editId="3CB99ADC">
            <wp:extent cx="3651250" cy="1793241"/>
            <wp:effectExtent l="0" t="0" r="6350" b="0"/>
            <wp:docPr id="1488230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67" cy="17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7563" w14:textId="3CBC8867" w:rsidR="00277282" w:rsidRDefault="00A74A76" w:rsidP="00DC5DE8">
      <w:pPr>
        <w:pStyle w:val="Caption"/>
        <w:jc w:val="both"/>
        <w:rPr>
          <w:rFonts w:eastAsiaTheme="minorEastAsia"/>
        </w:rPr>
      </w:pPr>
      <w:bookmarkStart w:id="30" w:name="_Ref187358259"/>
      <w:bookmarkStart w:id="31" w:name="_Ref187358253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5</w:t>
        </w:r>
      </w:fldSimple>
      <w:bookmarkEnd w:id="30"/>
      <w:r>
        <w:t xml:space="preserve">. Cấu hình mạch lọc thông cao với feedback v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là mạch tích phân </w:t>
      </w:r>
      <w:r w:rsidR="003E7B97">
        <w:rPr>
          <w:rFonts w:eastAsiaTheme="minorEastAsia"/>
        </w:rPr>
        <w:t>có cấu hình T-network</w:t>
      </w:r>
      <w:r w:rsidR="00C304A9">
        <w:rPr>
          <w:rFonts w:eastAsiaTheme="minorEastAsia"/>
        </w:rPr>
        <w:t xml:space="preserve"> (khoanh màu đỏ)</w:t>
      </w:r>
      <w:r w:rsidR="003E7B97">
        <w:rPr>
          <w:rFonts w:eastAsiaTheme="minorEastAsia"/>
        </w:rPr>
        <w:t>.</w:t>
      </w:r>
      <w:bookmarkEnd w:id="31"/>
    </w:p>
    <w:p w14:paraId="79BEF1E2" w14:textId="77777777" w:rsidR="00B31A8A" w:rsidRDefault="00C27FAB" w:rsidP="00DC5DE8">
      <w:pPr>
        <w:jc w:val="both"/>
        <w:rPr>
          <w:rFonts w:eastAsiaTheme="minorEastAsia"/>
        </w:rPr>
      </w:pPr>
      <w:r>
        <w:t xml:space="preserve">Từ phương trình củ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eastAsiaTheme="minorEastAsia"/>
        </w:rPr>
        <w:t>, ta có thể thấy</w:t>
      </w:r>
      <w:r w:rsidR="00F66B2E">
        <w:rPr>
          <w:rFonts w:eastAsiaTheme="minorEastAsia"/>
        </w:rPr>
        <w:t xml:space="preserve"> mạch tích phân đóng vai trò như mạch lọc thông cao bậc 2 với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rad>
          </m:den>
        </m:f>
      </m:oMath>
      <w:r w:rsidR="00006C47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  <w:r w:rsidR="00500A58">
        <w:rPr>
          <w:rFonts w:eastAsiaTheme="minorEastAsia"/>
        </w:rPr>
        <w:t>.</w:t>
      </w:r>
      <w:r w:rsidR="00B31A8A">
        <w:rPr>
          <w:rFonts w:eastAsiaTheme="minorEastAsia"/>
        </w:rPr>
        <w:t xml:space="preserve"> </w:t>
      </w:r>
    </w:p>
    <w:p w14:paraId="69034A11" w14:textId="5E51062B" w:rsidR="004A6578" w:rsidRDefault="00500A58" w:rsidP="00B31A8A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Mặc dù tín hiệu EEG có tần số từ </w:t>
      </w:r>
      <m:oMath>
        <m:r>
          <w:rPr>
            <w:rFonts w:ascii="Cambria Math" w:eastAsiaTheme="minorEastAsia" w:hAnsi="Cambria Math"/>
          </w:rPr>
          <m:t>0.5-70Hz</m:t>
        </m:r>
      </m:oMath>
      <w:r>
        <w:rPr>
          <w:rFonts w:eastAsiaTheme="minorEastAsia"/>
        </w:rPr>
        <w:t xml:space="preserve">, nhưng tần số cắt </w:t>
      </w:r>
      <w:r w:rsidR="00FF5775">
        <w:rPr>
          <w:rFonts w:eastAsiaTheme="minorEastAsia"/>
        </w:rPr>
        <w:t xml:space="preserve">của bộ lọc thông cao cần phải thấp hơn </w:t>
      </w:r>
      <m:oMath>
        <m:r>
          <w:rPr>
            <w:rFonts w:ascii="Cambria Math" w:eastAsiaTheme="minorEastAsia" w:hAnsi="Cambria Math"/>
          </w:rPr>
          <m:t>0.5Hz</m:t>
        </m:r>
      </m:oMath>
      <w:r w:rsidR="00FF5775">
        <w:rPr>
          <w:rFonts w:eastAsiaTheme="minorEastAsia"/>
        </w:rPr>
        <w:t xml:space="preserve"> để đảm bảo rằng các thành phần tần số ở </w:t>
      </w:r>
      <m:oMath>
        <m:r>
          <w:rPr>
            <w:rFonts w:ascii="Cambria Math" w:eastAsiaTheme="minorEastAsia" w:hAnsi="Cambria Math"/>
          </w:rPr>
          <m:t>0.5Hz</m:t>
        </m:r>
      </m:oMath>
      <w:r w:rsidR="00FF5775">
        <w:rPr>
          <w:rFonts w:eastAsiaTheme="minorEastAsia"/>
        </w:rPr>
        <w:t xml:space="preserve"> không bị s</w:t>
      </w:r>
      <w:r w:rsidR="004A724F">
        <w:rPr>
          <w:rFonts w:eastAsiaTheme="minorEastAsia"/>
        </w:rPr>
        <w:t>ai lệch như suy hao, trễ/ sớm pha.</w:t>
      </w:r>
      <w:r w:rsidR="005D3559">
        <w:rPr>
          <w:rFonts w:eastAsiaTheme="minorEastAsia"/>
        </w:rPr>
        <w:t xml:space="preserve"> Vậy nên, chọn tần số cắt</w:t>
      </w:r>
      <w:r w:rsidR="00D758F2">
        <w:rPr>
          <w:rFonts w:eastAsiaTheme="minorEastAsia"/>
        </w:rPr>
        <w:t xml:space="preserve"> cho mạch lọc thông cao này l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.05Hz</m:t>
        </m:r>
      </m:oMath>
      <w:r w:rsidR="00D758F2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Q=0.7</m:t>
        </m:r>
      </m:oMath>
      <w:r w:rsidR="00D758F2">
        <w:rPr>
          <w:rFonts w:eastAsiaTheme="minorEastAsia"/>
        </w:rPr>
        <w:t>.</w:t>
      </w:r>
      <w:r w:rsidR="004A6578">
        <w:rPr>
          <w:rFonts w:eastAsiaTheme="minorEastAsia"/>
        </w:rPr>
        <w:t xml:space="preserve"> Sau khi tính toán, các thông số</w:t>
      </w:r>
      <w:r w:rsidR="00AA6D82">
        <w:rPr>
          <w:rFonts w:eastAsiaTheme="minorEastAsia"/>
        </w:rPr>
        <w:t xml:space="preserve"> được chọn các giá trị sau:</w:t>
      </w:r>
    </w:p>
    <w:p w14:paraId="441036AB" w14:textId="3EE5FDFC" w:rsidR="00327D91" w:rsidRPr="00E04DE8" w:rsidRDefault="00000000" w:rsidP="00DC5D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38k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Ω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4.9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33μF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3μF</m:t>
          </m:r>
        </m:oMath>
      </m:oMathPara>
    </w:p>
    <w:p w14:paraId="0DC7917B" w14:textId="1A3B730E" w:rsidR="00E04DE8" w:rsidRDefault="00FC7DF8" w:rsidP="00DC5DE8">
      <w:pPr>
        <w:jc w:val="both"/>
        <w:rPr>
          <w:rFonts w:eastAsiaTheme="minorEastAsia"/>
        </w:rPr>
      </w:pPr>
      <w:r w:rsidRPr="00FC7DF8">
        <w:rPr>
          <w:rFonts w:eastAsiaTheme="minorEastAsia"/>
          <w:noProof/>
        </w:rPr>
        <w:drawing>
          <wp:inline distT="0" distB="0" distL="0" distR="0" wp14:anchorId="75B993DC" wp14:editId="598870DE">
            <wp:extent cx="5731510" cy="2596515"/>
            <wp:effectExtent l="0" t="0" r="2540" b="0"/>
            <wp:docPr id="120158244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82442" name="Picture 1" descr="A graph of a function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9A69" w14:textId="32B08B71" w:rsidR="006B3C31" w:rsidRPr="00327D91" w:rsidRDefault="002E2E7F" w:rsidP="00DC5DE8">
      <w:pPr>
        <w:jc w:val="both"/>
        <w:rPr>
          <w:rFonts w:eastAsiaTheme="minorEastAsia"/>
        </w:rPr>
      </w:pPr>
      <w:r w:rsidRPr="002E2E7F">
        <w:rPr>
          <w:rFonts w:eastAsiaTheme="minorEastAsia"/>
          <w:noProof/>
        </w:rPr>
        <w:drawing>
          <wp:inline distT="0" distB="0" distL="0" distR="0" wp14:anchorId="39E24C3D" wp14:editId="649EBB4A">
            <wp:extent cx="5731510" cy="1210945"/>
            <wp:effectExtent l="0" t="0" r="2540" b="8255"/>
            <wp:docPr id="1137845745" name="Picture 1" descr="A white background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5745" name="Picture 1" descr="A white background with red and blue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B036" w14:textId="5A890F29" w:rsidR="00BA0E81" w:rsidRPr="00C27FAB" w:rsidRDefault="00BA0E81" w:rsidP="00DC5DE8">
      <w:pPr>
        <w:jc w:val="both"/>
      </w:pPr>
      <w:r w:rsidRPr="00BA0E81">
        <w:rPr>
          <w:noProof/>
        </w:rPr>
        <w:lastRenderedPageBreak/>
        <w:drawing>
          <wp:inline distT="0" distB="0" distL="0" distR="0" wp14:anchorId="5717819E" wp14:editId="0D61045A">
            <wp:extent cx="5731510" cy="1397635"/>
            <wp:effectExtent l="0" t="0" r="2540" b="0"/>
            <wp:docPr id="1562535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531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DB23" w14:textId="03859340" w:rsidR="00E75424" w:rsidRDefault="00E75424" w:rsidP="00E75424">
      <w:pPr>
        <w:pStyle w:val="Heading3"/>
      </w:pPr>
      <w:bookmarkStart w:id="32" w:name="_Toc188378762"/>
      <w:r>
        <w:t>50Hz-Notch filter</w:t>
      </w:r>
      <w:bookmarkEnd w:id="32"/>
    </w:p>
    <w:p w14:paraId="64B49894" w14:textId="47CA13A1" w:rsidR="00CA3CBD" w:rsidRDefault="00C73A5E" w:rsidP="0062073E">
      <w:pPr>
        <w:ind w:firstLine="720"/>
        <w:jc w:val="both"/>
        <w:rPr>
          <w:rFonts w:eastAsiaTheme="minorEastAsia"/>
        </w:rPr>
      </w:pPr>
      <w:r>
        <w:t>Hệ</w:t>
      </w:r>
      <w:r w:rsidR="008150A7">
        <w:t xml:space="preserve"> thống </w:t>
      </w:r>
      <w:r w:rsidR="00046003">
        <w:t xml:space="preserve">dùng nguồn </w:t>
      </w:r>
      <w:r w:rsidR="00155B28">
        <w:t>thông</w:t>
      </w:r>
      <w:r w:rsidR="00046003">
        <w:t xml:space="preserve"> USB Type C</w:t>
      </w:r>
      <w:r w:rsidR="00733C3E">
        <w:t xml:space="preserve"> nên rất bị ảnh hưởng bởi nhiễu từ điện lưới với tần số</w:t>
      </w:r>
      <w:r w:rsidR="000164ED">
        <w:t xml:space="preserve"> </w:t>
      </w:r>
      <m:oMath>
        <m:r>
          <w:rPr>
            <w:rFonts w:ascii="Cambria Math" w:hAnsi="Cambria Math"/>
          </w:rPr>
          <m:t>50Hz</m:t>
        </m:r>
      </m:oMath>
      <w:r w:rsidR="00733C3E">
        <w:rPr>
          <w:rFonts w:eastAsiaTheme="minorEastAsia"/>
        </w:rPr>
        <w:t xml:space="preserve"> (tại Việt Nam).</w:t>
      </w:r>
      <w:r w:rsidR="00BE5E81">
        <w:rPr>
          <w:rFonts w:eastAsiaTheme="minorEastAsia"/>
        </w:rPr>
        <w:t xml:space="preserve"> </w:t>
      </w:r>
      <w:r w:rsidR="00CF5118">
        <w:rPr>
          <w:rFonts w:eastAsiaTheme="minorEastAsia"/>
        </w:rPr>
        <w:t>Cấu hình</w:t>
      </w:r>
      <w:r w:rsidR="00BE5E81">
        <w:rPr>
          <w:rFonts w:eastAsiaTheme="minorEastAsia"/>
        </w:rPr>
        <w:t xml:space="preserve"> Notch filter được ưu </w:t>
      </w:r>
      <w:r w:rsidR="006577D8">
        <w:rPr>
          <w:rFonts w:eastAsiaTheme="minorEastAsia"/>
        </w:rPr>
        <w:t>chuộng sử dụng là Twin-T Notch filter</w:t>
      </w:r>
      <w:r w:rsidR="00CF5118">
        <w:rPr>
          <w:rFonts w:eastAsiaTheme="minorEastAsia"/>
        </w:rPr>
        <w:t xml:space="preserve"> vì </w:t>
      </w:r>
      <w:r w:rsidR="001354F6">
        <w:rPr>
          <w:rFonts w:eastAsiaTheme="minorEastAsia"/>
        </w:rPr>
        <w:t>tính đơn giản. Tuy nhiên, cấu hình này có một số hạn chế như sau:</w:t>
      </w:r>
    </w:p>
    <w:p w14:paraId="4FD6B731" w14:textId="60D567B3" w:rsidR="001354F6" w:rsidRDefault="009B47DA" w:rsidP="0062073E">
      <w:pPr>
        <w:pStyle w:val="ListParagraph"/>
        <w:numPr>
          <w:ilvl w:val="0"/>
          <w:numId w:val="2"/>
        </w:numPr>
        <w:jc w:val="both"/>
      </w:pPr>
      <w:r>
        <w:t>Cần nhiều linh kiện có sai số nhỏ để có thể đ</w:t>
      </w:r>
      <w:r w:rsidR="007D007F">
        <w:t xml:space="preserve">ạt được </w:t>
      </w:r>
      <w:r w:rsidR="00CB7755">
        <w:t xml:space="preserve">tần số </w:t>
      </w:r>
      <w:r w:rsidR="007D007F">
        <w:t xml:space="preserve">notch (cụ thể </w:t>
      </w:r>
      <w:r w:rsidR="00EC08AF">
        <w:t>là 3 điện trở và 3 tụ điện</w:t>
      </w:r>
      <w:r w:rsidR="007D007F">
        <w:t>)</w:t>
      </w:r>
      <w:r w:rsidR="00EC08AF">
        <w:t>.</w:t>
      </w:r>
      <w:r w:rsidR="001E640B">
        <w:t xml:space="preserve"> Nếu mismatch giữa các linh kiện </w:t>
      </w:r>
      <w:r w:rsidR="00CB7755">
        <w:t>xảy ra, có thể làm lệch tần số notch và sai lệch đáp ứng pha.</w:t>
      </w:r>
    </w:p>
    <w:p w14:paraId="1E829490" w14:textId="66C549DA" w:rsidR="00EC08AF" w:rsidRDefault="005B225E" w:rsidP="0062073E">
      <w:pPr>
        <w:pStyle w:val="ListParagraph"/>
        <w:numPr>
          <w:ilvl w:val="0"/>
          <w:numId w:val="2"/>
        </w:numPr>
        <w:jc w:val="both"/>
      </w:pPr>
      <w:r>
        <w:t xml:space="preserve">Đòi hỏi giá trị R lớn </w:t>
      </w:r>
      <w:r w:rsidR="00615040">
        <w:t>để đạt được Q lớn.</w:t>
      </w:r>
    </w:p>
    <w:p w14:paraId="79083E92" w14:textId="0BB5069B" w:rsidR="009D6270" w:rsidRDefault="009D6270" w:rsidP="0062073E">
      <w:pPr>
        <w:ind w:firstLine="360"/>
        <w:jc w:val="both"/>
      </w:pPr>
      <w:r>
        <w:t xml:space="preserve">Vì vậy, </w:t>
      </w:r>
      <w:r w:rsidR="00C25C42">
        <w:t xml:space="preserve">ta </w:t>
      </w:r>
      <w:r>
        <w:t xml:space="preserve">cần </w:t>
      </w:r>
      <w:r w:rsidR="00C25C42">
        <w:t>lựa chọn một cấu hình khác</w:t>
      </w:r>
      <w:r w:rsidR="001C505B">
        <w:t xml:space="preserve"> có hiệu suất tốt hơn, cụ thể </w:t>
      </w:r>
      <w:r w:rsidR="00F844E2">
        <w:t xml:space="preserve">là </w:t>
      </w:r>
      <w:r w:rsidR="00F60A9F">
        <w:t xml:space="preserve">cấu hình Fliege Notch Filter với </w:t>
      </w:r>
      <w:r w:rsidR="003F0FD8">
        <w:t>khả năng triệt tần số và đáp ứng pha tốt hơn</w:t>
      </w:r>
      <w:r w:rsidR="00192A48">
        <w:t>.</w:t>
      </w:r>
    </w:p>
    <w:p w14:paraId="068F5378" w14:textId="2D3B1858" w:rsidR="009D0977" w:rsidRDefault="00842BB7" w:rsidP="004F7409">
      <w:pPr>
        <w:keepNext/>
        <w:jc w:val="center"/>
      </w:pPr>
      <w:r w:rsidRPr="00842BB7">
        <w:rPr>
          <w:noProof/>
        </w:rPr>
        <w:drawing>
          <wp:inline distT="0" distB="0" distL="0" distR="0" wp14:anchorId="162D0869" wp14:editId="511FE9CE">
            <wp:extent cx="2894066" cy="1464028"/>
            <wp:effectExtent l="0" t="0" r="1905" b="3175"/>
            <wp:docPr id="116359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94601" name="Picture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66" cy="1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D2CA" w14:textId="42F606EB" w:rsidR="00D417A4" w:rsidRDefault="00D417A4" w:rsidP="004F7409">
      <w:pPr>
        <w:pStyle w:val="Caption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6</w:t>
        </w:r>
      </w:fldSimple>
      <w:r>
        <w:t>. Cấu hình Fliege Notch Filter.</w:t>
      </w:r>
    </w:p>
    <w:p w14:paraId="5A745222" w14:textId="5C6A376B" w:rsidR="009D0977" w:rsidRDefault="009D0977" w:rsidP="0062073E">
      <w:pPr>
        <w:jc w:val="both"/>
      </w:pPr>
      <w:r>
        <w:t>Ưu điểm</w:t>
      </w:r>
      <w:r w:rsidR="00F57023">
        <w:t xml:space="preserve"> nổi bật của cấu hình này là đáp ứng tần số rất tốt</w:t>
      </w:r>
      <w:r w:rsidR="00D97C46">
        <w:t>, chỉ cần 4 linh kiện để quyết định tần số notc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1E37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97C46">
        <w:t>)</w:t>
      </w:r>
      <w:r w:rsidR="007C1E37">
        <w:t>, nhưng</w:t>
      </w:r>
      <w:r>
        <w:t xml:space="preserve"> cấu hình này </w:t>
      </w:r>
      <w:r w:rsidR="007C1E37">
        <w:t>có</w:t>
      </w:r>
      <w:r>
        <w:t xml:space="preserve"> độ phức tạp cao hơn</w:t>
      </w:r>
      <w:r w:rsidR="007C1E37">
        <w:t xml:space="preserve"> và cần đến hai linh kiện tích cực (OPAMP).</w:t>
      </w:r>
      <w:r w:rsidR="00013BD9">
        <w:t xml:space="preserve"> Hàm truyền của bộ lọc này như sau:</w:t>
      </w:r>
    </w:p>
    <w:p w14:paraId="430F8B52" w14:textId="403B217F" w:rsidR="00013BD9" w:rsidRPr="009C6C07" w:rsidRDefault="007638F7" w:rsidP="006207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</m:oMath>
      </m:oMathPara>
    </w:p>
    <w:p w14:paraId="2C18338E" w14:textId="052BB249" w:rsidR="009C6C07" w:rsidRDefault="009C6C07" w:rsidP="006207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ếu ch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ta có:</w:t>
      </w:r>
    </w:p>
    <w:p w14:paraId="16B96A08" w14:textId="1D70DF3F" w:rsidR="009C6C07" w:rsidRPr="009D0977" w:rsidRDefault="009C6C07" w:rsidP="0062073E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s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den>
          </m:f>
        </m:oMath>
      </m:oMathPara>
    </w:p>
    <w:p w14:paraId="767FD131" w14:textId="7FF6AAE7" w:rsidR="000D5C6D" w:rsidRDefault="000D5C6D" w:rsidP="0062073E">
      <w:pPr>
        <w:jc w:val="both"/>
      </w:pPr>
      <w:r>
        <w:t>Từ đó, ta xác định được tần số notch và Q của bộ lọc:</w:t>
      </w:r>
    </w:p>
    <w:p w14:paraId="79340327" w14:textId="06B46E85" w:rsidR="00B17E8D" w:rsidRPr="00A47854" w:rsidRDefault="00000000" w:rsidP="0062073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674D0C19" w14:textId="250ED9E0" w:rsidR="00A326DA" w:rsidRDefault="00A47854" w:rsidP="006207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ới điều kiệ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84DC0">
        <w:rPr>
          <w:rFonts w:eastAsiaTheme="minorEastAsia"/>
        </w:rPr>
        <w:t>.</w:t>
      </w:r>
    </w:p>
    <w:p w14:paraId="52304C7E" w14:textId="7C091403" w:rsidR="00A326DA" w:rsidRPr="00B17E8D" w:rsidRDefault="00A326DA" w:rsidP="00947D9B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Tần số notch mạch thiết kế cần đạt được là </w:t>
      </w:r>
      <m:oMath>
        <m:r>
          <w:rPr>
            <w:rFonts w:ascii="Cambria Math" w:eastAsiaTheme="minorEastAsia" w:hAnsi="Cambria Math"/>
          </w:rPr>
          <m:t>50Hz</m:t>
        </m:r>
      </m:oMath>
      <w:r>
        <w:rPr>
          <w:rFonts w:eastAsiaTheme="minorEastAsia"/>
        </w:rPr>
        <w:t xml:space="preserve"> tại </w:t>
      </w:r>
      <m:oMath>
        <m:r>
          <w:rPr>
            <w:rFonts w:ascii="Cambria Math" w:eastAsiaTheme="minorEastAsia" w:hAnsi="Cambria Math"/>
          </w:rPr>
          <m:t>Q=100</m:t>
        </m:r>
      </m:oMath>
      <w:r>
        <w:rPr>
          <w:rFonts w:eastAsiaTheme="minorEastAsia"/>
        </w:rPr>
        <w:t xml:space="preserve">, ta được các giá trị linh kiện nh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7845055 \h </w:instrText>
      </w:r>
      <w:r w:rsidR="00947D9B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Nhận thấy, </w:t>
      </w:r>
      <w:r w:rsidR="009C3C1F">
        <w:rPr>
          <w:rFonts w:eastAsiaTheme="minorEastAsia"/>
        </w:rPr>
        <w:t>sai số của linh kiện có ảnh hưởng đến tần số notch, do đó</w:t>
      </w:r>
      <w:r w:rsidR="00A94EDF">
        <w:rPr>
          <w:rFonts w:eastAsiaTheme="minorEastAsia"/>
        </w:rPr>
        <w:t xml:space="preserve">, ta lắp thêm biến trở </w:t>
      </w:r>
      <m:oMath>
        <m:r>
          <w:rPr>
            <w:rFonts w:ascii="Cambria Math" w:eastAsiaTheme="minorEastAsia" w:hAnsi="Cambria Math"/>
          </w:rPr>
          <m:t>1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94EDF">
        <w:rPr>
          <w:rFonts w:eastAsiaTheme="minorEastAsia"/>
        </w:rPr>
        <w:t xml:space="preserve"> để có thể dễ điều chỉnh.</w:t>
      </w:r>
      <w:r w:rsidR="006C06AA">
        <w:rPr>
          <w:rFonts w:eastAsiaTheme="minorEastAsia"/>
        </w:rPr>
        <w:t xml:space="preserve"> Sau khi tinh chỉnh biến trở, đáp ứng tần số của bộ lọc đáp ứng như kỳ vọng, với tần số notch</w:t>
      </w:r>
      <w:r w:rsidR="00761ECB">
        <w:rPr>
          <w:rFonts w:eastAsiaTheme="minorEastAsia"/>
        </w:rPr>
        <w:t xml:space="preserve"> đạt được 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50.0035Hz</m:t>
        </m:r>
      </m:oMath>
      <w:r w:rsidR="00761ECB">
        <w:rPr>
          <w:rFonts w:eastAsiaTheme="minorEastAsia"/>
        </w:rPr>
        <w:t xml:space="preserve"> và đáp ứng pha ở trước và sau tần số notch </w:t>
      </w:r>
      <w:r w:rsidR="00947D9B">
        <w:rPr>
          <w:rFonts w:eastAsiaTheme="minorEastAsia"/>
        </w:rPr>
        <w:t xml:space="preserve">gần bằng </w:t>
      </w:r>
      <m:oMath>
        <m:r>
          <w:rPr>
            <w:rFonts w:ascii="Cambria Math" w:eastAsiaTheme="minorEastAsia" w:hAnsi="Cambria Math"/>
          </w:rPr>
          <m:t>0</m:t>
        </m:r>
      </m:oMath>
      <w:r w:rsidR="00947D9B">
        <w:rPr>
          <w:rFonts w:eastAsiaTheme="minorEastAsia"/>
        </w:rPr>
        <w:t>.</w:t>
      </w:r>
      <w:r w:rsidR="00A94E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3240F87" w14:textId="77777777" w:rsidR="00A326DA" w:rsidRDefault="005821A0" w:rsidP="00A326DA">
      <w:pPr>
        <w:keepNext/>
        <w:jc w:val="center"/>
      </w:pPr>
      <w:r>
        <w:rPr>
          <w:noProof/>
        </w:rPr>
        <w:drawing>
          <wp:inline distT="0" distB="0" distL="0" distR="0" wp14:anchorId="50D5C99E" wp14:editId="7A4DF806">
            <wp:extent cx="3181742" cy="2050610"/>
            <wp:effectExtent l="0" t="0" r="0" b="6985"/>
            <wp:docPr id="179943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1295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08" cy="20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3C7" w14:textId="067E1948" w:rsidR="0093457B" w:rsidRDefault="00A326DA" w:rsidP="00A326DA">
      <w:pPr>
        <w:pStyle w:val="Caption"/>
        <w:jc w:val="center"/>
      </w:pPr>
      <w:bookmarkStart w:id="33" w:name="_Ref187845055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7</w:t>
        </w:r>
      </w:fldSimple>
      <w:bookmarkEnd w:id="33"/>
      <w:r>
        <w:t>. Giá trị các linh kiện trong bộ lọc Fliege Notch.</w:t>
      </w:r>
    </w:p>
    <w:p w14:paraId="749FC049" w14:textId="77777777" w:rsidR="00167CC4" w:rsidRDefault="00C509A6" w:rsidP="00167CC4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3000811" wp14:editId="2A118E60">
                <wp:extent cx="5486400" cy="2592728"/>
                <wp:effectExtent l="0" t="0" r="0" b="0"/>
                <wp:docPr id="185526394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08137553" name="Picture 1408137553" descr="A diagram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12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939056" name="Picture 1884939056" descr="A graph on a white 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9762"/>
                            <a:ext cx="5486400" cy="13129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0737CB" id="Canvas 1" o:spid="_x0000_s1026" editas="canvas" style="width:6in;height:204.15pt;mso-position-horizontal-relative:char;mso-position-vertical-relative:line" coordsize="54864,2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927;visibility:visible;mso-wrap-style:square" filled="t">
                  <v:fill o:detectmouseclick="t"/>
                  <v:path o:connecttype="none"/>
                </v:shape>
                <v:shape id="Picture 1408137553" o:spid="_x0000_s1028" type="#_x0000_t75" alt="A diagram of a graph&#10;&#10;Description automatically generated" style="position:absolute;width:54864;height:13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">
                  <v:imagedata r:id="rId51" o:title="A diagram of a graph&#10;&#10;Description automatically generated"/>
                </v:shape>
                <v:shape id="Picture 1884939056" o:spid="_x0000_s1029" type="#_x0000_t75" alt="A graph on a white board&#10;&#10;Description automatically generated" style="position:absolute;top:12797;width:54864;height:1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">
                  <v:imagedata r:id="rId52" o:title="A graph on a white board&#10;&#10;Description automatically generated"/>
                </v:shape>
                <w10:anchorlock/>
              </v:group>
            </w:pict>
          </mc:Fallback>
        </mc:AlternateContent>
      </w:r>
    </w:p>
    <w:p w14:paraId="0626BE0E" w14:textId="533E06CF" w:rsidR="00EB040D" w:rsidRPr="00221DF2" w:rsidRDefault="00167CC4" w:rsidP="00CE6F5A">
      <w:pPr>
        <w:pStyle w:val="Caption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8</w:t>
        </w:r>
      </w:fldSimple>
      <w:r>
        <w:t>. Đáp ứng biên độ và đáp ứng pha của bộ lọc Fliege Notch đã thiết kế.</w:t>
      </w:r>
    </w:p>
    <w:p w14:paraId="27ACB962" w14:textId="3C9E54FD" w:rsidR="00C43E2C" w:rsidRDefault="00C43E2C" w:rsidP="00140CFD">
      <w:pPr>
        <w:pStyle w:val="Heading3"/>
        <w:spacing w:line="360" w:lineRule="auto"/>
      </w:pPr>
      <w:bookmarkStart w:id="34" w:name="_Toc188378763"/>
      <w:r>
        <w:t>Low-</w:t>
      </w:r>
      <w:r w:rsidR="009C4003">
        <w:t>P</w:t>
      </w:r>
      <w:r>
        <w:t>ass filter</w:t>
      </w:r>
      <w:bookmarkEnd w:id="34"/>
    </w:p>
    <w:p w14:paraId="2899AF7E" w14:textId="37A77064" w:rsidR="005355CC" w:rsidRDefault="005355CC" w:rsidP="00607A01">
      <w:pPr>
        <w:ind w:firstLine="720"/>
        <w:jc w:val="both"/>
        <w:rPr>
          <w:rFonts w:eastAsiaTheme="minorEastAsia"/>
        </w:rPr>
      </w:pPr>
      <w:r>
        <w:t xml:space="preserve">Trước hết, từ đáp ứng tần số của INA128, ta nhận thấy </w:t>
      </w:r>
      <w:r w:rsidR="00555F89">
        <w:t xml:space="preserve">tín hiệu bắt đầu có xu hướng trễ pha từ tần số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200Hz</m:t>
        </m:r>
      </m:oMath>
      <w:r w:rsidR="00401F57">
        <w:rPr>
          <w:rFonts w:eastAsiaTheme="minorEastAsia"/>
        </w:rPr>
        <w:t xml:space="preserve"> (</w:t>
      </w:r>
      <w:r w:rsidR="00401F57">
        <w:rPr>
          <w:rFonts w:eastAsiaTheme="minorEastAsia"/>
        </w:rPr>
        <w:fldChar w:fldCharType="begin"/>
      </w:r>
      <w:r w:rsidR="00401F57">
        <w:rPr>
          <w:rFonts w:eastAsiaTheme="minorEastAsia"/>
        </w:rPr>
        <w:instrText xml:space="preserve"> REF _Ref188376471 \h </w:instrText>
      </w:r>
      <w:r w:rsidR="00401F57">
        <w:rPr>
          <w:rFonts w:eastAsiaTheme="minorEastAsia"/>
        </w:rPr>
      </w:r>
      <w:r w:rsidR="00607A01">
        <w:rPr>
          <w:rFonts w:eastAsiaTheme="minorEastAsia"/>
        </w:rPr>
        <w:instrText xml:space="preserve"> \* MERGEFORMAT </w:instrText>
      </w:r>
      <w:r w:rsidR="00401F57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19</w:t>
      </w:r>
      <w:r w:rsidR="00401F57">
        <w:rPr>
          <w:rFonts w:eastAsiaTheme="minorEastAsia"/>
        </w:rPr>
        <w:fldChar w:fldCharType="end"/>
      </w:r>
      <w:r w:rsidR="00401F57">
        <w:rPr>
          <w:rFonts w:eastAsiaTheme="minorEastAsia"/>
        </w:rPr>
        <w:t>)</w:t>
      </w:r>
      <w:r w:rsidR="008C30FC">
        <w:rPr>
          <w:rFonts w:eastAsiaTheme="minorEastAsia"/>
        </w:rPr>
        <w:t xml:space="preserve">. Do đó, ta cần lựa chọn tần số cắt cho bộ lọc thông thấp hợp lý để tín hiệu ở tần số gần </w:t>
      </w:r>
      <m:oMath>
        <m:r>
          <w:rPr>
            <w:rFonts w:ascii="Cambria Math" w:eastAsiaTheme="minorEastAsia" w:hAnsi="Cambria Math"/>
          </w:rPr>
          <m:t>70Hz</m:t>
        </m:r>
      </m:oMath>
      <w:r w:rsidR="008C30FC">
        <w:rPr>
          <w:rFonts w:eastAsiaTheme="minorEastAsia"/>
        </w:rPr>
        <w:t xml:space="preserve"> không bị trễ pha quá nhiều (tối đa </w:t>
      </w:r>
      <m:oMath>
        <m:r>
          <w:rPr>
            <w:rFonts w:ascii="Cambria Math" w:eastAsiaTheme="minorEastAsia" w:hAnsi="Cambria Math"/>
          </w:rPr>
          <m:t>10°</m:t>
        </m:r>
      </m:oMath>
      <w:r w:rsidR="008C30FC">
        <w:rPr>
          <w:rFonts w:eastAsiaTheme="minorEastAsia"/>
        </w:rPr>
        <w:t>)</w:t>
      </w:r>
      <w:r w:rsidR="00D643EF">
        <w:rPr>
          <w:rFonts w:eastAsiaTheme="minorEastAsia"/>
        </w:rPr>
        <w:t xml:space="preserve">. </w:t>
      </w:r>
      <w:r w:rsidR="00CE6F5A">
        <w:rPr>
          <w:rFonts w:eastAsiaTheme="minorEastAsia"/>
        </w:rPr>
        <w:t>Cấu hình cho bộ lọc thông thấp này đó là Sallen-Key bởi vì</w:t>
      </w:r>
      <w:r w:rsidR="00E143F6">
        <w:rPr>
          <w:rFonts w:eastAsiaTheme="minorEastAsia"/>
        </w:rPr>
        <w:t xml:space="preserve"> cấu hình này có </w:t>
      </w:r>
      <m:oMath>
        <m:r>
          <w:rPr>
            <w:rFonts w:ascii="Cambria Math" w:eastAsiaTheme="minorEastAsia" w:hAnsi="Cambria Math"/>
          </w:rPr>
          <m:t>G&gt;0</m:t>
        </m:r>
      </m:oMath>
      <w:r w:rsidR="00E143F6">
        <w:rPr>
          <w:rFonts w:eastAsiaTheme="minorEastAsia"/>
        </w:rPr>
        <w:t xml:space="preserve"> và</w:t>
      </w:r>
      <w:r w:rsidR="00401F57">
        <w:rPr>
          <w:rFonts w:eastAsiaTheme="minorEastAsia"/>
        </w:rPr>
        <w:t xml:space="preserve"> đây còn</w:t>
      </w:r>
      <w:r w:rsidR="00E143F6">
        <w:rPr>
          <w:rFonts w:eastAsiaTheme="minorEastAsia"/>
        </w:rPr>
        <w:t xml:space="preserve"> </w:t>
      </w:r>
      <w:r w:rsidR="00EB7C64">
        <w:rPr>
          <w:rFonts w:eastAsiaTheme="minorEastAsia"/>
        </w:rPr>
        <w:t>là bộ lọc bậc hai</w:t>
      </w:r>
      <w:r w:rsidR="00401F57">
        <w:rPr>
          <w:rFonts w:eastAsiaTheme="minorEastAsia"/>
        </w:rPr>
        <w:t xml:space="preserve"> (</w:t>
      </w:r>
      <w:r w:rsidR="00401F57">
        <w:rPr>
          <w:rFonts w:eastAsiaTheme="minorEastAsia"/>
        </w:rPr>
        <w:fldChar w:fldCharType="begin"/>
      </w:r>
      <w:r w:rsidR="00401F57">
        <w:rPr>
          <w:rFonts w:eastAsiaTheme="minorEastAsia"/>
        </w:rPr>
        <w:instrText xml:space="preserve"> REF _Ref188376528 \h </w:instrText>
      </w:r>
      <w:r w:rsidR="00401F57">
        <w:rPr>
          <w:rFonts w:eastAsiaTheme="minorEastAsia"/>
        </w:rPr>
      </w:r>
      <w:r w:rsidR="00607A01">
        <w:rPr>
          <w:rFonts w:eastAsiaTheme="minorEastAsia"/>
        </w:rPr>
        <w:instrText xml:space="preserve"> \* MERGEFORMAT </w:instrText>
      </w:r>
      <w:r w:rsidR="00401F57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20</w:t>
      </w:r>
      <w:r w:rsidR="00401F57">
        <w:rPr>
          <w:rFonts w:eastAsiaTheme="minorEastAsia"/>
        </w:rPr>
        <w:fldChar w:fldCharType="end"/>
      </w:r>
      <w:r w:rsidR="00401F57">
        <w:rPr>
          <w:rFonts w:eastAsiaTheme="minorEastAsia"/>
        </w:rPr>
        <w:t>)</w:t>
      </w:r>
      <w:r w:rsidR="00EB7C64">
        <w:rPr>
          <w:rFonts w:eastAsiaTheme="minorEastAsia"/>
        </w:rPr>
        <w:t>.</w:t>
      </w:r>
    </w:p>
    <w:p w14:paraId="3EFE8EF8" w14:textId="77777777" w:rsidR="00401F57" w:rsidRDefault="00D643EF" w:rsidP="00401F57">
      <w:pPr>
        <w:keepNext/>
        <w:jc w:val="center"/>
      </w:pPr>
      <w:r>
        <w:rPr>
          <w:noProof/>
        </w:rPr>
        <w:drawing>
          <wp:inline distT="0" distB="0" distL="0" distR="0" wp14:anchorId="73842505" wp14:editId="7B95AC33">
            <wp:extent cx="3572161" cy="2191711"/>
            <wp:effectExtent l="0" t="0" r="0" b="0"/>
            <wp:docPr id="312868595" name="Picture 1" descr="A graph showing a number of frequenc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8595" name="Picture 1" descr="A graph showing a number of frequency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81" cy="22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9BE2" w14:textId="3D79220E" w:rsidR="00D643EF" w:rsidRPr="005355CC" w:rsidRDefault="00401F57" w:rsidP="00401F57">
      <w:pPr>
        <w:pStyle w:val="Caption"/>
        <w:jc w:val="center"/>
      </w:pPr>
      <w:bookmarkStart w:id="35" w:name="_Ref188376471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19</w:t>
        </w:r>
      </w:fldSimple>
      <w:bookmarkEnd w:id="35"/>
      <w:r>
        <w:t xml:space="preserve">. Đáp ưng tần số của INA128 với </w:t>
      </w:r>
      <w:sdt>
        <w:sdtPr>
          <w:rPr>
            <w:rFonts w:ascii="Cambria Math" w:hAnsi="Cambria Math"/>
          </w:rPr>
          <w:id w:val="-1428875593"/>
          <w:placeholder>
            <w:docPart w:val="59A8E9ABFDD043D491095E20DCE68F6F"/>
          </w:placeholder>
          <w:temporary/>
          <w:equation/>
        </w:sdtPr>
        <w:sdtContent>
          <m:oMath>
            <m:r>
              <w:rPr>
                <w:rFonts w:ascii="Cambria Math" w:hAnsi="Cambria Math"/>
              </w:rPr>
              <m:t>G=1000</m:t>
            </m:r>
          </m:oMath>
        </w:sdtContent>
      </w:sdt>
      <w:r>
        <w:t>.</w:t>
      </w:r>
    </w:p>
    <w:p w14:paraId="74076D63" w14:textId="61632DDB" w:rsidR="00401F57" w:rsidRDefault="00801DE9" w:rsidP="00401F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155F55" wp14:editId="5AE8B52C">
            <wp:extent cx="3282326" cy="2189068"/>
            <wp:effectExtent l="0" t="0" r="0" b="1905"/>
            <wp:docPr id="1900129648" name="Picture 3" descr="Sallen-Key low pass filter topology with op amp, two resistors and two capaci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len-Key low pass filter topology with op amp, two resistors and two capacitors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36" cy="21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BF3B" w14:textId="0B555BB6" w:rsidR="00BC6287" w:rsidRDefault="00401F57" w:rsidP="00401F57">
      <w:pPr>
        <w:pStyle w:val="Caption"/>
        <w:jc w:val="center"/>
      </w:pPr>
      <w:bookmarkStart w:id="36" w:name="_Ref188376528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20</w:t>
        </w:r>
      </w:fldSimple>
      <w:bookmarkEnd w:id="36"/>
      <w:r>
        <w:t>. Sallen-Key Low-Pass Filter.</w:t>
      </w:r>
    </w:p>
    <w:p w14:paraId="0A6F95ED" w14:textId="6F536458" w:rsidR="00315280" w:rsidRDefault="001D3C43" w:rsidP="00607A01">
      <w:pPr>
        <w:jc w:val="both"/>
        <w:rPr>
          <w:rFonts w:eastAsiaTheme="minorEastAsia"/>
        </w:rPr>
      </w:pPr>
      <w:r>
        <w:t xml:space="preserve">Sau qua trình lựa chọn tần s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Q</m:t>
        </m:r>
      </m:oMath>
      <w:r w:rsidR="0008112B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</w:t>
      </w:r>
      <w:r w:rsidR="00D239FB">
        <w:rPr>
          <w:rFonts w:eastAsiaTheme="minorEastAsia"/>
        </w:rPr>
        <w:t xml:space="preserve">cặp giá tr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BD4A0B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Q</m:t>
        </m:r>
      </m:oMath>
      <w:r w:rsidR="00BD4A0B">
        <w:rPr>
          <w:rFonts w:eastAsiaTheme="minorEastAsia"/>
        </w:rPr>
        <w:t xml:space="preserve"> </w:t>
      </w:r>
      <w:r w:rsidR="00D239FB">
        <w:rPr>
          <w:rFonts w:eastAsiaTheme="minorEastAsia"/>
        </w:rPr>
        <w:t xml:space="preserve">mà bộ lọc có đáp </w:t>
      </w:r>
      <w:r w:rsidR="00BD4A0B">
        <w:rPr>
          <w:rFonts w:eastAsiaTheme="minorEastAsia"/>
        </w:rPr>
        <w:t>ứng</w:t>
      </w:r>
      <w:r w:rsidR="00D239FB">
        <w:rPr>
          <w:rFonts w:eastAsiaTheme="minorEastAsia"/>
        </w:rPr>
        <w:t xml:space="preserve"> pha </w:t>
      </w:r>
      <w:r w:rsidR="00BD4A0B">
        <w:rPr>
          <w:rFonts w:eastAsiaTheme="minorEastAsia"/>
        </w:rPr>
        <w:t>thoả mãn điều kiện</w:t>
      </w:r>
      <w:r w:rsidR="00D239FB">
        <w:rPr>
          <w:rFonts w:eastAsiaTheme="minorEastAsia"/>
        </w:rPr>
        <w:t xml:space="preserve"> nhất đó l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kHz</m:t>
        </m:r>
      </m:oMath>
      <w:r w:rsidR="002C7A8D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Q=0.7</m:t>
        </m:r>
      </m:oMath>
      <w:r w:rsidR="002C7A8D">
        <w:rPr>
          <w:rFonts w:eastAsiaTheme="minorEastAsia"/>
        </w:rPr>
        <w:t xml:space="preserve"> </w:t>
      </w:r>
      <w:r w:rsidR="00607A01">
        <w:rPr>
          <w:rFonts w:eastAsiaTheme="minorEastAsia"/>
        </w:rPr>
        <w:t xml:space="preserve">và </w:t>
      </w:r>
      <m:oMath>
        <m:r>
          <w:rPr>
            <w:rFonts w:ascii="Cambria Math" w:eastAsiaTheme="minorEastAsia" w:hAnsi="Cambria Math"/>
          </w:rPr>
          <m:t xml:space="preserve">G=101V/V </m:t>
        </m:r>
      </m:oMath>
      <w:r w:rsidR="00607A01">
        <w:rPr>
          <w:rFonts w:eastAsiaTheme="minorEastAsia"/>
        </w:rPr>
        <w:t>(</w:t>
      </w:r>
      <w:r w:rsidR="00607A01">
        <w:rPr>
          <w:rFonts w:eastAsiaTheme="minorEastAsia"/>
        </w:rPr>
        <w:fldChar w:fldCharType="begin"/>
      </w:r>
      <w:r w:rsidR="00607A01">
        <w:rPr>
          <w:rFonts w:eastAsiaTheme="minorEastAsia"/>
        </w:rPr>
        <w:instrText xml:space="preserve"> REF _Ref188378496 \h </w:instrText>
      </w:r>
      <w:r w:rsidR="00607A01">
        <w:rPr>
          <w:rFonts w:eastAsiaTheme="minorEastAsia"/>
        </w:rPr>
      </w:r>
      <w:r w:rsidR="00607A01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noBreakHyphen/>
      </w:r>
      <w:r w:rsidR="00C85348">
        <w:rPr>
          <w:noProof/>
        </w:rPr>
        <w:t>22</w:t>
      </w:r>
      <w:r w:rsidR="00607A01">
        <w:rPr>
          <w:rFonts w:eastAsiaTheme="minorEastAsia"/>
        </w:rPr>
        <w:fldChar w:fldCharType="end"/>
      </w:r>
      <w:r w:rsidR="00607A01">
        <w:rPr>
          <w:rFonts w:eastAsiaTheme="minorEastAsia"/>
        </w:rPr>
        <w:t xml:space="preserve">) </w:t>
      </w:r>
      <w:r w:rsidR="002C7A8D">
        <w:rPr>
          <w:rFonts w:eastAsiaTheme="minorEastAsia"/>
        </w:rPr>
        <w:t xml:space="preserve">cùng với các giá trị linh kiện như </w:t>
      </w:r>
      <w:r w:rsidR="00747FB6">
        <w:rPr>
          <w:rFonts w:eastAsiaTheme="minorEastAsia"/>
        </w:rPr>
        <w:fldChar w:fldCharType="begin"/>
      </w:r>
      <w:r w:rsidR="00747FB6">
        <w:rPr>
          <w:rFonts w:eastAsiaTheme="minorEastAsia"/>
        </w:rPr>
        <w:instrText xml:space="preserve"> REF _Ref188376932 \h </w:instrText>
      </w:r>
      <w:r w:rsidR="00747FB6">
        <w:rPr>
          <w:rFonts w:eastAsiaTheme="minorEastAsia"/>
        </w:rPr>
      </w:r>
      <w:r w:rsidR="00607A01">
        <w:rPr>
          <w:rFonts w:eastAsiaTheme="minorEastAsia"/>
        </w:rPr>
        <w:instrText xml:space="preserve"> \* MERGEFORMAT </w:instrText>
      </w:r>
      <w:r w:rsidR="00747FB6">
        <w:rPr>
          <w:rFonts w:eastAsiaTheme="minorEastAsia"/>
        </w:rPr>
        <w:fldChar w:fldCharType="separate"/>
      </w:r>
      <w:r w:rsidR="00C85348">
        <w:t xml:space="preserve">Hình </w:t>
      </w:r>
      <w:r w:rsidR="00C85348">
        <w:rPr>
          <w:noProof/>
        </w:rPr>
        <w:t>2</w:t>
      </w:r>
      <w:r w:rsidR="00C85348">
        <w:rPr>
          <w:noProof/>
        </w:rPr>
        <w:noBreakHyphen/>
        <w:t>21</w:t>
      </w:r>
      <w:r w:rsidR="00747FB6">
        <w:rPr>
          <w:rFonts w:eastAsiaTheme="minorEastAsia"/>
        </w:rPr>
        <w:fldChar w:fldCharType="end"/>
      </w:r>
      <w:r w:rsidR="00747FB6">
        <w:rPr>
          <w:rFonts w:eastAsiaTheme="minorEastAsia"/>
        </w:rPr>
        <w:t>.</w:t>
      </w:r>
    </w:p>
    <w:p w14:paraId="0938AD2E" w14:textId="12476C93" w:rsidR="00747FB6" w:rsidRDefault="00877115" w:rsidP="00747FB6">
      <w:pPr>
        <w:keepNext/>
        <w:jc w:val="center"/>
      </w:pPr>
      <w:r w:rsidRPr="00877115">
        <w:drawing>
          <wp:inline distT="0" distB="0" distL="0" distR="0" wp14:anchorId="591D0D5B" wp14:editId="5C18B15D">
            <wp:extent cx="2208598" cy="1939026"/>
            <wp:effectExtent l="0" t="0" r="1270" b="4445"/>
            <wp:docPr id="87295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563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5652" cy="19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94FA" w14:textId="713135CC" w:rsidR="00747FB6" w:rsidRDefault="00747FB6" w:rsidP="00747FB6">
      <w:pPr>
        <w:pStyle w:val="Caption"/>
        <w:jc w:val="center"/>
      </w:pPr>
      <w:bookmarkStart w:id="37" w:name="_Ref188376932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21</w:t>
        </w:r>
      </w:fldSimple>
      <w:bookmarkEnd w:id="37"/>
      <w:r>
        <w:t>. Thông số chi tiết bộ lọc thông thấp Sallen-Key.</w:t>
      </w:r>
    </w:p>
    <w:p w14:paraId="55B0EE99" w14:textId="77777777" w:rsidR="00607A01" w:rsidRDefault="00607A01" w:rsidP="00607A01">
      <w:pPr>
        <w:keepNext/>
        <w:jc w:val="center"/>
      </w:pPr>
      <w:r w:rsidRPr="00607A01">
        <w:drawing>
          <wp:inline distT="0" distB="0" distL="0" distR="0" wp14:anchorId="5AF37A22" wp14:editId="79F4DFBD">
            <wp:extent cx="3554867" cy="1786886"/>
            <wp:effectExtent l="0" t="0" r="7620" b="4445"/>
            <wp:docPr id="121999247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92471" name="Picture 1" descr="A screen shot of a grap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8734" cy="17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AE7" w14:textId="4D0C37F3" w:rsidR="00500AD5" w:rsidRPr="00500AD5" w:rsidRDefault="00607A01" w:rsidP="00607A01">
      <w:pPr>
        <w:pStyle w:val="Caption"/>
        <w:jc w:val="center"/>
      </w:pPr>
      <w:bookmarkStart w:id="38" w:name="_Ref188378496"/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 w:rsidR="00F81EB5">
        <w:noBreakHyphen/>
      </w:r>
      <w:fldSimple w:instr=" SEQ Hình \* ARABIC \s 1 ">
        <w:r w:rsidR="00C85348">
          <w:rPr>
            <w:noProof/>
          </w:rPr>
          <w:t>22</w:t>
        </w:r>
      </w:fldSimple>
      <w:bookmarkEnd w:id="38"/>
      <w:r>
        <w:t>. Đáp ứng tần số của bộ lọc thông thấp Sallen-Key đã thiết kế.</w:t>
      </w:r>
    </w:p>
    <w:p w14:paraId="7EDBF4F3" w14:textId="2B2301FB" w:rsidR="0034626B" w:rsidRDefault="00C43E2C" w:rsidP="00140CFD">
      <w:pPr>
        <w:pStyle w:val="Heading3"/>
        <w:spacing w:line="360" w:lineRule="auto"/>
      </w:pPr>
      <w:bookmarkStart w:id="39" w:name="_Toc188378764"/>
      <w:r>
        <w:lastRenderedPageBreak/>
        <w:t>Post-</w:t>
      </w:r>
      <w:r w:rsidR="009C4003">
        <w:t>A</w:t>
      </w:r>
      <w:r>
        <w:t>mplifier</w:t>
      </w:r>
      <w:bookmarkEnd w:id="39"/>
    </w:p>
    <w:p w14:paraId="2F991BBB" w14:textId="77777777" w:rsidR="00F81EB5" w:rsidRDefault="00F81EB5" w:rsidP="00F81EB5">
      <w:pPr>
        <w:keepNext/>
        <w:jc w:val="center"/>
      </w:pPr>
      <w:r>
        <w:rPr>
          <w:noProof/>
        </w:rPr>
        <w:drawing>
          <wp:inline distT="0" distB="0" distL="0" distR="0" wp14:anchorId="09E9C628" wp14:editId="55FA1C83">
            <wp:extent cx="4543152" cy="2323924"/>
            <wp:effectExtent l="0" t="0" r="0" b="635"/>
            <wp:docPr id="1050569106" name="Picture 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69106" name="Picture 5" descr="A graph of a graph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78" cy="23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B5EA" w14:textId="6126486D" w:rsidR="00607A01" w:rsidRPr="00607A01" w:rsidRDefault="00F81EB5" w:rsidP="00F81EB5">
      <w:pPr>
        <w:pStyle w:val="Caption"/>
        <w:jc w:val="center"/>
      </w:pPr>
      <w:r>
        <w:t xml:space="preserve">Hình </w:t>
      </w:r>
      <w:fldSimple w:instr=" STYLEREF 1 \s ">
        <w:r w:rsidR="00C85348">
          <w:rPr>
            <w:noProof/>
          </w:rPr>
          <w:t>2</w:t>
        </w:r>
      </w:fldSimple>
      <w:r>
        <w:noBreakHyphen/>
      </w:r>
      <w:fldSimple w:instr=" SEQ Hình \* ARABIC \s 1 ">
        <w:r w:rsidR="00C85348">
          <w:rPr>
            <w:noProof/>
          </w:rPr>
          <w:t>23</w:t>
        </w:r>
      </w:fldSimple>
      <w:r>
        <w:t xml:space="preserve">. Đáp ứng tần số toàn mạch khi kết nối các khối ở </w:t>
      </w:r>
      <w:r>
        <w:rPr>
          <w:noProof/>
        </w:rPr>
        <w:t xml:space="preserve"> trên.</w:t>
      </w:r>
    </w:p>
    <w:p w14:paraId="76313E0A" w14:textId="005852D4" w:rsidR="008F7EB9" w:rsidRPr="008F7EB9" w:rsidRDefault="008F7EB9" w:rsidP="008F7EB9"/>
    <w:p w14:paraId="7F661458" w14:textId="2C71BA4B" w:rsidR="001B3811" w:rsidRPr="00BC6287" w:rsidRDefault="00076277" w:rsidP="00076277">
      <w:pPr>
        <w:pStyle w:val="Heading3"/>
      </w:pPr>
      <w:bookmarkStart w:id="40" w:name="_Toc188378765"/>
      <w:r>
        <w:t>Reference Electrode</w:t>
      </w:r>
      <w:bookmarkEnd w:id="40"/>
    </w:p>
    <w:p w14:paraId="2164E27C" w14:textId="1638DDBB" w:rsidR="007F4519" w:rsidRDefault="00307F3C" w:rsidP="00140CFD">
      <w:pPr>
        <w:pStyle w:val="Heading2"/>
        <w:spacing w:line="360" w:lineRule="auto"/>
      </w:pPr>
      <w:bookmarkStart w:id="41" w:name="_Toc188378766"/>
      <w:r>
        <w:t>Khối ADC</w:t>
      </w:r>
      <w:bookmarkEnd w:id="41"/>
    </w:p>
    <w:p w14:paraId="2DF6A58B" w14:textId="0372121E" w:rsidR="00E2372A" w:rsidRPr="00E2372A" w:rsidRDefault="00E2372A" w:rsidP="00140CFD">
      <w:pPr>
        <w:pStyle w:val="Heading2"/>
        <w:spacing w:line="360" w:lineRule="auto"/>
      </w:pPr>
      <w:bookmarkStart w:id="42" w:name="_Toc188378767"/>
      <w:r>
        <w:t>Khối truyền dữ liệu</w:t>
      </w:r>
      <w:bookmarkEnd w:id="42"/>
    </w:p>
    <w:p w14:paraId="2D39867E" w14:textId="71A0DD4D" w:rsidR="00307F3C" w:rsidRPr="00307F3C" w:rsidRDefault="00307F3C" w:rsidP="00140CFD">
      <w:pPr>
        <w:pStyle w:val="Heading2"/>
        <w:spacing w:line="360" w:lineRule="auto"/>
      </w:pPr>
      <w:bookmarkStart w:id="43" w:name="_Toc188378768"/>
      <w:r>
        <w:t>Khối nguồn</w:t>
      </w:r>
      <w:bookmarkEnd w:id="43"/>
    </w:p>
    <w:sectPr w:rsidR="00307F3C" w:rsidRPr="00307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CB0D" w14:textId="77777777" w:rsidR="00BD2BDF" w:rsidRDefault="00BD2BDF" w:rsidP="00D929C2">
      <w:pPr>
        <w:spacing w:after="0" w:line="240" w:lineRule="auto"/>
      </w:pPr>
      <w:r>
        <w:separator/>
      </w:r>
    </w:p>
  </w:endnote>
  <w:endnote w:type="continuationSeparator" w:id="0">
    <w:p w14:paraId="30E8D892" w14:textId="77777777" w:rsidR="00BD2BDF" w:rsidRDefault="00BD2BDF" w:rsidP="00D9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9949" w14:textId="77777777" w:rsidR="00BD2BDF" w:rsidRDefault="00BD2BDF" w:rsidP="00D929C2">
      <w:pPr>
        <w:spacing w:after="0" w:line="240" w:lineRule="auto"/>
      </w:pPr>
      <w:r>
        <w:separator/>
      </w:r>
    </w:p>
  </w:footnote>
  <w:footnote w:type="continuationSeparator" w:id="0">
    <w:p w14:paraId="36349232" w14:textId="77777777" w:rsidR="00BD2BDF" w:rsidRDefault="00BD2BDF" w:rsidP="00D929C2">
      <w:pPr>
        <w:spacing w:after="0" w:line="240" w:lineRule="auto"/>
      </w:pPr>
      <w:r>
        <w:continuationSeparator/>
      </w:r>
    </w:p>
  </w:footnote>
  <w:footnote w:id="1">
    <w:p w14:paraId="6508B1D4" w14:textId="77777777" w:rsidR="00B0458C" w:rsidRDefault="00D929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6EB6" w:rsidRPr="00B0458C">
        <w:rPr>
          <w:b/>
          <w:bCs/>
        </w:rPr>
        <w:t>EEG Montage</w:t>
      </w:r>
      <w:r w:rsidR="00D26EB6">
        <w:t xml:space="preserve"> là </w:t>
      </w:r>
      <w:r w:rsidR="00D26EB6" w:rsidRPr="00D26EB6">
        <w:t>cấu hình của các điện cực đặt trên da đầu</w:t>
      </w:r>
      <w:r w:rsidR="00030B23">
        <w:t xml:space="preserve">. Bao gồm có: </w:t>
      </w:r>
    </w:p>
    <w:p w14:paraId="34614A5C" w14:textId="5798D9CB" w:rsidR="00D929C2" w:rsidRPr="00A87EC2" w:rsidRDefault="00B0458C" w:rsidP="00B0458C">
      <w:pPr>
        <w:pStyle w:val="FootnoteText"/>
        <w:numPr>
          <w:ilvl w:val="0"/>
          <w:numId w:val="3"/>
        </w:numPr>
        <w:rPr>
          <w:lang w:val="en-US"/>
        </w:rPr>
      </w:pPr>
      <w:r w:rsidRPr="00B0458C">
        <w:rPr>
          <w:b/>
          <w:bCs/>
        </w:rPr>
        <w:t>Bipolar Montage</w:t>
      </w:r>
      <w:r>
        <w:rPr>
          <w:b/>
          <w:bCs/>
        </w:rPr>
        <w:t>:</w:t>
      </w:r>
      <w:r>
        <w:t xml:space="preserve"> </w:t>
      </w:r>
      <w:r w:rsidR="00A87EC2">
        <w:t xml:space="preserve">đo điện áp </w:t>
      </w:r>
      <w:r w:rsidR="00533814">
        <w:t xml:space="preserve">EEG </w:t>
      </w:r>
      <w:r w:rsidR="00A87EC2">
        <w:t>vi sai giữa hai điện cực gần kề nhau.</w:t>
      </w:r>
    </w:p>
    <w:p w14:paraId="7F144986" w14:textId="4CBB6D18" w:rsidR="00A87EC2" w:rsidRPr="00F5622D" w:rsidRDefault="00F5622D" w:rsidP="00B0458C">
      <w:pPr>
        <w:pStyle w:val="FootnoteText"/>
        <w:numPr>
          <w:ilvl w:val="0"/>
          <w:numId w:val="3"/>
        </w:numPr>
        <w:rPr>
          <w:lang w:val="en-US"/>
        </w:rPr>
      </w:pPr>
      <w:r w:rsidRPr="00F5622D">
        <w:rPr>
          <w:b/>
          <w:bCs/>
        </w:rPr>
        <w:t>Referential Montage</w:t>
      </w:r>
      <w:r>
        <w:rPr>
          <w:b/>
          <w:bCs/>
        </w:rPr>
        <w:t xml:space="preserve">: </w:t>
      </w:r>
      <w:r>
        <w:t xml:space="preserve"> </w:t>
      </w:r>
      <w:r w:rsidR="00533814">
        <w:t xml:space="preserve">chọn </w:t>
      </w:r>
      <w:r>
        <w:t xml:space="preserve">một điện cực làm tham chiếu để đo điện </w:t>
      </w:r>
      <w:r w:rsidR="00533814">
        <w:t>thế EEG</w:t>
      </w:r>
      <w:r>
        <w:t xml:space="preserve"> trên các điện cực còn lại.</w:t>
      </w:r>
    </w:p>
    <w:p w14:paraId="0E33F3B5" w14:textId="40D1E9C7" w:rsidR="00F5622D" w:rsidRPr="00B0458C" w:rsidRDefault="00533814" w:rsidP="00B0458C">
      <w:pPr>
        <w:pStyle w:val="FootnoteText"/>
        <w:numPr>
          <w:ilvl w:val="0"/>
          <w:numId w:val="3"/>
        </w:numPr>
        <w:rPr>
          <w:lang w:val="en-US"/>
        </w:rPr>
      </w:pPr>
      <w:r w:rsidRPr="00533814">
        <w:rPr>
          <w:b/>
          <w:bCs/>
        </w:rPr>
        <w:t>Laplacian Montage</w:t>
      </w:r>
      <w:r>
        <w:rPr>
          <w:b/>
          <w:bCs/>
        </w:rPr>
        <w:t xml:space="preserve">: </w:t>
      </w:r>
      <w:r>
        <w:t>đo điện thế EEG tại một điểm trên da đầu</w:t>
      </w:r>
      <w:r w:rsidR="009605FA">
        <w:t xml:space="preserve"> </w:t>
      </w:r>
      <w:r>
        <w:t>bằng các lấy trung bình có trọng số của các điện cực xung quanh.</w:t>
      </w:r>
    </w:p>
  </w:footnote>
  <w:footnote w:id="2">
    <w:p w14:paraId="11A30440" w14:textId="4CCD2454" w:rsidR="008D3562" w:rsidRPr="008D3562" w:rsidRDefault="008D35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C3EE4" w:rsidRPr="006C3EE4">
        <w:rPr>
          <w:b/>
          <w:bCs/>
        </w:rPr>
        <w:t>UL1577</w:t>
      </w:r>
      <w:r w:rsidR="006C3EE4" w:rsidRPr="006C3EE4">
        <w:t xml:space="preserve"> tập trung vào khả năng cách ly của linh kiện</w:t>
      </w:r>
      <w:r w:rsidR="00140CFD">
        <w:t xml:space="preserve">, </w:t>
      </w:r>
      <w:r w:rsidR="006C3EE4" w:rsidRPr="006C3EE4">
        <w:t>đảm bảo rằng các IC này an toàn khi tích hợp vào mạch.</w:t>
      </w:r>
    </w:p>
  </w:footnote>
  <w:footnote w:id="3">
    <w:p w14:paraId="7B5132AB" w14:textId="37AA1415" w:rsidR="008D3562" w:rsidRPr="008D3562" w:rsidRDefault="008D35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917A9" w:rsidRPr="003917A9">
        <w:rPr>
          <w:b/>
          <w:bCs/>
        </w:rPr>
        <w:t>IEC 60601-1</w:t>
      </w:r>
      <w:r w:rsidR="003917A9" w:rsidRPr="003917A9">
        <w:t xml:space="preserve"> là tiêu chuẩn toàn diện cho thiết bị y tế, bao gồm cả các yêu cầu về cách ly, EMC, và bảo vệ người dù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FE1"/>
    <w:multiLevelType w:val="hybridMultilevel"/>
    <w:tmpl w:val="C758FF06"/>
    <w:lvl w:ilvl="0" w:tplc="D278D7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5660"/>
    <w:multiLevelType w:val="multilevel"/>
    <w:tmpl w:val="D414A79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8D742A"/>
    <w:multiLevelType w:val="hybridMultilevel"/>
    <w:tmpl w:val="944829BC"/>
    <w:lvl w:ilvl="0" w:tplc="A79C75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4925">
    <w:abstractNumId w:val="1"/>
  </w:num>
  <w:num w:numId="2" w16cid:durableId="866717101">
    <w:abstractNumId w:val="0"/>
  </w:num>
  <w:num w:numId="3" w16cid:durableId="179845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1D"/>
    <w:rsid w:val="00003C52"/>
    <w:rsid w:val="00005E12"/>
    <w:rsid w:val="00006C47"/>
    <w:rsid w:val="00006F56"/>
    <w:rsid w:val="00007100"/>
    <w:rsid w:val="00011C9A"/>
    <w:rsid w:val="00011FCD"/>
    <w:rsid w:val="00013BD9"/>
    <w:rsid w:val="00013CA2"/>
    <w:rsid w:val="00015FEA"/>
    <w:rsid w:val="0001616F"/>
    <w:rsid w:val="000164ED"/>
    <w:rsid w:val="0002225D"/>
    <w:rsid w:val="000239AF"/>
    <w:rsid w:val="00030B23"/>
    <w:rsid w:val="00033322"/>
    <w:rsid w:val="0003563D"/>
    <w:rsid w:val="00044747"/>
    <w:rsid w:val="00044F14"/>
    <w:rsid w:val="00046003"/>
    <w:rsid w:val="00046C15"/>
    <w:rsid w:val="00052B11"/>
    <w:rsid w:val="00054129"/>
    <w:rsid w:val="00055F4C"/>
    <w:rsid w:val="000628DC"/>
    <w:rsid w:val="0006426A"/>
    <w:rsid w:val="00066C3F"/>
    <w:rsid w:val="0007256E"/>
    <w:rsid w:val="00072976"/>
    <w:rsid w:val="00074361"/>
    <w:rsid w:val="00076277"/>
    <w:rsid w:val="00077FED"/>
    <w:rsid w:val="0008112B"/>
    <w:rsid w:val="00081B14"/>
    <w:rsid w:val="00082A5C"/>
    <w:rsid w:val="00082B3B"/>
    <w:rsid w:val="00082DB5"/>
    <w:rsid w:val="00083D14"/>
    <w:rsid w:val="00091A69"/>
    <w:rsid w:val="000925EB"/>
    <w:rsid w:val="00093C7B"/>
    <w:rsid w:val="000A1903"/>
    <w:rsid w:val="000A33B6"/>
    <w:rsid w:val="000A386A"/>
    <w:rsid w:val="000A516D"/>
    <w:rsid w:val="000A59C3"/>
    <w:rsid w:val="000B0E6F"/>
    <w:rsid w:val="000B1558"/>
    <w:rsid w:val="000C1F46"/>
    <w:rsid w:val="000C2782"/>
    <w:rsid w:val="000C399A"/>
    <w:rsid w:val="000C64DC"/>
    <w:rsid w:val="000D024E"/>
    <w:rsid w:val="000D0B5B"/>
    <w:rsid w:val="000D165E"/>
    <w:rsid w:val="000D226D"/>
    <w:rsid w:val="000D2C6E"/>
    <w:rsid w:val="000D5C6D"/>
    <w:rsid w:val="000E0626"/>
    <w:rsid w:val="000E1232"/>
    <w:rsid w:val="000E285D"/>
    <w:rsid w:val="000F2C3A"/>
    <w:rsid w:val="000F3C38"/>
    <w:rsid w:val="000F7358"/>
    <w:rsid w:val="000F7EA4"/>
    <w:rsid w:val="0010169A"/>
    <w:rsid w:val="00102054"/>
    <w:rsid w:val="00103491"/>
    <w:rsid w:val="00103AE3"/>
    <w:rsid w:val="001107C0"/>
    <w:rsid w:val="00113DD4"/>
    <w:rsid w:val="00116099"/>
    <w:rsid w:val="00117B0C"/>
    <w:rsid w:val="00124CFB"/>
    <w:rsid w:val="00125D0F"/>
    <w:rsid w:val="00131B1E"/>
    <w:rsid w:val="00132803"/>
    <w:rsid w:val="001338D5"/>
    <w:rsid w:val="001354F6"/>
    <w:rsid w:val="001368F3"/>
    <w:rsid w:val="00136BF0"/>
    <w:rsid w:val="00140CFD"/>
    <w:rsid w:val="00140E2A"/>
    <w:rsid w:val="00143515"/>
    <w:rsid w:val="0014423C"/>
    <w:rsid w:val="00151584"/>
    <w:rsid w:val="00153133"/>
    <w:rsid w:val="001556F8"/>
    <w:rsid w:val="00155B28"/>
    <w:rsid w:val="00155F37"/>
    <w:rsid w:val="001658A9"/>
    <w:rsid w:val="00167CC4"/>
    <w:rsid w:val="00170551"/>
    <w:rsid w:val="00172291"/>
    <w:rsid w:val="001737F8"/>
    <w:rsid w:val="00175C44"/>
    <w:rsid w:val="00181B1B"/>
    <w:rsid w:val="00182E9C"/>
    <w:rsid w:val="00183CE6"/>
    <w:rsid w:val="00192A48"/>
    <w:rsid w:val="001930F0"/>
    <w:rsid w:val="00196252"/>
    <w:rsid w:val="001A040F"/>
    <w:rsid w:val="001A1340"/>
    <w:rsid w:val="001A4065"/>
    <w:rsid w:val="001A4F78"/>
    <w:rsid w:val="001A6047"/>
    <w:rsid w:val="001B064A"/>
    <w:rsid w:val="001B3811"/>
    <w:rsid w:val="001B3FD6"/>
    <w:rsid w:val="001B5A91"/>
    <w:rsid w:val="001C2DA5"/>
    <w:rsid w:val="001C505B"/>
    <w:rsid w:val="001D110F"/>
    <w:rsid w:val="001D16BF"/>
    <w:rsid w:val="001D222D"/>
    <w:rsid w:val="001D3C43"/>
    <w:rsid w:val="001D5135"/>
    <w:rsid w:val="001E2EC2"/>
    <w:rsid w:val="001E5DF0"/>
    <w:rsid w:val="001E640B"/>
    <w:rsid w:val="001F3547"/>
    <w:rsid w:val="001F3FB7"/>
    <w:rsid w:val="001F6330"/>
    <w:rsid w:val="001F7BAD"/>
    <w:rsid w:val="0020031C"/>
    <w:rsid w:val="00201083"/>
    <w:rsid w:val="00202528"/>
    <w:rsid w:val="00204845"/>
    <w:rsid w:val="00210D3B"/>
    <w:rsid w:val="00221DF2"/>
    <w:rsid w:val="0022446F"/>
    <w:rsid w:val="00224997"/>
    <w:rsid w:val="00225831"/>
    <w:rsid w:val="0023004C"/>
    <w:rsid w:val="00230C33"/>
    <w:rsid w:val="0023461F"/>
    <w:rsid w:val="002362BD"/>
    <w:rsid w:val="002405AB"/>
    <w:rsid w:val="00245937"/>
    <w:rsid w:val="00245A18"/>
    <w:rsid w:val="00246A7D"/>
    <w:rsid w:val="00250C6D"/>
    <w:rsid w:val="00250FF8"/>
    <w:rsid w:val="002560AF"/>
    <w:rsid w:val="00260372"/>
    <w:rsid w:val="00260DE6"/>
    <w:rsid w:val="00263177"/>
    <w:rsid w:val="00265E39"/>
    <w:rsid w:val="00271F5F"/>
    <w:rsid w:val="00274A99"/>
    <w:rsid w:val="0027585B"/>
    <w:rsid w:val="0027606D"/>
    <w:rsid w:val="00277282"/>
    <w:rsid w:val="002934AD"/>
    <w:rsid w:val="0029418D"/>
    <w:rsid w:val="002A23FE"/>
    <w:rsid w:val="002B4F87"/>
    <w:rsid w:val="002C09B2"/>
    <w:rsid w:val="002C36EB"/>
    <w:rsid w:val="002C6C18"/>
    <w:rsid w:val="002C6F67"/>
    <w:rsid w:val="002C75F6"/>
    <w:rsid w:val="002C7A8D"/>
    <w:rsid w:val="002E0A35"/>
    <w:rsid w:val="002E1E27"/>
    <w:rsid w:val="002E2E7F"/>
    <w:rsid w:val="002E4FF3"/>
    <w:rsid w:val="002E7571"/>
    <w:rsid w:val="002F0997"/>
    <w:rsid w:val="002F33CE"/>
    <w:rsid w:val="002F70ED"/>
    <w:rsid w:val="003024F1"/>
    <w:rsid w:val="00304578"/>
    <w:rsid w:val="00304C14"/>
    <w:rsid w:val="00304EEC"/>
    <w:rsid w:val="00305906"/>
    <w:rsid w:val="0030609F"/>
    <w:rsid w:val="00306F21"/>
    <w:rsid w:val="0030740D"/>
    <w:rsid w:val="00307F3C"/>
    <w:rsid w:val="003148E0"/>
    <w:rsid w:val="00315280"/>
    <w:rsid w:val="00316B68"/>
    <w:rsid w:val="00326C91"/>
    <w:rsid w:val="00327D91"/>
    <w:rsid w:val="003305FB"/>
    <w:rsid w:val="003361C3"/>
    <w:rsid w:val="00341A2F"/>
    <w:rsid w:val="00342292"/>
    <w:rsid w:val="00345C81"/>
    <w:rsid w:val="0034626B"/>
    <w:rsid w:val="00353C2D"/>
    <w:rsid w:val="00353E0C"/>
    <w:rsid w:val="00356620"/>
    <w:rsid w:val="00361A97"/>
    <w:rsid w:val="00362D01"/>
    <w:rsid w:val="00364337"/>
    <w:rsid w:val="0037296E"/>
    <w:rsid w:val="00384CA3"/>
    <w:rsid w:val="003917A9"/>
    <w:rsid w:val="003931F8"/>
    <w:rsid w:val="00395DF6"/>
    <w:rsid w:val="003A21CD"/>
    <w:rsid w:val="003A35A0"/>
    <w:rsid w:val="003B202C"/>
    <w:rsid w:val="003B380C"/>
    <w:rsid w:val="003C3830"/>
    <w:rsid w:val="003C4B83"/>
    <w:rsid w:val="003C68EC"/>
    <w:rsid w:val="003D0C6E"/>
    <w:rsid w:val="003D71AE"/>
    <w:rsid w:val="003E0DED"/>
    <w:rsid w:val="003E3665"/>
    <w:rsid w:val="003E383B"/>
    <w:rsid w:val="003E66D2"/>
    <w:rsid w:val="003E6F21"/>
    <w:rsid w:val="003E7B97"/>
    <w:rsid w:val="003F06F4"/>
    <w:rsid w:val="003F0755"/>
    <w:rsid w:val="003F0FD8"/>
    <w:rsid w:val="003F32A7"/>
    <w:rsid w:val="003F6243"/>
    <w:rsid w:val="003F66BB"/>
    <w:rsid w:val="00401F57"/>
    <w:rsid w:val="004042BF"/>
    <w:rsid w:val="004066C2"/>
    <w:rsid w:val="004075F4"/>
    <w:rsid w:val="00410E0E"/>
    <w:rsid w:val="0041167B"/>
    <w:rsid w:val="00413451"/>
    <w:rsid w:val="004155A3"/>
    <w:rsid w:val="00416777"/>
    <w:rsid w:val="00421FB8"/>
    <w:rsid w:val="004252AB"/>
    <w:rsid w:val="00440492"/>
    <w:rsid w:val="00442039"/>
    <w:rsid w:val="00443854"/>
    <w:rsid w:val="00444DCA"/>
    <w:rsid w:val="004451F3"/>
    <w:rsid w:val="00445307"/>
    <w:rsid w:val="00447C33"/>
    <w:rsid w:val="00452EC5"/>
    <w:rsid w:val="004530C9"/>
    <w:rsid w:val="00454262"/>
    <w:rsid w:val="0045479A"/>
    <w:rsid w:val="004549C9"/>
    <w:rsid w:val="00455221"/>
    <w:rsid w:val="0046017A"/>
    <w:rsid w:val="00464396"/>
    <w:rsid w:val="004657AA"/>
    <w:rsid w:val="00466254"/>
    <w:rsid w:val="004678E2"/>
    <w:rsid w:val="00470E41"/>
    <w:rsid w:val="00476033"/>
    <w:rsid w:val="004766AE"/>
    <w:rsid w:val="00482E76"/>
    <w:rsid w:val="00483F0A"/>
    <w:rsid w:val="004958DE"/>
    <w:rsid w:val="004960C9"/>
    <w:rsid w:val="004964BD"/>
    <w:rsid w:val="004A0DA4"/>
    <w:rsid w:val="004A40D8"/>
    <w:rsid w:val="004A51CB"/>
    <w:rsid w:val="004A53EC"/>
    <w:rsid w:val="004A6578"/>
    <w:rsid w:val="004A6A0B"/>
    <w:rsid w:val="004A724F"/>
    <w:rsid w:val="004B554D"/>
    <w:rsid w:val="004B5B9F"/>
    <w:rsid w:val="004C01B7"/>
    <w:rsid w:val="004C5AF4"/>
    <w:rsid w:val="004D1109"/>
    <w:rsid w:val="004D328D"/>
    <w:rsid w:val="004D34EE"/>
    <w:rsid w:val="004D65F1"/>
    <w:rsid w:val="004D66C9"/>
    <w:rsid w:val="004D6867"/>
    <w:rsid w:val="004D700D"/>
    <w:rsid w:val="004E0DC5"/>
    <w:rsid w:val="004E2F0D"/>
    <w:rsid w:val="004E5A5A"/>
    <w:rsid w:val="004E619B"/>
    <w:rsid w:val="004F5E32"/>
    <w:rsid w:val="004F7409"/>
    <w:rsid w:val="00500A58"/>
    <w:rsid w:val="00500AD5"/>
    <w:rsid w:val="00500D04"/>
    <w:rsid w:val="00500D7D"/>
    <w:rsid w:val="00502486"/>
    <w:rsid w:val="00504D8F"/>
    <w:rsid w:val="005074C5"/>
    <w:rsid w:val="005108EB"/>
    <w:rsid w:val="005112B3"/>
    <w:rsid w:val="005114CF"/>
    <w:rsid w:val="00512937"/>
    <w:rsid w:val="005136EE"/>
    <w:rsid w:val="0051722F"/>
    <w:rsid w:val="00517E91"/>
    <w:rsid w:val="00533814"/>
    <w:rsid w:val="00534B8E"/>
    <w:rsid w:val="00534F53"/>
    <w:rsid w:val="005355CC"/>
    <w:rsid w:val="00540AFC"/>
    <w:rsid w:val="00540F92"/>
    <w:rsid w:val="005411A7"/>
    <w:rsid w:val="00543814"/>
    <w:rsid w:val="005463E7"/>
    <w:rsid w:val="00551194"/>
    <w:rsid w:val="00553624"/>
    <w:rsid w:val="00554CA0"/>
    <w:rsid w:val="00555F89"/>
    <w:rsid w:val="00565951"/>
    <w:rsid w:val="00571198"/>
    <w:rsid w:val="00571D06"/>
    <w:rsid w:val="00576913"/>
    <w:rsid w:val="005821A0"/>
    <w:rsid w:val="00585BC6"/>
    <w:rsid w:val="005905F0"/>
    <w:rsid w:val="00593AB3"/>
    <w:rsid w:val="00593DA6"/>
    <w:rsid w:val="00593E00"/>
    <w:rsid w:val="00594932"/>
    <w:rsid w:val="00596182"/>
    <w:rsid w:val="005A0679"/>
    <w:rsid w:val="005A0F6D"/>
    <w:rsid w:val="005B116D"/>
    <w:rsid w:val="005B225E"/>
    <w:rsid w:val="005B43B2"/>
    <w:rsid w:val="005B60E1"/>
    <w:rsid w:val="005C317B"/>
    <w:rsid w:val="005C5BAA"/>
    <w:rsid w:val="005D3559"/>
    <w:rsid w:val="005D5903"/>
    <w:rsid w:val="005D5A0F"/>
    <w:rsid w:val="005E0ED5"/>
    <w:rsid w:val="005E2CF4"/>
    <w:rsid w:val="005F1D07"/>
    <w:rsid w:val="005F3038"/>
    <w:rsid w:val="005F507A"/>
    <w:rsid w:val="00602066"/>
    <w:rsid w:val="006053FE"/>
    <w:rsid w:val="00607A01"/>
    <w:rsid w:val="00612079"/>
    <w:rsid w:val="00615040"/>
    <w:rsid w:val="0062073E"/>
    <w:rsid w:val="00622423"/>
    <w:rsid w:val="00627879"/>
    <w:rsid w:val="00631992"/>
    <w:rsid w:val="00632BD3"/>
    <w:rsid w:val="0063450F"/>
    <w:rsid w:val="00635B51"/>
    <w:rsid w:val="00641CC2"/>
    <w:rsid w:val="00641E12"/>
    <w:rsid w:val="0064593B"/>
    <w:rsid w:val="006472EE"/>
    <w:rsid w:val="0065301F"/>
    <w:rsid w:val="006537AE"/>
    <w:rsid w:val="00654F28"/>
    <w:rsid w:val="00655D8D"/>
    <w:rsid w:val="006577D8"/>
    <w:rsid w:val="006606A9"/>
    <w:rsid w:val="006745C2"/>
    <w:rsid w:val="00674EFE"/>
    <w:rsid w:val="00682566"/>
    <w:rsid w:val="00682D5A"/>
    <w:rsid w:val="00684021"/>
    <w:rsid w:val="00695543"/>
    <w:rsid w:val="0069789D"/>
    <w:rsid w:val="006B163C"/>
    <w:rsid w:val="006B3C31"/>
    <w:rsid w:val="006B690E"/>
    <w:rsid w:val="006B7FE5"/>
    <w:rsid w:val="006C06AA"/>
    <w:rsid w:val="006C3EE4"/>
    <w:rsid w:val="006C65D4"/>
    <w:rsid w:val="006D1A03"/>
    <w:rsid w:val="006E0942"/>
    <w:rsid w:val="006E6868"/>
    <w:rsid w:val="006F0396"/>
    <w:rsid w:val="006F21AE"/>
    <w:rsid w:val="006F6CDF"/>
    <w:rsid w:val="006F7C09"/>
    <w:rsid w:val="007025FF"/>
    <w:rsid w:val="007037F2"/>
    <w:rsid w:val="007166D1"/>
    <w:rsid w:val="00721393"/>
    <w:rsid w:val="00721ACE"/>
    <w:rsid w:val="007265E7"/>
    <w:rsid w:val="007268A9"/>
    <w:rsid w:val="007278E5"/>
    <w:rsid w:val="00733C3E"/>
    <w:rsid w:val="007345BD"/>
    <w:rsid w:val="00734BC9"/>
    <w:rsid w:val="00736539"/>
    <w:rsid w:val="0074091C"/>
    <w:rsid w:val="00741A03"/>
    <w:rsid w:val="00742A47"/>
    <w:rsid w:val="00747FB6"/>
    <w:rsid w:val="00751BCD"/>
    <w:rsid w:val="007550BC"/>
    <w:rsid w:val="007605FA"/>
    <w:rsid w:val="00761ECB"/>
    <w:rsid w:val="007638F7"/>
    <w:rsid w:val="00771C96"/>
    <w:rsid w:val="00773D84"/>
    <w:rsid w:val="00775122"/>
    <w:rsid w:val="00784701"/>
    <w:rsid w:val="0078482F"/>
    <w:rsid w:val="00794B88"/>
    <w:rsid w:val="00795CA6"/>
    <w:rsid w:val="007969F1"/>
    <w:rsid w:val="0079722E"/>
    <w:rsid w:val="007A14B1"/>
    <w:rsid w:val="007A53D2"/>
    <w:rsid w:val="007A57C6"/>
    <w:rsid w:val="007B17CF"/>
    <w:rsid w:val="007B239B"/>
    <w:rsid w:val="007B3961"/>
    <w:rsid w:val="007B396B"/>
    <w:rsid w:val="007B5E69"/>
    <w:rsid w:val="007C1E37"/>
    <w:rsid w:val="007C5545"/>
    <w:rsid w:val="007C79E4"/>
    <w:rsid w:val="007D007F"/>
    <w:rsid w:val="007D1DC9"/>
    <w:rsid w:val="007D4C86"/>
    <w:rsid w:val="007D77EC"/>
    <w:rsid w:val="007E0555"/>
    <w:rsid w:val="007E28AA"/>
    <w:rsid w:val="007E3BAC"/>
    <w:rsid w:val="007E51EE"/>
    <w:rsid w:val="007E5EA6"/>
    <w:rsid w:val="007F4519"/>
    <w:rsid w:val="008001A7"/>
    <w:rsid w:val="00801DE9"/>
    <w:rsid w:val="008025CC"/>
    <w:rsid w:val="008031F7"/>
    <w:rsid w:val="00803BB5"/>
    <w:rsid w:val="00805F7B"/>
    <w:rsid w:val="008100BE"/>
    <w:rsid w:val="00810E53"/>
    <w:rsid w:val="00811795"/>
    <w:rsid w:val="008150A7"/>
    <w:rsid w:val="008159F9"/>
    <w:rsid w:val="0082072B"/>
    <w:rsid w:val="00822808"/>
    <w:rsid w:val="0082557D"/>
    <w:rsid w:val="00826A98"/>
    <w:rsid w:val="00827F32"/>
    <w:rsid w:val="00831C6A"/>
    <w:rsid w:val="0084112E"/>
    <w:rsid w:val="00841A5C"/>
    <w:rsid w:val="00842BB7"/>
    <w:rsid w:val="008444C5"/>
    <w:rsid w:val="00853B47"/>
    <w:rsid w:val="0087181B"/>
    <w:rsid w:val="00872AFF"/>
    <w:rsid w:val="00877115"/>
    <w:rsid w:val="00877E92"/>
    <w:rsid w:val="00880F04"/>
    <w:rsid w:val="00882CDD"/>
    <w:rsid w:val="00884DC0"/>
    <w:rsid w:val="00895D84"/>
    <w:rsid w:val="008A2A3E"/>
    <w:rsid w:val="008A361A"/>
    <w:rsid w:val="008A46B9"/>
    <w:rsid w:val="008A56BF"/>
    <w:rsid w:val="008B00E3"/>
    <w:rsid w:val="008B33FB"/>
    <w:rsid w:val="008B546C"/>
    <w:rsid w:val="008C072C"/>
    <w:rsid w:val="008C2B54"/>
    <w:rsid w:val="008C30FC"/>
    <w:rsid w:val="008C6336"/>
    <w:rsid w:val="008D33A3"/>
    <w:rsid w:val="008D3539"/>
    <w:rsid w:val="008D3562"/>
    <w:rsid w:val="008D67F6"/>
    <w:rsid w:val="008E0812"/>
    <w:rsid w:val="008E63A3"/>
    <w:rsid w:val="008F0F71"/>
    <w:rsid w:val="008F2E6B"/>
    <w:rsid w:val="008F3074"/>
    <w:rsid w:val="008F316D"/>
    <w:rsid w:val="008F4611"/>
    <w:rsid w:val="008F5DBA"/>
    <w:rsid w:val="008F7EB9"/>
    <w:rsid w:val="00902920"/>
    <w:rsid w:val="009035B9"/>
    <w:rsid w:val="00903A5A"/>
    <w:rsid w:val="0090554E"/>
    <w:rsid w:val="00912FE7"/>
    <w:rsid w:val="00913929"/>
    <w:rsid w:val="00915608"/>
    <w:rsid w:val="00915CDC"/>
    <w:rsid w:val="00915E09"/>
    <w:rsid w:val="00922514"/>
    <w:rsid w:val="0093457B"/>
    <w:rsid w:val="009347CC"/>
    <w:rsid w:val="00937CC8"/>
    <w:rsid w:val="00940B50"/>
    <w:rsid w:val="00943364"/>
    <w:rsid w:val="00944FEE"/>
    <w:rsid w:val="0094560A"/>
    <w:rsid w:val="00947D9B"/>
    <w:rsid w:val="0095079C"/>
    <w:rsid w:val="00953150"/>
    <w:rsid w:val="00953E9E"/>
    <w:rsid w:val="009547BF"/>
    <w:rsid w:val="009604D4"/>
    <w:rsid w:val="009605FA"/>
    <w:rsid w:val="00961872"/>
    <w:rsid w:val="00961A7D"/>
    <w:rsid w:val="00971787"/>
    <w:rsid w:val="00975A80"/>
    <w:rsid w:val="00981927"/>
    <w:rsid w:val="00985F14"/>
    <w:rsid w:val="00986ACC"/>
    <w:rsid w:val="0099032F"/>
    <w:rsid w:val="009916EE"/>
    <w:rsid w:val="009A1928"/>
    <w:rsid w:val="009A1CB6"/>
    <w:rsid w:val="009A31A2"/>
    <w:rsid w:val="009A46CF"/>
    <w:rsid w:val="009B0BDE"/>
    <w:rsid w:val="009B47DA"/>
    <w:rsid w:val="009B58CC"/>
    <w:rsid w:val="009B7F59"/>
    <w:rsid w:val="009C3BF4"/>
    <w:rsid w:val="009C3C1F"/>
    <w:rsid w:val="009C4003"/>
    <w:rsid w:val="009C6081"/>
    <w:rsid w:val="009C6C07"/>
    <w:rsid w:val="009D0977"/>
    <w:rsid w:val="009D447B"/>
    <w:rsid w:val="009D6270"/>
    <w:rsid w:val="009D76D9"/>
    <w:rsid w:val="009E0CC9"/>
    <w:rsid w:val="009E0E4D"/>
    <w:rsid w:val="009E5116"/>
    <w:rsid w:val="009E6F54"/>
    <w:rsid w:val="009E77AD"/>
    <w:rsid w:val="009E7DE6"/>
    <w:rsid w:val="009F110F"/>
    <w:rsid w:val="009F39FF"/>
    <w:rsid w:val="009F41DB"/>
    <w:rsid w:val="00A01827"/>
    <w:rsid w:val="00A064DE"/>
    <w:rsid w:val="00A201AF"/>
    <w:rsid w:val="00A212D1"/>
    <w:rsid w:val="00A22A69"/>
    <w:rsid w:val="00A26A0A"/>
    <w:rsid w:val="00A30A9B"/>
    <w:rsid w:val="00A326DA"/>
    <w:rsid w:val="00A36789"/>
    <w:rsid w:val="00A425E3"/>
    <w:rsid w:val="00A47854"/>
    <w:rsid w:val="00A5185D"/>
    <w:rsid w:val="00A534F2"/>
    <w:rsid w:val="00A53F78"/>
    <w:rsid w:val="00A56B0A"/>
    <w:rsid w:val="00A571FF"/>
    <w:rsid w:val="00A57EDB"/>
    <w:rsid w:val="00A63A44"/>
    <w:rsid w:val="00A66541"/>
    <w:rsid w:val="00A74A76"/>
    <w:rsid w:val="00A76246"/>
    <w:rsid w:val="00A82386"/>
    <w:rsid w:val="00A824BB"/>
    <w:rsid w:val="00A83ACF"/>
    <w:rsid w:val="00A86981"/>
    <w:rsid w:val="00A86DAC"/>
    <w:rsid w:val="00A87EC2"/>
    <w:rsid w:val="00A90BD9"/>
    <w:rsid w:val="00A92D54"/>
    <w:rsid w:val="00A93DC8"/>
    <w:rsid w:val="00A94EDF"/>
    <w:rsid w:val="00AA4F08"/>
    <w:rsid w:val="00AA6D82"/>
    <w:rsid w:val="00AA6F13"/>
    <w:rsid w:val="00AA7275"/>
    <w:rsid w:val="00AA7ECB"/>
    <w:rsid w:val="00AB08FF"/>
    <w:rsid w:val="00AB4976"/>
    <w:rsid w:val="00AB7F89"/>
    <w:rsid w:val="00AC0F72"/>
    <w:rsid w:val="00AC5D31"/>
    <w:rsid w:val="00AC7612"/>
    <w:rsid w:val="00AD5E9E"/>
    <w:rsid w:val="00AE2712"/>
    <w:rsid w:val="00AE3FB3"/>
    <w:rsid w:val="00AF74DF"/>
    <w:rsid w:val="00B0120A"/>
    <w:rsid w:val="00B0458C"/>
    <w:rsid w:val="00B12DBE"/>
    <w:rsid w:val="00B144B7"/>
    <w:rsid w:val="00B175FD"/>
    <w:rsid w:val="00B17E8D"/>
    <w:rsid w:val="00B2245E"/>
    <w:rsid w:val="00B2269E"/>
    <w:rsid w:val="00B31A8A"/>
    <w:rsid w:val="00B35233"/>
    <w:rsid w:val="00B43F62"/>
    <w:rsid w:val="00B472B0"/>
    <w:rsid w:val="00B5197D"/>
    <w:rsid w:val="00B5609D"/>
    <w:rsid w:val="00B5710A"/>
    <w:rsid w:val="00B61E49"/>
    <w:rsid w:val="00B62D1B"/>
    <w:rsid w:val="00B6647E"/>
    <w:rsid w:val="00B71BDE"/>
    <w:rsid w:val="00B72331"/>
    <w:rsid w:val="00B73371"/>
    <w:rsid w:val="00B813C3"/>
    <w:rsid w:val="00B82B45"/>
    <w:rsid w:val="00B84D96"/>
    <w:rsid w:val="00B85D50"/>
    <w:rsid w:val="00B91550"/>
    <w:rsid w:val="00B9586A"/>
    <w:rsid w:val="00BA0E81"/>
    <w:rsid w:val="00BA1A74"/>
    <w:rsid w:val="00BA3883"/>
    <w:rsid w:val="00BA507B"/>
    <w:rsid w:val="00BA5E8A"/>
    <w:rsid w:val="00BA7D31"/>
    <w:rsid w:val="00BB0380"/>
    <w:rsid w:val="00BC1EDD"/>
    <w:rsid w:val="00BC253E"/>
    <w:rsid w:val="00BC6287"/>
    <w:rsid w:val="00BD03B9"/>
    <w:rsid w:val="00BD21DB"/>
    <w:rsid w:val="00BD2BDF"/>
    <w:rsid w:val="00BD4A0B"/>
    <w:rsid w:val="00BD6183"/>
    <w:rsid w:val="00BD6525"/>
    <w:rsid w:val="00BD7141"/>
    <w:rsid w:val="00BE1560"/>
    <w:rsid w:val="00BE5E81"/>
    <w:rsid w:val="00C0002E"/>
    <w:rsid w:val="00C00E16"/>
    <w:rsid w:val="00C02FFD"/>
    <w:rsid w:val="00C05092"/>
    <w:rsid w:val="00C05282"/>
    <w:rsid w:val="00C0554B"/>
    <w:rsid w:val="00C10533"/>
    <w:rsid w:val="00C124AB"/>
    <w:rsid w:val="00C13B02"/>
    <w:rsid w:val="00C14A27"/>
    <w:rsid w:val="00C17232"/>
    <w:rsid w:val="00C17A86"/>
    <w:rsid w:val="00C2171C"/>
    <w:rsid w:val="00C23B8F"/>
    <w:rsid w:val="00C24D0B"/>
    <w:rsid w:val="00C25C42"/>
    <w:rsid w:val="00C27C69"/>
    <w:rsid w:val="00C27FAB"/>
    <w:rsid w:val="00C303F2"/>
    <w:rsid w:val="00C304A9"/>
    <w:rsid w:val="00C30D39"/>
    <w:rsid w:val="00C3158F"/>
    <w:rsid w:val="00C348F8"/>
    <w:rsid w:val="00C43E2C"/>
    <w:rsid w:val="00C45F19"/>
    <w:rsid w:val="00C4727F"/>
    <w:rsid w:val="00C509A6"/>
    <w:rsid w:val="00C50F81"/>
    <w:rsid w:val="00C54595"/>
    <w:rsid w:val="00C625DD"/>
    <w:rsid w:val="00C70539"/>
    <w:rsid w:val="00C729C8"/>
    <w:rsid w:val="00C72C19"/>
    <w:rsid w:val="00C73A5E"/>
    <w:rsid w:val="00C8472E"/>
    <w:rsid w:val="00C84FF1"/>
    <w:rsid w:val="00C85348"/>
    <w:rsid w:val="00C86507"/>
    <w:rsid w:val="00C86E27"/>
    <w:rsid w:val="00C9183D"/>
    <w:rsid w:val="00C9186E"/>
    <w:rsid w:val="00CA19DF"/>
    <w:rsid w:val="00CA2C60"/>
    <w:rsid w:val="00CA2D54"/>
    <w:rsid w:val="00CA3CBD"/>
    <w:rsid w:val="00CA4789"/>
    <w:rsid w:val="00CB2073"/>
    <w:rsid w:val="00CB2EE5"/>
    <w:rsid w:val="00CB7755"/>
    <w:rsid w:val="00CC024D"/>
    <w:rsid w:val="00CC382F"/>
    <w:rsid w:val="00CC6FD9"/>
    <w:rsid w:val="00CC7D27"/>
    <w:rsid w:val="00CD5FCE"/>
    <w:rsid w:val="00CE1627"/>
    <w:rsid w:val="00CE2856"/>
    <w:rsid w:val="00CE3066"/>
    <w:rsid w:val="00CE635F"/>
    <w:rsid w:val="00CE6F5A"/>
    <w:rsid w:val="00CE7BF0"/>
    <w:rsid w:val="00CF0BA0"/>
    <w:rsid w:val="00CF5118"/>
    <w:rsid w:val="00D0161E"/>
    <w:rsid w:val="00D0300E"/>
    <w:rsid w:val="00D04280"/>
    <w:rsid w:val="00D047DA"/>
    <w:rsid w:val="00D06C68"/>
    <w:rsid w:val="00D110B7"/>
    <w:rsid w:val="00D16363"/>
    <w:rsid w:val="00D239FB"/>
    <w:rsid w:val="00D2573A"/>
    <w:rsid w:val="00D26B2B"/>
    <w:rsid w:val="00D26EB6"/>
    <w:rsid w:val="00D336FF"/>
    <w:rsid w:val="00D341E6"/>
    <w:rsid w:val="00D37F59"/>
    <w:rsid w:val="00D417A4"/>
    <w:rsid w:val="00D4233C"/>
    <w:rsid w:val="00D446BF"/>
    <w:rsid w:val="00D46216"/>
    <w:rsid w:val="00D529A0"/>
    <w:rsid w:val="00D52ECE"/>
    <w:rsid w:val="00D54C7C"/>
    <w:rsid w:val="00D57238"/>
    <w:rsid w:val="00D57954"/>
    <w:rsid w:val="00D621FB"/>
    <w:rsid w:val="00D62C30"/>
    <w:rsid w:val="00D6420C"/>
    <w:rsid w:val="00D643EF"/>
    <w:rsid w:val="00D706BB"/>
    <w:rsid w:val="00D736D4"/>
    <w:rsid w:val="00D74E6F"/>
    <w:rsid w:val="00D758F2"/>
    <w:rsid w:val="00D8131E"/>
    <w:rsid w:val="00D8243C"/>
    <w:rsid w:val="00D91AAA"/>
    <w:rsid w:val="00D921BB"/>
    <w:rsid w:val="00D929C2"/>
    <w:rsid w:val="00D94D53"/>
    <w:rsid w:val="00D97C46"/>
    <w:rsid w:val="00DA3C9F"/>
    <w:rsid w:val="00DB075A"/>
    <w:rsid w:val="00DB6373"/>
    <w:rsid w:val="00DC1839"/>
    <w:rsid w:val="00DC2094"/>
    <w:rsid w:val="00DC2CCB"/>
    <w:rsid w:val="00DC31AE"/>
    <w:rsid w:val="00DC4987"/>
    <w:rsid w:val="00DC5DE8"/>
    <w:rsid w:val="00DD2C1E"/>
    <w:rsid w:val="00DD3B99"/>
    <w:rsid w:val="00DE1140"/>
    <w:rsid w:val="00DE4677"/>
    <w:rsid w:val="00DE68FF"/>
    <w:rsid w:val="00DE7D59"/>
    <w:rsid w:val="00DF2E5B"/>
    <w:rsid w:val="00DF4264"/>
    <w:rsid w:val="00DF6BE5"/>
    <w:rsid w:val="00E04DE8"/>
    <w:rsid w:val="00E0639D"/>
    <w:rsid w:val="00E06F56"/>
    <w:rsid w:val="00E071D7"/>
    <w:rsid w:val="00E143F6"/>
    <w:rsid w:val="00E2372A"/>
    <w:rsid w:val="00E25FCA"/>
    <w:rsid w:val="00E350CF"/>
    <w:rsid w:val="00E35C51"/>
    <w:rsid w:val="00E36DB3"/>
    <w:rsid w:val="00E37E95"/>
    <w:rsid w:val="00E40ED2"/>
    <w:rsid w:val="00E43B8C"/>
    <w:rsid w:val="00E46A4B"/>
    <w:rsid w:val="00E53964"/>
    <w:rsid w:val="00E576BE"/>
    <w:rsid w:val="00E63195"/>
    <w:rsid w:val="00E643A2"/>
    <w:rsid w:val="00E70CAE"/>
    <w:rsid w:val="00E72C7C"/>
    <w:rsid w:val="00E738DB"/>
    <w:rsid w:val="00E75424"/>
    <w:rsid w:val="00E854F8"/>
    <w:rsid w:val="00E9260B"/>
    <w:rsid w:val="00EA1E42"/>
    <w:rsid w:val="00EA7521"/>
    <w:rsid w:val="00EB040D"/>
    <w:rsid w:val="00EB5850"/>
    <w:rsid w:val="00EB7C64"/>
    <w:rsid w:val="00EC030F"/>
    <w:rsid w:val="00EC08AF"/>
    <w:rsid w:val="00EC0E1F"/>
    <w:rsid w:val="00EC5663"/>
    <w:rsid w:val="00EC65AF"/>
    <w:rsid w:val="00EC6C42"/>
    <w:rsid w:val="00ED2700"/>
    <w:rsid w:val="00ED5A1D"/>
    <w:rsid w:val="00ED6238"/>
    <w:rsid w:val="00ED67EB"/>
    <w:rsid w:val="00ED7700"/>
    <w:rsid w:val="00EE31F4"/>
    <w:rsid w:val="00EE48ED"/>
    <w:rsid w:val="00EF06BD"/>
    <w:rsid w:val="00EF71B9"/>
    <w:rsid w:val="00EF77BB"/>
    <w:rsid w:val="00F01459"/>
    <w:rsid w:val="00F02D16"/>
    <w:rsid w:val="00F04ECD"/>
    <w:rsid w:val="00F1123D"/>
    <w:rsid w:val="00F11D8B"/>
    <w:rsid w:val="00F131C0"/>
    <w:rsid w:val="00F15198"/>
    <w:rsid w:val="00F22776"/>
    <w:rsid w:val="00F241AA"/>
    <w:rsid w:val="00F311AF"/>
    <w:rsid w:val="00F329DF"/>
    <w:rsid w:val="00F3400F"/>
    <w:rsid w:val="00F357CB"/>
    <w:rsid w:val="00F427C3"/>
    <w:rsid w:val="00F44C6F"/>
    <w:rsid w:val="00F45207"/>
    <w:rsid w:val="00F514C8"/>
    <w:rsid w:val="00F528CE"/>
    <w:rsid w:val="00F533B3"/>
    <w:rsid w:val="00F53AE5"/>
    <w:rsid w:val="00F5448E"/>
    <w:rsid w:val="00F5541C"/>
    <w:rsid w:val="00F5622D"/>
    <w:rsid w:val="00F57023"/>
    <w:rsid w:val="00F6047D"/>
    <w:rsid w:val="00F60A9F"/>
    <w:rsid w:val="00F60AA1"/>
    <w:rsid w:val="00F64EF3"/>
    <w:rsid w:val="00F65D77"/>
    <w:rsid w:val="00F66B2E"/>
    <w:rsid w:val="00F67E13"/>
    <w:rsid w:val="00F75A10"/>
    <w:rsid w:val="00F76EAA"/>
    <w:rsid w:val="00F77920"/>
    <w:rsid w:val="00F807E9"/>
    <w:rsid w:val="00F81EB5"/>
    <w:rsid w:val="00F824BD"/>
    <w:rsid w:val="00F83510"/>
    <w:rsid w:val="00F844E2"/>
    <w:rsid w:val="00F846A8"/>
    <w:rsid w:val="00F86A06"/>
    <w:rsid w:val="00F96746"/>
    <w:rsid w:val="00F97867"/>
    <w:rsid w:val="00FA1D24"/>
    <w:rsid w:val="00FA5AC3"/>
    <w:rsid w:val="00FA7C4E"/>
    <w:rsid w:val="00FB3162"/>
    <w:rsid w:val="00FB417C"/>
    <w:rsid w:val="00FB4365"/>
    <w:rsid w:val="00FB5C6F"/>
    <w:rsid w:val="00FC43DF"/>
    <w:rsid w:val="00FC4F27"/>
    <w:rsid w:val="00FC7DF8"/>
    <w:rsid w:val="00FD47EC"/>
    <w:rsid w:val="00FD4C12"/>
    <w:rsid w:val="00FE323E"/>
    <w:rsid w:val="00FE46FC"/>
    <w:rsid w:val="00FE4998"/>
    <w:rsid w:val="00FE4ECF"/>
    <w:rsid w:val="00FE7652"/>
    <w:rsid w:val="00FF2BD4"/>
    <w:rsid w:val="00FF3BAC"/>
    <w:rsid w:val="00FF525C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B2E6"/>
  <w15:chartTrackingRefBased/>
  <w15:docId w15:val="{62B468DC-84BC-4B0E-8B32-56A0C0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DF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1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1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C52"/>
    <w:pPr>
      <w:keepNext/>
      <w:keepLines/>
      <w:numPr>
        <w:ilvl w:val="2"/>
        <w:numId w:val="1"/>
      </w:numPr>
      <w:spacing w:before="160" w:after="80"/>
      <w:ind w:left="144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A1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A1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A1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A1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1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A1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5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3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A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A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A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A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A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A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A1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3F78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3F7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3F78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53F7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53F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8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36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39AF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9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9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9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4396"/>
    <w:rPr>
      <w:color w:val="96607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055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70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ibaba.com/product-detail/Greentek-Empty-EEG-caps-tDCS-10_1601214430769.html?spm=a2700.details.you_may_like.2.686824f9DZSVX3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www.ti.com/lit/an/sloa049d/sloa049d.pdf?ts=1736138884064&amp;ref_url=https%253A%252F%252Fwww.google.com%252F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ibaba.com/product-detail/Greentek-Comb-Shaped-polymer-based-dry_1600208509442.html?spm=a2700.shop_plser.41413.3.75aa1974rfLSYK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0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reenteksensor.en.alibaba.com/index.html?spm=a2700.details.0.0.51fc4f25UWHh60&amp;from=detail&amp;productId=1601214430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sinelink.en.alibaba.com/?spm=a2756.trade-carp.valid-supplier.1.57623192Rlax6N" TargetMode="External"/><Relationship Id="rId27" Type="http://schemas.openxmlformats.org/officeDocument/2006/relationships/hyperlink" Target="https://www.digikey.com/en/products/detail/diodes-incorporated/DESD3V3Z1BCSF-7/7666811" TargetMode="External"/><Relationship Id="rId30" Type="http://schemas.openxmlformats.org/officeDocument/2006/relationships/hyperlink" Target="https://www.analog.com/media/en/technical-documentation/data-sheets/ADA4062-2_4062-4.pdf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hopee.vn/Mi%E1%BA%BFng-d%C3%A1n-%C4%91i%E1%BB%87n-c%E1%BB%B1c-tim-NG%C6%AF%E1%BB%9CI-L%E1%BB%9AN-TR%E1%BA%BA-EM-ECG-Electrodes-FARUM-i.265018122.7068676242" TargetMode="External"/><Relationship Id="rId25" Type="http://schemas.openxmlformats.org/officeDocument/2006/relationships/hyperlink" Target="https://www.digikey.com/en/products/detail/broadcom-limited/HCPL-7800-500E/1234678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glossaryDocument" Target="glossary/document.xml"/><Relationship Id="rId20" Type="http://schemas.openxmlformats.org/officeDocument/2006/relationships/hyperlink" Target="https://www.alibaba.com/product-detail/Greentek-reusable-tangle-free-Snap-Connection_62118298014.html?spm=a2700.shop_plser.41413.111.51352d9agDxU9d" TargetMode="External"/><Relationship Id="rId41" Type="http://schemas.openxmlformats.org/officeDocument/2006/relationships/hyperlink" Target="https://www.ti.com/lit/ds/symlink/ina128.pdf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reenteksensor.en.alibaba.com/index.html?spm=a2700.details.0.0.51fc4f25UWHh60&amp;from=detail&amp;productId=1601214430769" TargetMode="External"/><Relationship Id="rId23" Type="http://schemas.openxmlformats.org/officeDocument/2006/relationships/hyperlink" Target="https://www.alibaba.com/product-detail/3-PIN-Socket-Female-Socket-for_62497934533.html?spm=a2756.trade-carp.valid-supplier.2.57623192Rlax6N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jpeg"/><Relationship Id="rId10" Type="http://schemas.openxmlformats.org/officeDocument/2006/relationships/image" Target="media/image3.jpeg"/><Relationship Id="rId31" Type="http://schemas.openxmlformats.org/officeDocument/2006/relationships/hyperlink" Target="https://www.analog.com/media/en/technical-documentation/data-sheets/max4238-max4239.pdf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8E9ABFDD043D491095E20DCE6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4D3-703F-4F9A-9900-40FA333F2663}"/>
      </w:docPartPr>
      <w:docPartBody>
        <w:p w:rsidR="00000000" w:rsidRDefault="00E55D9D" w:rsidP="00E55D9D">
          <w:pPr>
            <w:pStyle w:val="59A8E9ABFDD043D491095E20DCE68F6F"/>
          </w:pPr>
          <w:r w:rsidRPr="00D41BB6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9D"/>
    <w:rsid w:val="002C75F6"/>
    <w:rsid w:val="00920CD1"/>
    <w:rsid w:val="00E5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en-001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D9D"/>
    <w:rPr>
      <w:color w:val="666666"/>
    </w:rPr>
  </w:style>
  <w:style w:type="paragraph" w:customStyle="1" w:styleId="59A8E9ABFDD043D491095E20DCE68F6F">
    <w:name w:val="59A8E9ABFDD043D491095E20DCE68F6F"/>
    <w:rsid w:val="00E5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79F-140D-41D3-A4D2-01F1E6B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1</TotalTime>
  <Pages>24</Pages>
  <Words>3221</Words>
  <Characters>18362</Characters>
  <Application>Microsoft Office Word</Application>
  <DocSecurity>0</DocSecurity>
  <Lines>153</Lines>
  <Paragraphs>43</Paragraphs>
  <ScaleCrop>false</ScaleCrop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Giang</dc:creator>
  <cp:keywords/>
  <dc:description/>
  <cp:lastModifiedBy>Phan Giang</cp:lastModifiedBy>
  <cp:revision>828</cp:revision>
  <cp:lastPrinted>2025-01-21T12:09:00Z</cp:lastPrinted>
  <dcterms:created xsi:type="dcterms:W3CDTF">2024-12-31T13:56:00Z</dcterms:created>
  <dcterms:modified xsi:type="dcterms:W3CDTF">2025-01-21T12:09:00Z</dcterms:modified>
</cp:coreProperties>
</file>